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BE" w:rsidRDefault="00AD03BE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84335407"/>
      <w:bookmarkStart w:id="1" w:name="_Toc315544900"/>
    </w:p>
    <w:p w:rsidR="00B07999" w:rsidRPr="00AB1FDD" w:rsidRDefault="00AA1543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ий о</w:t>
      </w:r>
      <w:r w:rsidR="00B07999" w:rsidRPr="00AB1FDD"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:rsidR="00515B79" w:rsidRPr="00AB1FDD" w:rsidRDefault="00B07999" w:rsidP="00AB1F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1FDD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муниципального бюджетного учреждения дополнительного образования «Дом детского творчества» муниципального района Иглинский район </w:t>
      </w:r>
    </w:p>
    <w:p w:rsidR="00B07999" w:rsidRDefault="00B07999" w:rsidP="00B75A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1FDD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  <w:r w:rsidR="00B75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FDD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AA154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B1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B79" w:rsidRPr="00AB1FDD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Pr="00AB1F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154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B1FDD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</w:t>
      </w:r>
    </w:p>
    <w:p w:rsidR="00B75AF7" w:rsidRPr="00AB1FDD" w:rsidRDefault="00B75AF7" w:rsidP="00B75A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99" w:rsidRPr="00DD5801" w:rsidRDefault="00B75AF7" w:rsidP="00AB1FD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>униципальное бюджетное учреждение д</w:t>
      </w:r>
      <w:r w:rsidR="00515B79" w:rsidRPr="00DD5801">
        <w:rPr>
          <w:rFonts w:ascii="Times New Roman" w:hAnsi="Times New Roman" w:cs="Times New Roman"/>
          <w:bCs/>
          <w:sz w:val="28"/>
          <w:szCs w:val="28"/>
        </w:rPr>
        <w:t>ополнительного образования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 xml:space="preserve"> «Дом детского творчества» муниципального района Иглин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>ДДТ основан в 1967 году как Дом пионеров.</w:t>
      </w:r>
    </w:p>
    <w:p w:rsidR="00B07999" w:rsidRPr="00DD5801" w:rsidRDefault="00515B79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5801">
        <w:rPr>
          <w:rFonts w:ascii="Times New Roman" w:hAnsi="Times New Roman" w:cs="Times New Roman"/>
          <w:bCs/>
          <w:sz w:val="28"/>
          <w:szCs w:val="28"/>
        </w:rPr>
        <w:t xml:space="preserve">С 1996 года переименован в </w:t>
      </w:r>
      <w:r w:rsidR="00B75AF7">
        <w:rPr>
          <w:rFonts w:ascii="Times New Roman" w:hAnsi="Times New Roman" w:cs="Times New Roman"/>
          <w:bCs/>
          <w:sz w:val="28"/>
          <w:szCs w:val="28"/>
        </w:rPr>
        <w:t>Дом детского творчества</w:t>
      </w:r>
      <w:r w:rsidRPr="00DD5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 xml:space="preserve">и  находится по адресу: 452410, </w:t>
      </w:r>
      <w:r w:rsidR="00B75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>с. Иглино, ул. Горького, 8.</w:t>
      </w:r>
      <w:proofErr w:type="gramEnd"/>
      <w:r w:rsidR="00B07999" w:rsidRPr="00DD5801">
        <w:rPr>
          <w:rFonts w:ascii="Times New Roman" w:hAnsi="Times New Roman" w:cs="Times New Roman"/>
          <w:bCs/>
          <w:sz w:val="28"/>
          <w:szCs w:val="28"/>
        </w:rPr>
        <w:t xml:space="preserve"> Тел.: 2-20-78. Свою деятельность ДДТ осуществляет на основании следующих нормативных документов разработанных в ДДТ: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>Устав;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>Локальные акты;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>штатное расписание;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>должностные инструкции;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 xml:space="preserve">положения о методическом и педагогическом </w:t>
      </w:r>
      <w:proofErr w:type="gramStart"/>
      <w:r w:rsidRPr="006B39E2">
        <w:rPr>
          <w:rFonts w:ascii="Times New Roman" w:hAnsi="Times New Roman"/>
          <w:bCs/>
          <w:sz w:val="28"/>
          <w:szCs w:val="28"/>
        </w:rPr>
        <w:t>советах</w:t>
      </w:r>
      <w:proofErr w:type="gramEnd"/>
      <w:r w:rsidRPr="006B39E2">
        <w:rPr>
          <w:rFonts w:ascii="Times New Roman" w:hAnsi="Times New Roman"/>
          <w:bCs/>
          <w:sz w:val="28"/>
          <w:szCs w:val="28"/>
        </w:rPr>
        <w:t xml:space="preserve"> ДДТ;</w:t>
      </w:r>
    </w:p>
    <w:p w:rsid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>инструкции по технике безопасности и охраны здоровь</w:t>
      </w:r>
      <w:r w:rsidR="00AB1FDD" w:rsidRPr="006B39E2">
        <w:rPr>
          <w:rFonts w:ascii="Times New Roman" w:hAnsi="Times New Roman"/>
          <w:bCs/>
          <w:sz w:val="28"/>
          <w:szCs w:val="28"/>
        </w:rPr>
        <w:t xml:space="preserve">я </w:t>
      </w:r>
      <w:proofErr w:type="gramStart"/>
      <w:r w:rsidR="00AB1FDD" w:rsidRPr="006B39E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AB1FDD" w:rsidRPr="006B39E2">
        <w:rPr>
          <w:rFonts w:ascii="Times New Roman" w:hAnsi="Times New Roman"/>
          <w:bCs/>
          <w:sz w:val="28"/>
          <w:szCs w:val="28"/>
        </w:rPr>
        <w:t>;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>методические рекомендации по составлению программы;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 xml:space="preserve">положения о мероприятиях и конкурсах; </w:t>
      </w:r>
    </w:p>
    <w:p w:rsidR="00B07999" w:rsidRPr="006B39E2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B39E2">
        <w:rPr>
          <w:rFonts w:ascii="Times New Roman" w:hAnsi="Times New Roman"/>
          <w:bCs/>
          <w:sz w:val="28"/>
          <w:szCs w:val="28"/>
        </w:rPr>
        <w:t>правила внутреннего распорядка.</w:t>
      </w:r>
    </w:p>
    <w:p w:rsidR="00B07999" w:rsidRPr="00DD5801" w:rsidRDefault="00B07999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01"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="00B75AF7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B75AF7" w:rsidRPr="00DD5801">
        <w:rPr>
          <w:rFonts w:ascii="Times New Roman" w:hAnsi="Times New Roman" w:cs="Times New Roman"/>
          <w:bCs/>
          <w:sz w:val="28"/>
          <w:szCs w:val="28"/>
        </w:rPr>
        <w:t>ДДТ</w:t>
      </w:r>
      <w:r w:rsidRPr="00DD5801">
        <w:rPr>
          <w:rFonts w:ascii="Times New Roman" w:hAnsi="Times New Roman" w:cs="Times New Roman"/>
          <w:bCs/>
          <w:sz w:val="28"/>
          <w:szCs w:val="28"/>
        </w:rPr>
        <w:t>:</w:t>
      </w:r>
    </w:p>
    <w:p w:rsidR="00B07999" w:rsidRPr="00DD5801" w:rsidRDefault="0003366C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01">
        <w:rPr>
          <w:rFonts w:ascii="Times New Roman" w:hAnsi="Times New Roman" w:cs="Times New Roman"/>
          <w:bCs/>
          <w:sz w:val="28"/>
          <w:szCs w:val="28"/>
        </w:rPr>
        <w:t>1.</w:t>
      </w:r>
      <w:r w:rsidRPr="00DD5801">
        <w:rPr>
          <w:rFonts w:ascii="Times New Roman" w:hAnsi="Times New Roman" w:cs="Times New Roman"/>
          <w:bCs/>
          <w:sz w:val="28"/>
          <w:szCs w:val="28"/>
        </w:rPr>
        <w:tab/>
        <w:t>Художественная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999" w:rsidRPr="00DD5801" w:rsidRDefault="00B0799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01">
        <w:rPr>
          <w:rFonts w:ascii="Times New Roman" w:hAnsi="Times New Roman" w:cs="Times New Roman"/>
          <w:bCs/>
          <w:sz w:val="28"/>
          <w:szCs w:val="28"/>
        </w:rPr>
        <w:t>2.</w:t>
      </w:r>
      <w:r w:rsidRPr="00DD5801">
        <w:rPr>
          <w:rFonts w:ascii="Times New Roman" w:hAnsi="Times New Roman" w:cs="Times New Roman"/>
          <w:bCs/>
          <w:sz w:val="28"/>
          <w:szCs w:val="28"/>
        </w:rPr>
        <w:tab/>
      </w:r>
      <w:r w:rsidR="00AA1543">
        <w:rPr>
          <w:rFonts w:ascii="Times New Roman" w:hAnsi="Times New Roman" w:cs="Times New Roman"/>
          <w:bCs/>
          <w:sz w:val="28"/>
          <w:szCs w:val="28"/>
        </w:rPr>
        <w:t>Социально-педагогическая</w:t>
      </w:r>
      <w:r w:rsidRPr="00DD5801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999" w:rsidRPr="00DD5801" w:rsidRDefault="00B0799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01">
        <w:rPr>
          <w:rFonts w:ascii="Times New Roman" w:hAnsi="Times New Roman" w:cs="Times New Roman"/>
          <w:bCs/>
          <w:sz w:val="28"/>
          <w:szCs w:val="28"/>
        </w:rPr>
        <w:t>3.</w:t>
      </w:r>
      <w:r w:rsidRPr="00DD5801">
        <w:rPr>
          <w:rFonts w:ascii="Times New Roman" w:hAnsi="Times New Roman" w:cs="Times New Roman"/>
          <w:bCs/>
          <w:sz w:val="28"/>
          <w:szCs w:val="28"/>
        </w:rPr>
        <w:tab/>
        <w:t>Туристско-краеведческая;</w:t>
      </w:r>
    </w:p>
    <w:p w:rsidR="00B07999" w:rsidRPr="00DD5801" w:rsidRDefault="00C8191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  <w:t>Физкультурно-спортивная</w:t>
      </w:r>
      <w:r w:rsidR="00B07999" w:rsidRPr="00DD5801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999" w:rsidRDefault="00B0799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01">
        <w:rPr>
          <w:rFonts w:ascii="Times New Roman" w:hAnsi="Times New Roman" w:cs="Times New Roman"/>
          <w:bCs/>
          <w:sz w:val="28"/>
          <w:szCs w:val="28"/>
        </w:rPr>
        <w:t>5.</w:t>
      </w:r>
      <w:r w:rsidRPr="00DD5801">
        <w:rPr>
          <w:rFonts w:ascii="Times New Roman" w:hAnsi="Times New Roman" w:cs="Times New Roman"/>
          <w:bCs/>
          <w:sz w:val="28"/>
          <w:szCs w:val="28"/>
        </w:rPr>
        <w:tab/>
        <w:t>Есте</w:t>
      </w:r>
      <w:r w:rsidR="00C8191E">
        <w:rPr>
          <w:rFonts w:ascii="Times New Roman" w:hAnsi="Times New Roman" w:cs="Times New Roman"/>
          <w:bCs/>
          <w:sz w:val="28"/>
          <w:szCs w:val="28"/>
        </w:rPr>
        <w:t>ственнонаучная</w:t>
      </w:r>
      <w:r w:rsidR="008F0139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91E" w:rsidRPr="00C8191E" w:rsidRDefault="00C8191E" w:rsidP="00C8191E">
      <w:pPr>
        <w:pStyle w:val="1"/>
        <w:jc w:val="left"/>
        <w:rPr>
          <w:rFonts w:ascii="Times New Roman" w:hAnsi="Times New Roman" w:cs="Times New Roman"/>
          <w:b/>
          <w:bCs/>
        </w:rPr>
      </w:pPr>
      <w:bookmarkStart w:id="2" w:name="_Toc294738960"/>
      <w:bookmarkStart w:id="3" w:name="_Toc327544373"/>
      <w:bookmarkStart w:id="4" w:name="_Toc327544726"/>
      <w:bookmarkStart w:id="5" w:name="_Toc373498685"/>
      <w:bookmarkStart w:id="6" w:name="_Toc397955163"/>
      <w:bookmarkStart w:id="7" w:name="_Toc418164982"/>
      <w:bookmarkStart w:id="8" w:name="_Toc418165135"/>
      <w:r w:rsidRPr="00C8191E">
        <w:rPr>
          <w:rFonts w:ascii="Times New Roman" w:hAnsi="Times New Roman" w:cs="Times New Roman"/>
          <w:b/>
        </w:rPr>
        <w:t>Статистические данные об объединениях</w:t>
      </w:r>
      <w:bookmarkEnd w:id="2"/>
      <w:bookmarkEnd w:id="3"/>
      <w:bookmarkEnd w:id="4"/>
      <w:bookmarkEnd w:id="5"/>
      <w:bookmarkEnd w:id="6"/>
      <w:bookmarkEnd w:id="7"/>
      <w:bookmarkEnd w:id="8"/>
    </w:p>
    <w:p w:rsidR="00C8191E" w:rsidRPr="00495959" w:rsidRDefault="00C8191E" w:rsidP="00C819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>В муниципальном бюджетном учреждении дополнительного образования  «Дом детского творчества» муниципального района Игл</w:t>
      </w:r>
      <w:r>
        <w:rPr>
          <w:rFonts w:ascii="Times New Roman" w:eastAsia="Times New Roman" w:hAnsi="Times New Roman" w:cs="Times New Roman"/>
          <w:sz w:val="28"/>
          <w:szCs w:val="28"/>
        </w:rPr>
        <w:t>инский  район РБ занимается – 246</w:t>
      </w: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59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959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91E" w:rsidRDefault="00C8191E" w:rsidP="00C8191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9E3957" w:rsidRPr="00495959" w:rsidRDefault="009E3957" w:rsidP="00C8191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1857"/>
        <w:gridCol w:w="2394"/>
      </w:tblGrid>
      <w:tr w:rsidR="00C8191E" w:rsidRPr="00101B82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1E" w:rsidRPr="009E3957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9E3957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объедин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9E3957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9E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C8191E" w:rsidRPr="00101B82" w:rsidTr="00C8191E">
        <w:trPr>
          <w:jc w:val="center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9E3957" w:rsidP="009E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9E3957">
            <w:pPr>
              <w:spacing w:after="0" w:line="240" w:lineRule="auto"/>
              <w:ind w:left="6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C8191E" w:rsidRPr="00101B82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C8191E" w:rsidRPr="00101B82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педагогическая</w:t>
            </w:r>
            <w:r w:rsidRPr="00DD5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8191E" w:rsidRPr="00101B82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Default="00C8191E" w:rsidP="00C819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101B82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191E" w:rsidRPr="00101B82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DD5801" w:rsidRDefault="00C8191E" w:rsidP="00C819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-спортивная</w:t>
            </w:r>
            <w:r w:rsidRPr="00DD5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191E" w:rsidRPr="00101B82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DD5801" w:rsidRDefault="00C8191E" w:rsidP="00C819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801">
              <w:rPr>
                <w:rFonts w:ascii="Times New Roman" w:hAnsi="Times New Roman" w:cs="Times New Roman"/>
                <w:bCs/>
                <w:sz w:val="28"/>
                <w:szCs w:val="28"/>
              </w:rPr>
              <w:t>Ес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научна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8191E" w:rsidRDefault="00C8191E" w:rsidP="00C819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8191E" w:rsidRDefault="00C8191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124080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080">
        <w:rPr>
          <w:rFonts w:ascii="Times New Roman" w:hAnsi="Times New Roman" w:cs="Times New Roman"/>
          <w:bCs/>
          <w:sz w:val="28"/>
          <w:szCs w:val="28"/>
        </w:rPr>
        <w:t xml:space="preserve">Количество педагогов – 5 </w:t>
      </w:r>
    </w:p>
    <w:p w:rsidR="008F013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их:</w:t>
      </w:r>
    </w:p>
    <w:p w:rsidR="008F0139" w:rsidRPr="00124080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080">
        <w:rPr>
          <w:rFonts w:ascii="Times New Roman" w:hAnsi="Times New Roman" w:cs="Times New Roman"/>
          <w:bCs/>
          <w:sz w:val="28"/>
          <w:szCs w:val="28"/>
        </w:rPr>
        <w:t xml:space="preserve">Высшее образование 3- 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  <w:r w:rsidRPr="00124080">
        <w:rPr>
          <w:rFonts w:ascii="Times New Roman" w:hAnsi="Times New Roman" w:cs="Times New Roman"/>
          <w:bCs/>
          <w:sz w:val="28"/>
          <w:szCs w:val="28"/>
        </w:rPr>
        <w:t xml:space="preserve">  %</w:t>
      </w:r>
    </w:p>
    <w:p w:rsidR="008F013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080">
        <w:rPr>
          <w:rFonts w:ascii="Times New Roman" w:hAnsi="Times New Roman" w:cs="Times New Roman"/>
          <w:bCs/>
          <w:sz w:val="28"/>
          <w:szCs w:val="28"/>
        </w:rPr>
        <w:t xml:space="preserve">Среднее специа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2-40</w:t>
      </w:r>
      <w:r w:rsidRPr="00124080">
        <w:rPr>
          <w:rFonts w:ascii="Times New Roman" w:hAnsi="Times New Roman" w:cs="Times New Roman"/>
          <w:bCs/>
          <w:sz w:val="28"/>
          <w:szCs w:val="28"/>
        </w:rPr>
        <w:t>%</w:t>
      </w:r>
    </w:p>
    <w:p w:rsidR="008F0139" w:rsidRPr="00124080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124080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080">
        <w:rPr>
          <w:rFonts w:ascii="Times New Roman" w:hAnsi="Times New Roman" w:cs="Times New Roman"/>
          <w:bCs/>
          <w:sz w:val="28"/>
          <w:szCs w:val="28"/>
        </w:rPr>
        <w:t>Высшая категория 4-</w:t>
      </w:r>
      <w:r>
        <w:rPr>
          <w:rFonts w:ascii="Times New Roman" w:hAnsi="Times New Roman" w:cs="Times New Roman"/>
          <w:bCs/>
          <w:sz w:val="28"/>
          <w:szCs w:val="28"/>
        </w:rPr>
        <w:t>80%</w:t>
      </w:r>
    </w:p>
    <w:p w:rsidR="008F0139" w:rsidRPr="00124080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080">
        <w:rPr>
          <w:rFonts w:ascii="Times New Roman" w:hAnsi="Times New Roman" w:cs="Times New Roman"/>
          <w:bCs/>
          <w:sz w:val="28"/>
          <w:szCs w:val="28"/>
        </w:rPr>
        <w:t>Первая категория - 0%</w:t>
      </w:r>
    </w:p>
    <w:p w:rsidR="008F0139" w:rsidRDefault="008F0139" w:rsidP="008F0139">
      <w:pPr>
        <w:pStyle w:val="1"/>
        <w:jc w:val="left"/>
        <w:rPr>
          <w:rFonts w:ascii="Times New Roman" w:hAnsi="Times New Roman" w:cs="Times New Roman"/>
          <w:bCs/>
          <w:szCs w:val="28"/>
        </w:rPr>
      </w:pPr>
      <w:r w:rsidRPr="00124080">
        <w:rPr>
          <w:rFonts w:ascii="Times New Roman" w:hAnsi="Times New Roman" w:cs="Times New Roman"/>
          <w:bCs/>
          <w:szCs w:val="28"/>
        </w:rPr>
        <w:t>Не имеет категории – 1-20%</w:t>
      </w:r>
    </w:p>
    <w:p w:rsidR="008F0139" w:rsidRDefault="008F0139" w:rsidP="008F0139"/>
    <w:p w:rsidR="008F013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8F0139">
      <w:pPr>
        <w:pStyle w:val="1"/>
        <w:rPr>
          <w:rFonts w:ascii="Times New Roman" w:hAnsi="Times New Roman" w:cs="Times New Roman"/>
          <w:b/>
          <w:color w:val="0D0D0D" w:themeColor="text1" w:themeTint="F2"/>
        </w:rPr>
      </w:pPr>
      <w:bookmarkStart w:id="9" w:name="_Toc418164984"/>
      <w:bookmarkStart w:id="10" w:name="_Toc418165137"/>
      <w:r w:rsidRPr="003A1D2B">
        <w:rPr>
          <w:rFonts w:ascii="Times New Roman" w:hAnsi="Times New Roman" w:cs="Times New Roman"/>
          <w:b/>
          <w:color w:val="0D0D0D" w:themeColor="text1" w:themeTint="F2"/>
        </w:rPr>
        <w:t>Образовательный уровень педагогических работников</w:t>
      </w:r>
      <w:bookmarkEnd w:id="9"/>
      <w:bookmarkEnd w:id="10"/>
    </w:p>
    <w:p w:rsidR="006531AE" w:rsidRDefault="006531AE" w:rsidP="006531AE"/>
    <w:p w:rsidR="006531AE" w:rsidRPr="006531AE" w:rsidRDefault="006531AE" w:rsidP="006531AE"/>
    <w:p w:rsidR="008F0139" w:rsidRDefault="006531A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0200" cy="2905125"/>
            <wp:effectExtent l="19050" t="0" r="19050" b="0"/>
            <wp:wrapSquare wrapText="bothSides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F0139" w:rsidRDefault="00FE7F37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31AE" w:rsidRDefault="006531A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31AE" w:rsidRDefault="006531A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013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829175" cy="2828925"/>
            <wp:effectExtent l="19050" t="0" r="9525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01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933950" cy="2524125"/>
            <wp:effectExtent l="19050" t="0" r="19050" b="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495959" w:rsidRDefault="008F0139" w:rsidP="008F0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59"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их работников</w:t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01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00625" cy="2133600"/>
            <wp:effectExtent l="19050" t="0" r="9525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124080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4080">
        <w:rPr>
          <w:rFonts w:ascii="Times New Roman" w:hAnsi="Times New Roman" w:cs="Times New Roman"/>
          <w:b/>
          <w:bCs/>
          <w:sz w:val="28"/>
          <w:szCs w:val="28"/>
        </w:rPr>
        <w:t xml:space="preserve">В течение учебного года прошли курсы повышения </w:t>
      </w:r>
      <w:proofErr w:type="gramStart"/>
      <w:r w:rsidRPr="00124080">
        <w:rPr>
          <w:rFonts w:ascii="Times New Roman" w:hAnsi="Times New Roman" w:cs="Times New Roman"/>
          <w:b/>
          <w:bCs/>
          <w:sz w:val="28"/>
          <w:szCs w:val="28"/>
        </w:rPr>
        <w:t>квалификации</w:t>
      </w:r>
      <w:proofErr w:type="gramEnd"/>
      <w:r w:rsidRPr="00124080">
        <w:rPr>
          <w:rFonts w:ascii="Times New Roman" w:hAnsi="Times New Roman" w:cs="Times New Roman"/>
          <w:b/>
          <w:bCs/>
          <w:sz w:val="28"/>
          <w:szCs w:val="28"/>
        </w:rPr>
        <w:t xml:space="preserve">  следующие педагогические работники:</w:t>
      </w:r>
    </w:p>
    <w:tbl>
      <w:tblPr>
        <w:tblStyle w:val="a6"/>
        <w:tblW w:w="10065" w:type="dxa"/>
        <w:tblInd w:w="-459" w:type="dxa"/>
        <w:tblLook w:val="04A0"/>
      </w:tblPr>
      <w:tblGrid>
        <w:gridCol w:w="1985"/>
        <w:gridCol w:w="8080"/>
      </w:tblGrid>
      <w:tr w:rsidR="008F0139" w:rsidRPr="00AA1543" w:rsidTr="00C8191E">
        <w:tc>
          <w:tcPr>
            <w:tcW w:w="1985" w:type="dxa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Дунович Светлана Ахсановна</w:t>
            </w:r>
          </w:p>
        </w:tc>
        <w:tc>
          <w:tcPr>
            <w:tcW w:w="8080" w:type="dxa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16-20 сентября 2016г. «Организация  и содержание работы педагога ОДОД с учетом профессионального стандарта «Педагог дополнительного образования детей и взрослых» в условиях реализации ФГОС»</w:t>
            </w:r>
            <w:r>
              <w:rPr>
                <w:bCs/>
                <w:sz w:val="28"/>
                <w:szCs w:val="28"/>
              </w:rPr>
              <w:t xml:space="preserve">, ИРО РБ, </w:t>
            </w:r>
            <w:r w:rsidRPr="005110C3">
              <w:rPr>
                <w:bCs/>
                <w:sz w:val="28"/>
                <w:szCs w:val="28"/>
              </w:rPr>
              <w:t xml:space="preserve">  №1436</w:t>
            </w:r>
          </w:p>
        </w:tc>
      </w:tr>
      <w:tr w:rsidR="008F0139" w:rsidRPr="00AA1543" w:rsidTr="00C8191E">
        <w:trPr>
          <w:trHeight w:val="360"/>
        </w:trPr>
        <w:tc>
          <w:tcPr>
            <w:tcW w:w="1985" w:type="dxa"/>
            <w:vMerge w:val="restart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Дунович Светлана Ахсановна</w:t>
            </w:r>
          </w:p>
        </w:tc>
        <w:tc>
          <w:tcPr>
            <w:tcW w:w="8080" w:type="dxa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11.11.2016г. Институт повышения квалификации профсоюзных кадров, «О проверке знаний требований охраны труда», удостоверение № 692</w:t>
            </w:r>
          </w:p>
        </w:tc>
      </w:tr>
      <w:tr w:rsidR="008F0139" w:rsidRPr="00AA1543" w:rsidTr="00C8191E">
        <w:trPr>
          <w:trHeight w:val="600"/>
        </w:trPr>
        <w:tc>
          <w:tcPr>
            <w:tcW w:w="1985" w:type="dxa"/>
            <w:vMerge/>
          </w:tcPr>
          <w:p w:rsidR="008F0139" w:rsidRPr="00AA1543" w:rsidRDefault="008F0139" w:rsidP="00C8191E">
            <w:pPr>
              <w:jc w:val="both"/>
              <w:outlineLvl w:val="0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F0139" w:rsidRPr="00AA1543" w:rsidRDefault="008F0139" w:rsidP="00C8191E">
            <w:pPr>
              <w:jc w:val="both"/>
              <w:outlineLvl w:val="0"/>
              <w:rPr>
                <w:bCs/>
                <w:color w:val="FF0000"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15.11.2016г. Институт повышения квалификации профсоюзных кадров, «О проверке знаний</w:t>
            </w:r>
            <w:r>
              <w:rPr>
                <w:bCs/>
                <w:sz w:val="28"/>
                <w:szCs w:val="28"/>
              </w:rPr>
              <w:t xml:space="preserve"> пожарно-технического минимума</w:t>
            </w:r>
            <w:r w:rsidRPr="005110C3">
              <w:rPr>
                <w:bCs/>
                <w:sz w:val="28"/>
                <w:szCs w:val="28"/>
              </w:rPr>
              <w:t>», удостоверение №</w:t>
            </w:r>
            <w:r>
              <w:rPr>
                <w:bCs/>
                <w:sz w:val="28"/>
                <w:szCs w:val="28"/>
              </w:rPr>
              <w:t>164</w:t>
            </w:r>
          </w:p>
        </w:tc>
      </w:tr>
      <w:tr w:rsidR="008F0139" w:rsidRPr="00AA1543" w:rsidTr="00C8191E">
        <w:tc>
          <w:tcPr>
            <w:tcW w:w="1985" w:type="dxa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 xml:space="preserve">Михальчук Ольга Осиповна </w:t>
            </w:r>
          </w:p>
        </w:tc>
        <w:tc>
          <w:tcPr>
            <w:tcW w:w="8080" w:type="dxa"/>
          </w:tcPr>
          <w:p w:rsidR="008F0139" w:rsidRPr="00AA1543" w:rsidRDefault="008F0139" w:rsidP="00C8191E">
            <w:pPr>
              <w:jc w:val="both"/>
              <w:outlineLvl w:val="0"/>
              <w:rPr>
                <w:bCs/>
                <w:color w:val="FF0000"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16-20 сентября 2016г. «Организация  и содержание работы педагога ОДОД с учетом профессионального стандарта «Педагог дополнительного образования детей и взрослых» в условиях реализации ФГОС»</w:t>
            </w:r>
            <w:r>
              <w:rPr>
                <w:bCs/>
                <w:sz w:val="28"/>
                <w:szCs w:val="28"/>
              </w:rPr>
              <w:t xml:space="preserve">, ИРО РБ, </w:t>
            </w:r>
            <w:r w:rsidRPr="005110C3">
              <w:rPr>
                <w:bCs/>
                <w:sz w:val="28"/>
                <w:szCs w:val="28"/>
              </w:rPr>
              <w:t>№1449</w:t>
            </w:r>
          </w:p>
        </w:tc>
      </w:tr>
      <w:tr w:rsidR="008F0139" w:rsidRPr="00AA1543" w:rsidTr="00C8191E">
        <w:trPr>
          <w:trHeight w:val="975"/>
        </w:trPr>
        <w:tc>
          <w:tcPr>
            <w:tcW w:w="1985" w:type="dxa"/>
            <w:vMerge w:val="restart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енова Наталья Николаевна </w:t>
            </w:r>
          </w:p>
        </w:tc>
        <w:tc>
          <w:tcPr>
            <w:tcW w:w="8080" w:type="dxa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11.11.2016г. Институт повышения квалификации профсоюзных кадров, «О проверке знаний требований охраны труда», удостоверение №</w:t>
            </w:r>
            <w:r>
              <w:rPr>
                <w:bCs/>
                <w:sz w:val="28"/>
                <w:szCs w:val="28"/>
              </w:rPr>
              <w:t>693</w:t>
            </w:r>
          </w:p>
        </w:tc>
      </w:tr>
      <w:tr w:rsidR="008F0139" w:rsidRPr="00AA1543" w:rsidTr="00C8191E">
        <w:trPr>
          <w:trHeight w:val="315"/>
        </w:trPr>
        <w:tc>
          <w:tcPr>
            <w:tcW w:w="1985" w:type="dxa"/>
            <w:vMerge/>
          </w:tcPr>
          <w:p w:rsidR="008F0139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F0139" w:rsidRPr="005110C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5110C3">
              <w:rPr>
                <w:bCs/>
                <w:sz w:val="28"/>
                <w:szCs w:val="28"/>
              </w:rPr>
              <w:t>15.11.2016г. Институт повышения квалификации профсоюзных кадров, «О проверке знаний</w:t>
            </w:r>
            <w:r>
              <w:rPr>
                <w:bCs/>
                <w:sz w:val="28"/>
                <w:szCs w:val="28"/>
              </w:rPr>
              <w:t xml:space="preserve"> пожарно-технического минимума</w:t>
            </w:r>
            <w:r w:rsidRPr="005110C3">
              <w:rPr>
                <w:bCs/>
                <w:sz w:val="28"/>
                <w:szCs w:val="28"/>
              </w:rPr>
              <w:t>», удостоверение №</w:t>
            </w:r>
            <w:r>
              <w:rPr>
                <w:bCs/>
                <w:sz w:val="28"/>
                <w:szCs w:val="28"/>
              </w:rPr>
              <w:t>165</w:t>
            </w:r>
          </w:p>
        </w:tc>
      </w:tr>
    </w:tbl>
    <w:p w:rsidR="008F0139" w:rsidRPr="00AA1543" w:rsidRDefault="008F0139" w:rsidP="008F0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F0139" w:rsidRPr="00704F3D" w:rsidRDefault="008F0139" w:rsidP="008F0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F3D">
        <w:rPr>
          <w:rFonts w:ascii="Times New Roman" w:hAnsi="Times New Roman" w:cs="Times New Roman"/>
          <w:b/>
          <w:bCs/>
          <w:sz w:val="28"/>
          <w:szCs w:val="28"/>
        </w:rPr>
        <w:t xml:space="preserve">Прошли аттестацию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04F3D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ю и соответствие</w:t>
      </w:r>
    </w:p>
    <w:p w:rsidR="008F0139" w:rsidRPr="00AA1543" w:rsidRDefault="008F0139" w:rsidP="008F0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04F3D">
        <w:rPr>
          <w:rFonts w:ascii="Times New Roman" w:hAnsi="Times New Roman" w:cs="Times New Roman"/>
          <w:b/>
          <w:bCs/>
          <w:sz w:val="28"/>
          <w:szCs w:val="28"/>
        </w:rPr>
        <w:t xml:space="preserve"> занимаемой должност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233"/>
        <w:tblW w:w="10348" w:type="dxa"/>
        <w:tblLook w:val="04A0"/>
      </w:tblPr>
      <w:tblGrid>
        <w:gridCol w:w="2376"/>
        <w:gridCol w:w="7972"/>
      </w:tblGrid>
      <w:tr w:rsidR="008F0139" w:rsidRPr="00AA1543" w:rsidTr="00C8191E">
        <w:tc>
          <w:tcPr>
            <w:tcW w:w="2376" w:type="dxa"/>
          </w:tcPr>
          <w:p w:rsidR="008F0139" w:rsidRPr="00240B40" w:rsidRDefault="008F0139" w:rsidP="00C8191E">
            <w:pPr>
              <w:outlineLvl w:val="0"/>
              <w:rPr>
                <w:bCs/>
                <w:sz w:val="28"/>
                <w:szCs w:val="28"/>
              </w:rPr>
            </w:pPr>
            <w:r w:rsidRPr="00240B40">
              <w:rPr>
                <w:bCs/>
                <w:sz w:val="28"/>
                <w:szCs w:val="28"/>
              </w:rPr>
              <w:t xml:space="preserve">Семенова Н.Н. </w:t>
            </w:r>
          </w:p>
        </w:tc>
        <w:tc>
          <w:tcPr>
            <w:tcW w:w="7972" w:type="dxa"/>
          </w:tcPr>
          <w:p w:rsidR="008F0139" w:rsidRPr="00240B40" w:rsidRDefault="008F0139" w:rsidP="00C8191E">
            <w:pPr>
              <w:outlineLvl w:val="0"/>
              <w:rPr>
                <w:bCs/>
                <w:sz w:val="28"/>
                <w:szCs w:val="28"/>
              </w:rPr>
            </w:pPr>
            <w:r w:rsidRPr="00240B40">
              <w:rPr>
                <w:bCs/>
                <w:sz w:val="28"/>
                <w:szCs w:val="28"/>
              </w:rPr>
              <w:t xml:space="preserve">Первая </w:t>
            </w:r>
            <w:r>
              <w:rPr>
                <w:bCs/>
                <w:sz w:val="28"/>
                <w:szCs w:val="28"/>
              </w:rPr>
              <w:t xml:space="preserve"> категория П</w:t>
            </w:r>
            <w:r w:rsidRPr="00240B40">
              <w:rPr>
                <w:bCs/>
                <w:sz w:val="28"/>
                <w:szCs w:val="28"/>
              </w:rPr>
              <w:t>риказ</w:t>
            </w:r>
            <w:r>
              <w:rPr>
                <w:bCs/>
                <w:sz w:val="28"/>
                <w:szCs w:val="28"/>
              </w:rPr>
              <w:t xml:space="preserve"> Министерства образования Республики Башкортостан </w:t>
            </w:r>
            <w:r w:rsidRPr="00240B40">
              <w:rPr>
                <w:bCs/>
                <w:sz w:val="28"/>
                <w:szCs w:val="28"/>
              </w:rPr>
              <w:t xml:space="preserve"> №1406 от  23.11.2016г. </w:t>
            </w:r>
          </w:p>
        </w:tc>
      </w:tr>
    </w:tbl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D2B" w:rsidRPr="003A1D2B" w:rsidRDefault="003A1D2B" w:rsidP="003A1D2B">
      <w:pPr>
        <w:pStyle w:val="1"/>
        <w:jc w:val="left"/>
        <w:rPr>
          <w:rFonts w:ascii="Times New Roman" w:hAnsi="Times New Roman" w:cs="Times New Roman"/>
          <w:b/>
          <w:bCs/>
          <w:kern w:val="32"/>
        </w:rPr>
      </w:pPr>
      <w:bookmarkStart w:id="11" w:name="_Toc315544904"/>
      <w:bookmarkStart w:id="12" w:name="_Toc418164986"/>
      <w:bookmarkStart w:id="13" w:name="_Toc418165139"/>
      <w:r w:rsidRPr="003A1D2B">
        <w:rPr>
          <w:rFonts w:ascii="Times New Roman" w:hAnsi="Times New Roman" w:cs="Times New Roman"/>
          <w:b/>
          <w:kern w:val="32"/>
        </w:rPr>
        <w:t>Организация учебного процесса</w:t>
      </w:r>
      <w:bookmarkEnd w:id="11"/>
      <w:bookmarkEnd w:id="12"/>
      <w:bookmarkEnd w:id="13"/>
    </w:p>
    <w:p w:rsidR="003A1D2B" w:rsidRPr="00495959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 велась в соответствии с учебным планом, годовым календарным учебным графиком и расписанием занятий.</w:t>
      </w:r>
    </w:p>
    <w:p w:rsidR="003A1D2B" w:rsidRPr="00495959" w:rsidRDefault="003A1D2B" w:rsidP="003A1D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Toc418164987"/>
      <w:bookmarkStart w:id="15" w:name="_Toc418165140"/>
      <w:proofErr w:type="gramStart"/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>Учебный план МБУ 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ДТ 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ен на основании </w:t>
      </w:r>
      <w:r w:rsidR="00BC624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</w:t>
      </w:r>
      <w:r w:rsidR="00BC6246">
        <w:rPr>
          <w:rFonts w:ascii="Times New Roman" w:eastAsia="Times New Roman" w:hAnsi="Times New Roman" w:cs="Times New Roman"/>
          <w:bCs/>
          <w:sz w:val="28"/>
          <w:szCs w:val="28"/>
        </w:rPr>
        <w:t xml:space="preserve">РФ 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бразовании», </w:t>
      </w:r>
      <w:r w:rsidR="00066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Министерства образования и науки РФ </w:t>
      </w:r>
      <w:r w:rsidR="000669F4"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0669F4">
        <w:rPr>
          <w:rFonts w:ascii="Times New Roman" w:eastAsia="Times New Roman" w:hAnsi="Times New Roman" w:cs="Times New Roman"/>
          <w:bCs/>
          <w:sz w:val="28"/>
          <w:szCs w:val="28"/>
        </w:rPr>
        <w:t>1008</w:t>
      </w:r>
      <w:r w:rsidR="000669F4" w:rsidRPr="00066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69F4">
        <w:rPr>
          <w:rFonts w:ascii="Times New Roman" w:eastAsia="Times New Roman" w:hAnsi="Times New Roman" w:cs="Times New Roman"/>
          <w:bCs/>
          <w:sz w:val="28"/>
          <w:szCs w:val="28"/>
        </w:rPr>
        <w:t>от 29</w:t>
      </w:r>
      <w:r w:rsidR="000669F4" w:rsidRPr="00495959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0669F4">
        <w:rPr>
          <w:rFonts w:ascii="Times New Roman" w:eastAsia="Times New Roman" w:hAnsi="Times New Roman" w:cs="Times New Roman"/>
          <w:bCs/>
          <w:sz w:val="28"/>
          <w:szCs w:val="28"/>
        </w:rPr>
        <w:t>8.13</w:t>
      </w:r>
      <w:r w:rsidR="000669F4"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066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69F4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дополнительных общеобразовательным программам»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14"/>
      <w:bookmarkEnd w:id="15"/>
      <w:r w:rsidR="00BC6246" w:rsidRPr="00BC6246">
        <w:rPr>
          <w:rFonts w:ascii="Times New Roman" w:eastAsia="Times New Roman" w:hAnsi="Times New Roman" w:cs="Times New Roman"/>
          <w:bCs/>
          <w:sz w:val="28"/>
          <w:szCs w:val="28"/>
        </w:rPr>
        <w:t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20.08.2014 г.</w:t>
      </w:r>
      <w:proofErr w:type="gramEnd"/>
    </w:p>
    <w:p w:rsidR="003A1D2B" w:rsidRPr="00495959" w:rsidRDefault="003A1D2B" w:rsidP="003A1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отражает специфику </w:t>
      </w:r>
      <w:r w:rsidR="00BC624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я 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6246">
        <w:rPr>
          <w:rFonts w:ascii="Times New Roman" w:eastAsia="Times New Roman" w:hAnsi="Times New Roman" w:cs="Times New Roman"/>
          <w:bCs/>
          <w:sz w:val="28"/>
          <w:szCs w:val="28"/>
        </w:rPr>
        <w:t>и составлен, исходя из целей МБУ ДО ДДТ</w:t>
      </w:r>
      <w:proofErr w:type="gramStart"/>
      <w:r w:rsidR="00BC62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1D2B" w:rsidRPr="00495959" w:rsidRDefault="00BC6246" w:rsidP="003A1D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ебный план МБУ ДО</w:t>
      </w:r>
      <w:r w:rsidR="003A1D2B"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0B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ДТ </w:t>
      </w:r>
      <w:r w:rsidR="003A1D2B" w:rsidRPr="00495959">
        <w:rPr>
          <w:rFonts w:ascii="Times New Roman" w:eastAsia="Times New Roman" w:hAnsi="Times New Roman" w:cs="Times New Roman"/>
          <w:bCs/>
          <w:sz w:val="28"/>
          <w:szCs w:val="28"/>
        </w:rPr>
        <w:t>определяет максимальный объем учебной нагрузки обучающихся, распределяет учебное время, отводимое на освоение образовательных программ. Учебный план составлен в соответствии с параметрами содержания образовательных программ, а также с учетом запросов детей, потребностей семей.</w:t>
      </w:r>
      <w:r w:rsidR="003A1D2B" w:rsidRPr="00495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D2B" w:rsidRPr="00495959" w:rsidRDefault="003A1D2B" w:rsidP="003A1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495959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зависит от содержания программы и вида детского объединения и составляет, как правило, от 1 до 4 лет, зависит от направленности программы, ее структуры, содержания, максимальная продолжительность обучения 4 года</w:t>
      </w:r>
      <w:r w:rsidR="00E60BB0">
        <w:rPr>
          <w:rFonts w:ascii="Times New Roman" w:eastAsia="Times New Roman" w:hAnsi="Times New Roman" w:cs="Times New Roman"/>
          <w:sz w:val="28"/>
          <w:szCs w:val="28"/>
        </w:rPr>
        <w:t>, так же в учреждении действуют программы по краткосрочному обучению</w:t>
      </w: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A1D2B" w:rsidRPr="00495959" w:rsidRDefault="003A1D2B" w:rsidP="003A1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Объем тематических планов программ определяется в зависимости от содержания, года обучения, возраста обучающихся. </w:t>
      </w:r>
    </w:p>
    <w:p w:rsidR="003A1D2B" w:rsidRPr="00495959" w:rsidRDefault="003A1D2B" w:rsidP="003A1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ых занятий, их количество определяется образовательной программой педагога и составляет, как правило, от 1 до 3 академических часов. Продолжительность для одного академического часа составляет: от 25 мин до 45 минут (согласно требованиям </w:t>
      </w:r>
      <w:proofErr w:type="spellStart"/>
      <w:r w:rsidRPr="00495959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49595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1D2B" w:rsidRPr="00495959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Перерывы между  занятиями устанавливаются через 25, 45 минут, продолжительностью 10-15 минут, согласно требованиям </w:t>
      </w:r>
      <w:proofErr w:type="spellStart"/>
      <w:r w:rsidRPr="00495959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1D2B" w:rsidRPr="00495959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Численный  состав групп определяется в соответствии с уставом в соответствии с количеством посадочных мест, согласно требованиям </w:t>
      </w:r>
      <w:proofErr w:type="spellStart"/>
      <w:r w:rsidRPr="00495959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4959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D2B" w:rsidRPr="00495959" w:rsidRDefault="003A1D2B" w:rsidP="003A1D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процесс в учреждении ведется на русском языке. </w:t>
      </w:r>
    </w:p>
    <w:p w:rsidR="003A1D2B" w:rsidRPr="00495959" w:rsidRDefault="003A1D2B" w:rsidP="003A1D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бучающихся осуществляется на принципах добровольности и свободы выбора образовательных областей и программ содержание деятельности детских объединений определяется видом деятельности и образовательной областью. Основной курс определяется тематической направленностью конкретной образовательной программы.</w:t>
      </w:r>
    </w:p>
    <w:p w:rsidR="003A1D2B" w:rsidRPr="00495959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, регламентирован учебным планом и расписанием уроков.</w:t>
      </w:r>
    </w:p>
    <w:p w:rsidR="003A1D2B" w:rsidRPr="00495959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бразовательные программы ДДТ выстраиваются на основе: </w:t>
      </w:r>
    </w:p>
    <w:p w:rsidR="003A1D2B" w:rsidRPr="00495959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>важнейших положений Конвенции о правах ребенка;</w:t>
      </w:r>
    </w:p>
    <w:p w:rsidR="003A1D2B" w:rsidRPr="00495959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>Конституции РФ и РБ;</w:t>
      </w:r>
    </w:p>
    <w:p w:rsidR="003A1D2B" w:rsidRPr="00495959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>Законов «Об образовании РБ и РФ»;</w:t>
      </w:r>
    </w:p>
    <w:p w:rsidR="00BC6246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>Устава УДО.</w:t>
      </w:r>
    </w:p>
    <w:p w:rsidR="00BC6246" w:rsidRPr="00BC6246" w:rsidRDefault="00BC6246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624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</w:p>
    <w:p w:rsidR="003A1D2B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формлении образовательных программ учитываются </w:t>
      </w:r>
      <w:r w:rsidR="00436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рекомендации по проектированию дополнительных </w:t>
      </w:r>
      <w:r w:rsidR="00876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436EB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 программ (включая разноуровневые программы) (</w:t>
      </w:r>
      <w:r w:rsidR="00436EB4" w:rsidRPr="00436EB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. Образования и науки РФ от 18 ноября 2015г. п. 09-3242</w:t>
      </w:r>
      <w:r w:rsidR="00436EB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03BE" w:rsidRDefault="00AD03BE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3BE" w:rsidRDefault="00AD03BE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3BE" w:rsidRPr="00495959" w:rsidRDefault="00AD03BE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D2B" w:rsidRPr="00436EB4" w:rsidRDefault="003A1D2B" w:rsidP="003A1D2B">
      <w:pPr>
        <w:pStyle w:val="1"/>
        <w:rPr>
          <w:rFonts w:ascii="Times New Roman" w:hAnsi="Times New Roman" w:cs="Times New Roman"/>
          <w:b/>
        </w:rPr>
      </w:pPr>
      <w:bookmarkStart w:id="16" w:name="_Toc418164988"/>
      <w:bookmarkStart w:id="17" w:name="_Toc418165141"/>
      <w:r w:rsidRPr="00436EB4">
        <w:rPr>
          <w:rFonts w:ascii="Times New Roman" w:hAnsi="Times New Roman" w:cs="Times New Roman"/>
          <w:b/>
        </w:rPr>
        <w:t>Перечень программ, реализуемых в 201</w:t>
      </w:r>
      <w:r w:rsidR="00BC6246" w:rsidRPr="00436EB4">
        <w:rPr>
          <w:rFonts w:ascii="Times New Roman" w:hAnsi="Times New Roman" w:cs="Times New Roman"/>
          <w:b/>
        </w:rPr>
        <w:t>6</w:t>
      </w:r>
      <w:r w:rsidRPr="00436EB4">
        <w:rPr>
          <w:rFonts w:ascii="Times New Roman" w:hAnsi="Times New Roman" w:cs="Times New Roman"/>
          <w:b/>
        </w:rPr>
        <w:t>-201</w:t>
      </w:r>
      <w:r w:rsidR="00BC6246" w:rsidRPr="00436EB4">
        <w:rPr>
          <w:rFonts w:ascii="Times New Roman" w:hAnsi="Times New Roman" w:cs="Times New Roman"/>
          <w:b/>
        </w:rPr>
        <w:t>7</w:t>
      </w:r>
      <w:r w:rsidRPr="00436EB4">
        <w:rPr>
          <w:rFonts w:ascii="Times New Roman" w:hAnsi="Times New Roman" w:cs="Times New Roman"/>
          <w:b/>
        </w:rPr>
        <w:t xml:space="preserve"> учебном году</w:t>
      </w:r>
      <w:bookmarkEnd w:id="16"/>
      <w:bookmarkEnd w:id="17"/>
    </w:p>
    <w:tbl>
      <w:tblPr>
        <w:tblW w:w="9325" w:type="dxa"/>
        <w:jc w:val="center"/>
        <w:tblInd w:w="-11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7"/>
        <w:gridCol w:w="2976"/>
        <w:gridCol w:w="2738"/>
        <w:gridCol w:w="3054"/>
      </w:tblGrid>
      <w:tr w:rsidR="00BC6246" w:rsidRPr="008A6CA5" w:rsidTr="00C8191E">
        <w:trPr>
          <w:trHeight w:val="262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образовательной программы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9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3A7310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Художественная направленность</w:t>
            </w:r>
          </w:p>
        </w:tc>
      </w:tr>
      <w:tr w:rsidR="00BC6246" w:rsidRPr="008A6CA5" w:rsidTr="00C8191E">
        <w:tblPrEx>
          <w:tblCellMar>
            <w:left w:w="108" w:type="dxa"/>
            <w:right w:w="108" w:type="dxa"/>
          </w:tblCellMar>
          <w:tblLook w:val="04A0"/>
        </w:tblPrEx>
        <w:trPr>
          <w:trHeight w:val="52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Мир вок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искусства</w:t>
            </w: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BC6246" w:rsidRPr="008A6CA5" w:rsidTr="00C8191E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Творчество»</w:t>
            </w:r>
          </w:p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Палитра»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246" w:rsidRDefault="00BC6246" w:rsidP="00BC6246">
            <w:pPr>
              <w:spacing w:after="0" w:line="240" w:lineRule="auto"/>
            </w:pPr>
            <w:r w:rsidRPr="00DE5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BC6246" w:rsidRPr="008A6CA5" w:rsidTr="00C8191E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Рукодельницы»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246" w:rsidRDefault="00BC6246" w:rsidP="00BC6246">
            <w:pPr>
              <w:spacing w:after="0" w:line="240" w:lineRule="auto"/>
            </w:pPr>
            <w:r w:rsidRPr="00DE5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BC6246" w:rsidRPr="008A6CA5" w:rsidTr="00C8191E">
        <w:tblPrEx>
          <w:tblCellMar>
            <w:left w:w="108" w:type="dxa"/>
            <w:right w:w="108" w:type="dxa"/>
          </w:tblCellMar>
          <w:tblLook w:val="04A0"/>
        </w:tblPrEx>
        <w:trPr>
          <w:trHeight w:val="54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Магия Крючка»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246" w:rsidRDefault="00BC6246" w:rsidP="00BC6246">
            <w:pPr>
              <w:spacing w:after="0" w:line="240" w:lineRule="auto"/>
            </w:pPr>
            <w:r w:rsidRPr="00DE5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93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3A7310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Default="00BC6246" w:rsidP="00BC6246">
            <w:pPr>
              <w:spacing w:after="0" w:line="240" w:lineRule="auto"/>
            </w:pPr>
            <w:r w:rsidRPr="00085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sz w:val="28"/>
                <w:szCs w:val="28"/>
              </w:rPr>
              <w:t>«Азбука прав»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есяца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Default="00BC6246" w:rsidP="00BC6246">
            <w:pPr>
              <w:spacing w:after="0" w:line="240" w:lineRule="auto"/>
            </w:pPr>
            <w:r w:rsidRPr="00085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93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3A7310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шеходный туризм»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93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3A7310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культурно-спортивная  направленность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"Олимп"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93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3A7310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стественнонаучная   направленность</w:t>
            </w:r>
          </w:p>
        </w:tc>
      </w:tr>
      <w:tr w:rsidR="00BC6246" w:rsidRPr="008A6CA5" w:rsidTr="00C8191E">
        <w:trPr>
          <w:trHeight w:val="262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5014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е в математику»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 года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46" w:rsidRPr="008A6CA5" w:rsidRDefault="00BC6246" w:rsidP="00BC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</w:tbl>
    <w:p w:rsidR="003A1D2B" w:rsidRDefault="00BC6246" w:rsidP="00522205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A1D2B" w:rsidRPr="00495959" w:rsidRDefault="003A1D2B" w:rsidP="003A1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дополнительных образовательных программ</w:t>
      </w:r>
    </w:p>
    <w:p w:rsidR="003A1D2B" w:rsidRPr="00495959" w:rsidRDefault="003A1D2B" w:rsidP="003A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№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559"/>
        <w:gridCol w:w="1559"/>
      </w:tblGrid>
      <w:tr w:rsidR="003A1D2B" w:rsidRPr="00495959" w:rsidTr="000669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2B" w:rsidRPr="00495959" w:rsidRDefault="003A1D2B" w:rsidP="000669F4">
            <w:pPr>
              <w:widowControl w:val="0"/>
              <w:spacing w:after="0" w:line="240" w:lineRule="auto"/>
              <w:ind w:left="40" w:right="40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95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Сроки реализации дополнительных образовательных програм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2B" w:rsidRPr="00495959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грамм, %</w:t>
            </w:r>
          </w:p>
        </w:tc>
      </w:tr>
      <w:tr w:rsidR="003A1D2B" w:rsidRPr="00495959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3A1D2B" w:rsidP="000669F4">
            <w:pPr>
              <w:widowControl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95959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</w:rPr>
              <w:t>1</w:t>
            </w:r>
            <w:r w:rsidRPr="004959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522205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C61A7A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1D2B" w:rsidRPr="00495959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959">
              <w:rPr>
                <w:rFonts w:ascii="Times New Roman" w:eastAsia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522205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C61A7A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A1D2B" w:rsidRPr="00495959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959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522205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C61A7A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A1D2B" w:rsidRPr="00495959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959">
              <w:rPr>
                <w:rFonts w:ascii="Times New Roman" w:eastAsia="Times New Roman" w:hAnsi="Times New Roman" w:cs="Times New Roman"/>
                <w:sz w:val="28"/>
                <w:szCs w:val="28"/>
              </w:rPr>
              <w:t>4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522205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495959" w:rsidRDefault="00C61A7A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A1D2B" w:rsidRDefault="003A1D2B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7E21" w:rsidRDefault="00D37E21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7E2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19750" cy="26574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7E21" w:rsidRDefault="00D37E21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7E21" w:rsidRDefault="00D37E21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1A7A" w:rsidRPr="00495959" w:rsidRDefault="00C61A7A" w:rsidP="00C61A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 показывает большое количество программ длительных сроков реализации. Это объясняется тем, что, большинство педагогов работают в ДДТ  длительное время.</w:t>
      </w:r>
    </w:p>
    <w:p w:rsidR="00D37E21" w:rsidRPr="00C61A7A" w:rsidRDefault="00C61A7A" w:rsidP="00C61A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>Программы соответствуют общей направленности деятельности учреждения, проходят экспертизу и утверждаются на заседаниях методического Совета МБУ 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ДДТ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6984" w:rsidRDefault="003D6984" w:rsidP="003D69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984">
        <w:rPr>
          <w:rFonts w:ascii="Times New Roman" w:hAnsi="Times New Roman" w:cs="Times New Roman"/>
          <w:b/>
          <w:sz w:val="28"/>
          <w:szCs w:val="28"/>
        </w:rPr>
        <w:t>Во  всех объединениях ДДТ проведены следующие воспитательные мероприятия</w:t>
      </w:r>
      <w:r w:rsidR="00192102">
        <w:rPr>
          <w:rFonts w:ascii="Times New Roman" w:hAnsi="Times New Roman" w:cs="Times New Roman"/>
          <w:b/>
          <w:sz w:val="28"/>
          <w:szCs w:val="28"/>
        </w:rPr>
        <w:t>, занятия, беседы</w:t>
      </w:r>
      <w:r w:rsidRPr="003D698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396"/>
        <w:gridCol w:w="2551"/>
        <w:gridCol w:w="2269"/>
      </w:tblGrid>
      <w:tr w:rsidR="00192102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2" w:rsidRPr="00192102" w:rsidRDefault="00192102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2" w:rsidRPr="00192102" w:rsidRDefault="00192102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2" w:rsidRPr="00192102" w:rsidRDefault="00192102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2" w:rsidRPr="00192102" w:rsidRDefault="00192102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 лица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занятия, посвящённые Дню геол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занятия </w:t>
            </w: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                   (12 апреля)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развлекательное мероприятие «Угадай мелод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кально-хоровая студия 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Всемирному дню охран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 дню  дж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Дню пожарной охра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мешинок» развлекательное мероприятие к Международному Дню сме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Дню  Победы Советского Союза над фашистской Германией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ъединениям ДДТ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му воспитанию «Мы помним»</w:t>
            </w:r>
          </w:p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F232B" w:rsidRPr="00192102" w:rsidRDefault="00DF232B" w:rsidP="0029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дню 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м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DF232B" w:rsidRPr="00192102" w:rsidRDefault="00DF232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7B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B" w:rsidRPr="00DF232B" w:rsidRDefault="002E67B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B" w:rsidRPr="00192102" w:rsidRDefault="002E67BB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рограммы: «День богатырей», «Бенефис Бабы-Яг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В гостях у сказки», «Танцевальный батл», «Алло, мы ищем таланты», «Быстрее, выше, сильнее»,  музыкальная виктор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B" w:rsidRPr="00192102" w:rsidRDefault="002E67B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B" w:rsidRPr="00192102" w:rsidRDefault="002E67BB" w:rsidP="002E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2E67BB" w:rsidRPr="00192102" w:rsidRDefault="002E67BB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Внимание -  дорога!» познаватель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AD03BE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,</w:t>
            </w:r>
            <w:r w:rsidR="00DF232B"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ое Дню пожилы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10.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енные Дню Республ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ежливость на каждый д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о 01.10.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, посвященная Суверенитету Р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часов, праздничных концертов, викторин, оформление плакатов, стенгазет, посвященных Суверенитету Р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 посвящение Международному дню пожилы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я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 “Я говорю, нет!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октября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 «Учитель – это приз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1  неделя октября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, посвященные</w:t>
            </w:r>
          </w:p>
          <w:p w:rsidR="00DF232B" w:rsidRPr="00192102" w:rsidRDefault="00DF232B" w:rsidP="001921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-Байрам</w:t>
            </w:r>
            <w:proofErr w:type="spell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03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rPr>
          <w:trHeight w:val="6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занятия о вреде курения «Курить -  здоровью вредить», «Мы хотим расти </w:t>
            </w:r>
            <w:proofErr w:type="gram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  «Село мо</w:t>
            </w:r>
            <w:proofErr w:type="gram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ё-</w:t>
            </w:r>
            <w:proofErr w:type="gram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ца Родины мо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енные 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оября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 (по изостудия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 «Матери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занятия по экологии  </w:t>
            </w:r>
          </w:p>
          <w:p w:rsidR="00DF232B" w:rsidRPr="00192102" w:rsidRDefault="00DF232B" w:rsidP="0019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Лес – наш лучший друг»</w:t>
            </w:r>
          </w:p>
          <w:p w:rsidR="00DF232B" w:rsidRPr="00192102" w:rsidRDefault="00DF232B" w:rsidP="0019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елёная ёлочка - живая иго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 2016г.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 ко дню 155 -</w:t>
            </w:r>
            <w:proofErr w:type="spell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Константина Алексеевича Коровина   русского живописца,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 (по художествен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по патриотическому воспитанию «День Героев Отечества в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 декабря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Международный день борьбы с коррупци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 декабря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: «Международный день прав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декабря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ДО 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часы</w:t>
            </w:r>
          </w:p>
          <w:p w:rsidR="00DF232B" w:rsidRPr="00192102" w:rsidRDefault="00DF232B" w:rsidP="0019210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Я – гражданин России»</w:t>
            </w:r>
          </w:p>
          <w:p w:rsidR="00DF232B" w:rsidRPr="00192102" w:rsidRDefault="00DF232B" w:rsidP="0019210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92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Российской Федерации </w:t>
            </w:r>
          </w:p>
          <w:p w:rsidR="00DF232B" w:rsidRPr="00192102" w:rsidRDefault="00DF232B" w:rsidP="0019210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Республики Башкортостан»</w:t>
            </w:r>
          </w:p>
          <w:p w:rsidR="00DF232B" w:rsidRPr="00192102" w:rsidRDefault="00DF232B" w:rsidP="0019210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Братья навеки»,</w:t>
            </w:r>
          </w:p>
          <w:p w:rsidR="00DF232B" w:rsidRPr="00192102" w:rsidRDefault="00DF232B" w:rsidP="0019210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ные Дню конституции РФ и РБ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«Всемирный день «Спасибо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 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«Всемирный день Битл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января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А.Л.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занятие, посвященное к 185- </w:t>
            </w:r>
            <w:proofErr w:type="spell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Эдуарда Мане, французского художника 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С.А.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Чтобы быть культурны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занятие, посвященное   220- </w:t>
            </w:r>
            <w:proofErr w:type="spell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Франца Шубе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январ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А.Л.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, посвященные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ню памяти юного героя-антифаш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февра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, посвященные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ню спонтанного проявления доброты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 быть добры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февра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развлекательное мероприятие, посвященное Дню всех влюбл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, посвященные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му дню родного язы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беседа с учащимися, посвященная Дню защитнико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tabs>
                <w:tab w:val="left" w:pos="426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масленичной недели</w:t>
            </w:r>
          </w:p>
          <w:p w:rsidR="00DF232B" w:rsidRPr="00192102" w:rsidRDefault="00DF232B" w:rsidP="00192102">
            <w:pPr>
              <w:tabs>
                <w:tab w:val="left" w:pos="426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Сырная сплошная седм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по                2 марта 2017г. 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праздник «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на тему: «Международный день борьбы с наркоманией и наркобизнес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1 марта 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женскому дню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Всемирному дню Зем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марта 2017 г. ДД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Всемирному дню поэ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мар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детской и юношеской книги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4 по 30 марта 2017 го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F232B" w:rsidRPr="00192102" w:rsidTr="00DF2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DF232B" w:rsidRDefault="00DF232B" w:rsidP="00DF232B">
            <w:pPr>
              <w:pStyle w:val="afc"/>
              <w:numPr>
                <w:ilvl w:val="0"/>
                <w:numId w:val="13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дню театра</w:t>
            </w:r>
          </w:p>
          <w:p w:rsidR="00DF232B" w:rsidRPr="00192102" w:rsidRDefault="00DF232B" w:rsidP="0019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мар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B" w:rsidRPr="00192102" w:rsidRDefault="00DF232B" w:rsidP="001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</w:tbl>
    <w:p w:rsidR="00192102" w:rsidRDefault="00192102" w:rsidP="00192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A7A" w:rsidRPr="00C61A7A" w:rsidRDefault="00C61A7A" w:rsidP="00C61A7A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C61A7A">
        <w:rPr>
          <w:rFonts w:ascii="Times New Roman" w:hAnsi="Times New Roman" w:cs="Times New Roman"/>
          <w:b/>
        </w:rPr>
        <w:lastRenderedPageBreak/>
        <w:t xml:space="preserve">Работа с детьми и подростками  «группы риска» </w:t>
      </w:r>
    </w:p>
    <w:p w:rsidR="00C61A7A" w:rsidRPr="00495959" w:rsidRDefault="00C61A7A" w:rsidP="00C61A7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_Toc418164999"/>
      <w:bookmarkStart w:id="19" w:name="_Toc418165152"/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ростками группы риска работают П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ртакова Юлия Валерьевна объединение «Вдохновение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унович Арина Леонидовна объединени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</w:t>
      </w:r>
      <w:r w:rsidRPr="00C61A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595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еся с удовольствием посещают занятия, так как педагог умеет увлечь, заинтересовать.</w:t>
      </w:r>
      <w:bookmarkEnd w:id="18"/>
      <w:bookmarkEnd w:id="19"/>
    </w:p>
    <w:p w:rsidR="00C61A7A" w:rsidRPr="003D6984" w:rsidRDefault="00C61A7A" w:rsidP="00C61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418165001"/>
      <w:bookmarkStart w:id="21" w:name="_Toc418165154"/>
      <w:r w:rsidRPr="00C8191E">
        <w:rPr>
          <w:rFonts w:ascii="Times New Roman" w:hAnsi="Times New Roman" w:cs="Times New Roman"/>
          <w:b/>
          <w:sz w:val="28"/>
          <w:szCs w:val="28"/>
        </w:rPr>
        <w:tab/>
      </w:r>
      <w:r w:rsidRPr="003D6984">
        <w:rPr>
          <w:rFonts w:ascii="Times New Roman" w:hAnsi="Times New Roman" w:cs="Times New Roman"/>
          <w:b/>
          <w:sz w:val="28"/>
          <w:szCs w:val="28"/>
        </w:rPr>
        <w:t>В течение года проводились следующие тема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авовому воспит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D6984">
        <w:rPr>
          <w:rFonts w:ascii="Times New Roman" w:hAnsi="Times New Roman" w:cs="Times New Roman"/>
          <w:b/>
          <w:sz w:val="28"/>
          <w:szCs w:val="28"/>
        </w:rPr>
        <w:t>:</w:t>
      </w:r>
    </w:p>
    <w:p w:rsidR="00C61A7A" w:rsidRPr="00C61A7A" w:rsidRDefault="00C61A7A" w:rsidP="005014A3">
      <w:pPr>
        <w:pStyle w:val="afc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61A7A">
        <w:rPr>
          <w:rFonts w:ascii="Times New Roman" w:eastAsia="Times New Roman" w:hAnsi="Times New Roman"/>
          <w:bCs/>
          <w:sz w:val="28"/>
          <w:szCs w:val="28"/>
        </w:rPr>
        <w:t>Месячник тематических бесед на темы правовой культуры;</w:t>
      </w:r>
      <w:bookmarkEnd w:id="20"/>
      <w:bookmarkEnd w:id="21"/>
      <w:r w:rsidRPr="00C61A7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61A7A" w:rsidRPr="00C61A7A" w:rsidRDefault="00C61A7A" w:rsidP="005014A3">
      <w:pPr>
        <w:pStyle w:val="afc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22" w:name="_Toc418165002"/>
      <w:bookmarkStart w:id="23" w:name="_Toc418165155"/>
      <w:r w:rsidRPr="00C61A7A">
        <w:rPr>
          <w:rFonts w:ascii="Times New Roman" w:eastAsia="Times New Roman" w:hAnsi="Times New Roman"/>
          <w:bCs/>
          <w:sz w:val="28"/>
          <w:szCs w:val="28"/>
        </w:rPr>
        <w:t>«Потребительское право ребенка». Беседы – консультации;</w:t>
      </w:r>
      <w:bookmarkEnd w:id="22"/>
      <w:bookmarkEnd w:id="23"/>
    </w:p>
    <w:p w:rsidR="00C61A7A" w:rsidRPr="00C61A7A" w:rsidRDefault="00C61A7A" w:rsidP="005014A3">
      <w:pPr>
        <w:pStyle w:val="afc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24" w:name="_Toc418165003"/>
      <w:bookmarkStart w:id="25" w:name="_Toc418165156"/>
      <w:r w:rsidRPr="00C61A7A">
        <w:rPr>
          <w:rFonts w:ascii="Times New Roman" w:eastAsia="Times New Roman" w:hAnsi="Times New Roman"/>
          <w:bCs/>
          <w:sz w:val="28"/>
          <w:szCs w:val="28"/>
        </w:rPr>
        <w:t>Детско-юношеская акция «Я говорю – нет!» (посвященная международному дню отказа от курения). Конкурс плакатов, листовок, рисунков;</w:t>
      </w:r>
      <w:bookmarkEnd w:id="24"/>
      <w:bookmarkEnd w:id="25"/>
    </w:p>
    <w:p w:rsidR="00C61A7A" w:rsidRPr="00C61A7A" w:rsidRDefault="00C61A7A" w:rsidP="005014A3">
      <w:pPr>
        <w:pStyle w:val="afc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26" w:name="_Toc418165004"/>
      <w:bookmarkStart w:id="27" w:name="_Toc418165157"/>
      <w:r w:rsidRPr="00C61A7A">
        <w:rPr>
          <w:rFonts w:ascii="Times New Roman" w:eastAsia="Times New Roman" w:hAnsi="Times New Roman"/>
          <w:bCs/>
          <w:sz w:val="28"/>
          <w:szCs w:val="28"/>
        </w:rPr>
        <w:t xml:space="preserve">«Мы выражаем протест!» детский форум в поддержку международного дня борьбы со </w:t>
      </w:r>
      <w:proofErr w:type="spellStart"/>
      <w:r w:rsidRPr="00C61A7A">
        <w:rPr>
          <w:rFonts w:ascii="Times New Roman" w:eastAsia="Times New Roman" w:hAnsi="Times New Roman"/>
          <w:bCs/>
          <w:sz w:val="28"/>
          <w:szCs w:val="28"/>
        </w:rPr>
        <w:t>СПИДом</w:t>
      </w:r>
      <w:proofErr w:type="spellEnd"/>
      <w:r w:rsidRPr="00C61A7A">
        <w:rPr>
          <w:rFonts w:ascii="Times New Roman" w:eastAsia="Times New Roman" w:hAnsi="Times New Roman"/>
          <w:bCs/>
          <w:sz w:val="28"/>
          <w:szCs w:val="28"/>
        </w:rPr>
        <w:t xml:space="preserve"> (рисунки, плакаты, лозунги);</w:t>
      </w:r>
      <w:bookmarkEnd w:id="26"/>
      <w:bookmarkEnd w:id="27"/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>Круглый стол «Я гражданин – России»;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 xml:space="preserve">Правовая игра «Большой круг» 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 xml:space="preserve">Игра- тренинг «Как не стать жертвой преступлений!» </w:t>
      </w:r>
    </w:p>
    <w:p w:rsidR="003D6984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>Круглый стол «Кто виноват и</w:t>
      </w:r>
      <w:r w:rsidR="00192AE0" w:rsidRPr="00C61A7A">
        <w:rPr>
          <w:rFonts w:ascii="Times New Roman" w:hAnsi="Times New Roman"/>
          <w:sz w:val="28"/>
          <w:szCs w:val="28"/>
        </w:rPr>
        <w:t>,</w:t>
      </w:r>
      <w:r w:rsidRPr="00C61A7A">
        <w:rPr>
          <w:rFonts w:ascii="Times New Roman" w:hAnsi="Times New Roman"/>
          <w:sz w:val="28"/>
          <w:szCs w:val="28"/>
        </w:rPr>
        <w:t xml:space="preserve"> что делать?» 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 xml:space="preserve">Игра «Умей сказать – нет!» 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A7A">
        <w:rPr>
          <w:rFonts w:ascii="Times New Roman" w:hAnsi="Times New Roman"/>
          <w:sz w:val="28"/>
          <w:szCs w:val="28"/>
        </w:rPr>
        <w:t>Брейн-ринг</w:t>
      </w:r>
      <w:proofErr w:type="spellEnd"/>
      <w:r w:rsidRPr="00C61A7A">
        <w:rPr>
          <w:rFonts w:ascii="Times New Roman" w:hAnsi="Times New Roman"/>
          <w:sz w:val="28"/>
          <w:szCs w:val="28"/>
        </w:rPr>
        <w:t xml:space="preserve"> «Жизненный компас молодежи» 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 xml:space="preserve">Беседа по материал Конвенции о правах ребенка «Мы и наши права» 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>Беседа «Экологические правонарушения»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>Беседа «Сумеем ли мы сберечь природу с помощью права?»</w:t>
      </w:r>
    </w:p>
    <w:p w:rsidR="006D184F" w:rsidRPr="00C61A7A" w:rsidRDefault="006D184F" w:rsidP="005014A3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7A">
        <w:rPr>
          <w:rFonts w:ascii="Times New Roman" w:hAnsi="Times New Roman"/>
          <w:sz w:val="28"/>
          <w:szCs w:val="28"/>
        </w:rPr>
        <w:t xml:space="preserve">Круглый стол «Могут ли быть права без обязанностей» </w:t>
      </w:r>
    </w:p>
    <w:p w:rsidR="00C61A7A" w:rsidRPr="00C61A7A" w:rsidRDefault="00C61A7A" w:rsidP="00C61A7A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84" w:rsidRPr="003D6984" w:rsidRDefault="003D6984" w:rsidP="003D6984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327544741"/>
      <w:bookmarkStart w:id="29" w:name="_Toc339807421"/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61A7A" w:rsidRPr="001934DA">
        <w:rPr>
          <w:rFonts w:ascii="Times New Roman" w:hAnsi="Times New Roman" w:cs="Times New Roman"/>
          <w:b/>
          <w:bCs/>
          <w:sz w:val="28"/>
          <w:szCs w:val="28"/>
        </w:rPr>
        <w:t xml:space="preserve"> 2016-2017 </w:t>
      </w:r>
      <w:r w:rsidR="001934DA">
        <w:rPr>
          <w:rFonts w:ascii="Times New Roman" w:hAnsi="Times New Roman" w:cs="Times New Roman"/>
          <w:b/>
          <w:bCs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1934DA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ла проведена следующая м</w:t>
      </w:r>
      <w:r w:rsidRPr="003D6984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bookmarkEnd w:id="28"/>
      <w:bookmarkEnd w:id="29"/>
    </w:p>
    <w:tbl>
      <w:tblPr>
        <w:tblW w:w="10321" w:type="dxa"/>
        <w:jc w:val="center"/>
        <w:tblInd w:w="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7380"/>
        <w:gridCol w:w="28"/>
        <w:gridCol w:w="2235"/>
      </w:tblGrid>
      <w:tr w:rsidR="003D6984" w:rsidRPr="00AA1543" w:rsidTr="00A256E0">
        <w:trPr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мероприятий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6984" w:rsidRPr="00AA1543" w:rsidTr="00A256E0">
        <w:trPr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643" w:type="dxa"/>
            <w:gridSpan w:val="3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Планово-прогностическая деятельность</w:t>
            </w:r>
          </w:p>
        </w:tc>
      </w:tr>
      <w:tr w:rsidR="003D6984" w:rsidRPr="00AA1543" w:rsidTr="00A256E0">
        <w:trPr>
          <w:trHeight w:val="534"/>
          <w:jc w:val="center"/>
        </w:trPr>
        <w:tc>
          <w:tcPr>
            <w:tcW w:w="678" w:type="dxa"/>
            <w:vMerge w:val="restart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Разработан план работы с молодыми и вновь прибывшими специалистами.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3D6984" w:rsidRPr="00AA1543" w:rsidTr="00A256E0">
        <w:trPr>
          <w:trHeight w:val="233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Разработан план работы  повышения квалификации ПДО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D6984" w:rsidRPr="00AA1543" w:rsidTr="00A256E0">
        <w:trPr>
          <w:trHeight w:val="677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Подготовлены нормативные документы,</w:t>
            </w:r>
          </w:p>
          <w:p w:rsidR="003D6984" w:rsidRPr="00A64BB5" w:rsidRDefault="003D6984" w:rsidP="003D698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регламентирующие</w:t>
            </w:r>
            <w:proofErr w:type="gramEnd"/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 ДДТ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3D6984" w:rsidRPr="00AA1543" w:rsidTr="00A256E0">
        <w:trPr>
          <w:trHeight w:val="677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B75AF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Спроектирован перспективный план воспитательно-образовательной работы 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D6984" w:rsidRPr="00AA1543" w:rsidTr="00B75AF7">
        <w:trPr>
          <w:trHeight w:val="265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B75AF7">
            <w:pPr>
              <w:tabs>
                <w:tab w:val="left" w:pos="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Разработа</w:t>
            </w:r>
            <w:r w:rsidR="00A256E0"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н план воспитательной работы </w:t>
            </w:r>
            <w:r w:rsidR="00B75AF7"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3D6984" w:rsidRPr="00AA1543" w:rsidTr="00A256E0">
        <w:trPr>
          <w:trHeight w:val="295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план-график открытых занятий ПДО 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D6984" w:rsidRPr="00AA1543" w:rsidTr="00A256E0">
        <w:trPr>
          <w:trHeight w:val="549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B75AF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 w:rsidR="00A256E0"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ое планирование деятельности </w:t>
            </w:r>
            <w:r w:rsidR="00B75AF7"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trHeight w:val="276"/>
          <w:jc w:val="center"/>
        </w:trPr>
        <w:tc>
          <w:tcPr>
            <w:tcW w:w="678" w:type="dxa"/>
            <w:vMerge/>
          </w:tcPr>
          <w:p w:rsidR="003D6984" w:rsidRPr="00AA1543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6D184F" w:rsidRDefault="003D6984" w:rsidP="003D6984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84F">
              <w:rPr>
                <w:rFonts w:ascii="Times New Roman" w:hAnsi="Times New Roman" w:cs="Times New Roman"/>
                <w:sz w:val="28"/>
                <w:szCs w:val="28"/>
              </w:rPr>
              <w:t>Разработаны и обновлены положения:</w:t>
            </w:r>
          </w:p>
          <w:p w:rsidR="006D184F" w:rsidRDefault="006D184F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D184F">
              <w:rPr>
                <w:sz w:val="28"/>
                <w:szCs w:val="28"/>
              </w:rPr>
              <w:t xml:space="preserve"> о</w:t>
            </w:r>
            <w:r w:rsidRPr="006D184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ном</w:t>
            </w:r>
            <w:r w:rsidRPr="006D184F">
              <w:rPr>
                <w:rFonts w:ascii="Times New Roman" w:hAnsi="Times New Roman" w:cs="Times New Roman"/>
                <w:sz w:val="28"/>
                <w:szCs w:val="28"/>
              </w:rPr>
              <w:t xml:space="preserve"> 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184F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Село моё – частица Родины моей», посвященного 230- </w:t>
            </w:r>
            <w:proofErr w:type="spellStart"/>
            <w:r w:rsidRPr="006D184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D184F">
              <w:rPr>
                <w:rFonts w:ascii="Times New Roman" w:hAnsi="Times New Roman" w:cs="Times New Roman"/>
                <w:sz w:val="28"/>
                <w:szCs w:val="28"/>
              </w:rPr>
              <w:t xml:space="preserve"> села Иг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84F" w:rsidRPr="00A64BB5" w:rsidRDefault="006D184F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конкурс чтецов;</w:t>
            </w:r>
          </w:p>
          <w:p w:rsidR="003D6984" w:rsidRPr="00A64BB5" w:rsidRDefault="003D6984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о районной экологической операции «Зеленый нимб»;</w:t>
            </w:r>
          </w:p>
          <w:p w:rsidR="006D184F" w:rsidRPr="00A64BB5" w:rsidRDefault="006D184F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о районном конкурсе «Весенняя капель»;</w:t>
            </w:r>
          </w:p>
          <w:p w:rsidR="006D184F" w:rsidRPr="00A64BB5" w:rsidRDefault="006D184F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о районной акции «Птицы родного края»; </w:t>
            </w:r>
          </w:p>
          <w:p w:rsidR="006D184F" w:rsidRPr="00A64BB5" w:rsidRDefault="006D184F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о районном конкурсе танцевальных коллективов;</w:t>
            </w:r>
          </w:p>
          <w:p w:rsidR="003D6984" w:rsidRPr="00A64BB5" w:rsidRDefault="003D6984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о районном конкурсе </w:t>
            </w:r>
            <w:proofErr w:type="gramStart"/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</w:t>
            </w:r>
          </w:p>
          <w:p w:rsidR="003D6984" w:rsidRPr="00A64BB5" w:rsidRDefault="003D6984" w:rsidP="00A64BB5">
            <w:pPr>
              <w:tabs>
                <w:tab w:val="left" w:pos="462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ого творчества «Дети и книги»;</w:t>
            </w:r>
          </w:p>
          <w:p w:rsidR="00A64BB5" w:rsidRDefault="00A64BB5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о районном смотре-конкурсе театральных коллективов; </w:t>
            </w:r>
          </w:p>
          <w:p w:rsidR="00A64BB5" w:rsidRPr="00A64BB5" w:rsidRDefault="00A64BB5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йонном</w:t>
            </w:r>
            <w:r w:rsidRPr="00A6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учшую методическую раз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BB5" w:rsidRPr="00A64BB5" w:rsidRDefault="00A64BB5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о районном конкурсе - выставке «Мир волшебной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6C3" w:rsidRPr="00A64BB5" w:rsidRDefault="00A64BB5" w:rsidP="005014A3">
            <w:pPr>
              <w:numPr>
                <w:ilvl w:val="0"/>
                <w:numId w:val="2"/>
              </w:numPr>
              <w:tabs>
                <w:tab w:val="left" w:pos="46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46C3"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смотре конкурсе на лучшую пионерскую дружину</w:t>
            </w:r>
          </w:p>
        </w:tc>
        <w:tc>
          <w:tcPr>
            <w:tcW w:w="2235" w:type="dxa"/>
          </w:tcPr>
          <w:p w:rsidR="003D6984" w:rsidRPr="00A64BB5" w:rsidRDefault="003D6984" w:rsidP="00A64BB5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 </w:t>
            </w:r>
          </w:p>
        </w:tc>
      </w:tr>
      <w:tr w:rsidR="003D6984" w:rsidRPr="00AA1543" w:rsidTr="00A256E0">
        <w:trPr>
          <w:trHeight w:val="293"/>
          <w:jc w:val="center"/>
        </w:trPr>
        <w:tc>
          <w:tcPr>
            <w:tcW w:w="678" w:type="dxa"/>
            <w:tcBorders>
              <w:top w:val="nil"/>
            </w:tcBorders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643" w:type="dxa"/>
            <w:gridSpan w:val="3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координационная деятельность</w:t>
            </w:r>
          </w:p>
        </w:tc>
      </w:tr>
      <w:tr w:rsidR="003D6984" w:rsidRPr="00AA1543" w:rsidTr="00A256E0">
        <w:trPr>
          <w:trHeight w:val="539"/>
          <w:jc w:val="center"/>
        </w:trPr>
        <w:tc>
          <w:tcPr>
            <w:tcW w:w="678" w:type="dxa"/>
            <w:vMerge w:val="restart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Педсоветы по графику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trHeight w:val="331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советы по графику </w:t>
            </w:r>
          </w:p>
        </w:tc>
        <w:tc>
          <w:tcPr>
            <w:tcW w:w="2235" w:type="dxa"/>
          </w:tcPr>
          <w:p w:rsidR="003D6984" w:rsidRPr="00A64BB5" w:rsidRDefault="003D6984" w:rsidP="008946C3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3D6984" w:rsidRPr="00AA1543" w:rsidTr="00A256E0">
        <w:trPr>
          <w:trHeight w:val="311"/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43" w:type="dxa"/>
            <w:gridSpan w:val="3"/>
          </w:tcPr>
          <w:p w:rsidR="003D6984" w:rsidRPr="00A64BB5" w:rsidRDefault="003D6984" w:rsidP="003D6984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пагандистская деятельность</w:t>
            </w:r>
          </w:p>
        </w:tc>
      </w:tr>
      <w:tr w:rsidR="003D6984" w:rsidRPr="00AA1543" w:rsidTr="00A256E0">
        <w:trPr>
          <w:trHeight w:val="352"/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tabs>
                <w:tab w:val="left" w:pos="25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Оформлены и обновлены информационные стенды:</w:t>
            </w:r>
          </w:p>
          <w:p w:rsidR="003D6984" w:rsidRPr="00A64BB5" w:rsidRDefault="003D6984" w:rsidP="005014A3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уголок методиста;</w:t>
            </w:r>
          </w:p>
          <w:p w:rsidR="003D6984" w:rsidRPr="00A64BB5" w:rsidRDefault="003D6984" w:rsidP="005014A3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профсоюзный стенд;</w:t>
            </w:r>
          </w:p>
          <w:p w:rsidR="003D6984" w:rsidRPr="00A64BB5" w:rsidRDefault="003D6984" w:rsidP="005014A3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два  информационных стенда;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trHeight w:val="225"/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643" w:type="dxa"/>
            <w:gridSpan w:val="3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и контрольно-диагностическая деятельность</w:t>
            </w:r>
          </w:p>
        </w:tc>
      </w:tr>
      <w:tr w:rsidR="003D6984" w:rsidRPr="00AA1543" w:rsidTr="00A256E0">
        <w:trPr>
          <w:trHeight w:val="420"/>
          <w:jc w:val="center"/>
        </w:trPr>
        <w:tc>
          <w:tcPr>
            <w:tcW w:w="678" w:type="dxa"/>
            <w:vMerge w:val="restart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  <w:tc>
          <w:tcPr>
            <w:tcW w:w="2235" w:type="dxa"/>
          </w:tcPr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trHeight w:val="233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  <w:tc>
          <w:tcPr>
            <w:tcW w:w="2235" w:type="dxa"/>
          </w:tcPr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trHeight w:val="454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Ежемесячные справки, отчеты в вышестоящие инстанции, еженедельные планы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trHeight w:val="508"/>
          <w:jc w:val="center"/>
        </w:trPr>
        <w:tc>
          <w:tcPr>
            <w:tcW w:w="678" w:type="dxa"/>
            <w:vMerge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</w:t>
            </w:r>
            <w:proofErr w:type="gramStart"/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учебно-воспитательного процесса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trHeight w:val="295"/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643" w:type="dxa"/>
            <w:gridSpan w:val="3"/>
          </w:tcPr>
          <w:p w:rsidR="003D6984" w:rsidRPr="00A64BB5" w:rsidRDefault="003D6984" w:rsidP="003D6984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олодыми специалистами</w:t>
            </w:r>
          </w:p>
        </w:tc>
      </w:tr>
      <w:tr w:rsidR="003D6984" w:rsidRPr="00AA1543" w:rsidTr="00A256E0">
        <w:trPr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8" w:type="dxa"/>
            <w:gridSpan w:val="2"/>
          </w:tcPr>
          <w:p w:rsidR="003D6984" w:rsidRPr="00A64BB5" w:rsidRDefault="003D6984" w:rsidP="005014A3">
            <w:pPr>
              <w:numPr>
                <w:ilvl w:val="0"/>
                <w:numId w:val="1"/>
              </w:numPr>
              <w:tabs>
                <w:tab w:val="clear" w:pos="1429"/>
                <w:tab w:val="num" w:pos="25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Помощь и консультирование в составлении тематических планов;</w:t>
            </w:r>
          </w:p>
          <w:p w:rsidR="003D6984" w:rsidRPr="00A64BB5" w:rsidRDefault="003D6984" w:rsidP="005014A3">
            <w:pPr>
              <w:numPr>
                <w:ilvl w:val="0"/>
                <w:numId w:val="1"/>
              </w:numPr>
              <w:tabs>
                <w:tab w:val="clear" w:pos="1429"/>
                <w:tab w:val="num" w:pos="25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х планов;</w:t>
            </w:r>
          </w:p>
          <w:p w:rsidR="003D6984" w:rsidRPr="00A64BB5" w:rsidRDefault="003D6984" w:rsidP="005014A3">
            <w:pPr>
              <w:numPr>
                <w:ilvl w:val="0"/>
                <w:numId w:val="1"/>
              </w:numPr>
              <w:tabs>
                <w:tab w:val="clear" w:pos="1429"/>
                <w:tab w:val="num" w:pos="25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Заполнения журналов учета работы объединений</w:t>
            </w:r>
          </w:p>
        </w:tc>
        <w:tc>
          <w:tcPr>
            <w:tcW w:w="2235" w:type="dxa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3D6984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3D6984" w:rsidRPr="00AA1543" w:rsidTr="00A256E0">
        <w:trPr>
          <w:jc w:val="center"/>
        </w:trPr>
        <w:tc>
          <w:tcPr>
            <w:tcW w:w="678" w:type="dxa"/>
          </w:tcPr>
          <w:p w:rsidR="003D6984" w:rsidRPr="00A64BB5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643" w:type="dxa"/>
            <w:gridSpan w:val="3"/>
          </w:tcPr>
          <w:p w:rsidR="003D6984" w:rsidRPr="00A64BB5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 ПДО и руководящих работников </w:t>
            </w:r>
          </w:p>
        </w:tc>
      </w:tr>
      <w:tr w:rsidR="00A64BB5" w:rsidRPr="00AA1543" w:rsidTr="00A64BB5">
        <w:trPr>
          <w:jc w:val="center"/>
        </w:trPr>
        <w:tc>
          <w:tcPr>
            <w:tcW w:w="678" w:type="dxa"/>
          </w:tcPr>
          <w:p w:rsidR="00A64BB5" w:rsidRPr="003A1D2B" w:rsidRDefault="00A64BB5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A64BB5" w:rsidRPr="00A64BB5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Подготовка справок</w:t>
            </w:r>
          </w:p>
        </w:tc>
        <w:tc>
          <w:tcPr>
            <w:tcW w:w="2263" w:type="dxa"/>
            <w:gridSpan w:val="2"/>
          </w:tcPr>
          <w:p w:rsidR="00A64BB5" w:rsidRPr="00A64BB5" w:rsidRDefault="00A64BB5" w:rsidP="00A64BB5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A64BB5" w:rsidRPr="00A64BB5" w:rsidRDefault="00A64BB5" w:rsidP="00A64BB5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BB5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</w:tbl>
    <w:p w:rsidR="00DD5801" w:rsidRPr="00AA1543" w:rsidRDefault="00DD5801" w:rsidP="001934D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6984" w:rsidRPr="00E816A2" w:rsidRDefault="003D6984" w:rsidP="003D698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6A2">
        <w:rPr>
          <w:rFonts w:ascii="Times New Roman" w:hAnsi="Times New Roman" w:cs="Times New Roman"/>
          <w:bCs/>
          <w:sz w:val="28"/>
          <w:szCs w:val="28"/>
        </w:rPr>
        <w:t xml:space="preserve">Главной задачей работы педагогических работников являлось создание благоприятных условий для формирования творческого процесса и воспитания. </w:t>
      </w:r>
    </w:p>
    <w:p w:rsidR="00B85851" w:rsidRPr="00E816A2" w:rsidRDefault="00B85851" w:rsidP="00B8585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16A2">
        <w:rPr>
          <w:rFonts w:ascii="Times New Roman" w:hAnsi="Times New Roman" w:cs="Times New Roman"/>
          <w:bCs/>
          <w:sz w:val="28"/>
          <w:szCs w:val="28"/>
        </w:rPr>
        <w:t xml:space="preserve">Мониторинг результативности обучения </w:t>
      </w:r>
      <w:proofErr w:type="gramStart"/>
      <w:r w:rsidRPr="00E816A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81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6A2" w:rsidRPr="00E816A2">
        <w:rPr>
          <w:rFonts w:ascii="Times New Roman" w:hAnsi="Times New Roman" w:cs="Times New Roman"/>
          <w:bCs/>
          <w:sz w:val="28"/>
          <w:szCs w:val="28"/>
        </w:rPr>
        <w:t>на должном уровне</w:t>
      </w:r>
      <w:r w:rsidRPr="00E816A2">
        <w:rPr>
          <w:rFonts w:ascii="Times New Roman" w:hAnsi="Times New Roman" w:cs="Times New Roman"/>
          <w:bCs/>
          <w:sz w:val="28"/>
          <w:szCs w:val="28"/>
        </w:rPr>
        <w:t xml:space="preserve">. Это говорит о высоком профессионализме педагогов, знании </w:t>
      </w:r>
      <w:r w:rsidRPr="00E816A2">
        <w:rPr>
          <w:rFonts w:ascii="Times New Roman" w:hAnsi="Times New Roman" w:cs="Times New Roman"/>
          <w:bCs/>
          <w:sz w:val="28"/>
          <w:szCs w:val="28"/>
        </w:rPr>
        <w:lastRenderedPageBreak/>
        <w:t>методики и эффективных технологий обучения и воспитания. Показателем результативности обучения детей, является также участие обучающихся в конкурсах различного уровня (районного, городского, республиканского, всероссийского  и международного).</w:t>
      </w:r>
    </w:p>
    <w:p w:rsidR="00B85851" w:rsidRDefault="00E816A2" w:rsidP="003D698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16A2">
        <w:rPr>
          <w:rFonts w:ascii="Times New Roman" w:hAnsi="Times New Roman" w:cs="Times New Roman"/>
          <w:bCs/>
          <w:sz w:val="28"/>
          <w:szCs w:val="28"/>
        </w:rPr>
        <w:t>В 2016</w:t>
      </w:r>
      <w:r w:rsidR="00B85851" w:rsidRPr="00E816A2">
        <w:rPr>
          <w:rFonts w:ascii="Times New Roman" w:hAnsi="Times New Roman" w:cs="Times New Roman"/>
          <w:bCs/>
          <w:sz w:val="28"/>
          <w:szCs w:val="28"/>
        </w:rPr>
        <w:t>-</w:t>
      </w:r>
      <w:r w:rsidRPr="00E816A2">
        <w:rPr>
          <w:rFonts w:ascii="Times New Roman" w:hAnsi="Times New Roman" w:cs="Times New Roman"/>
          <w:bCs/>
          <w:sz w:val="28"/>
          <w:szCs w:val="28"/>
        </w:rPr>
        <w:t>20</w:t>
      </w:r>
      <w:r w:rsidR="00B85851" w:rsidRPr="00E816A2">
        <w:rPr>
          <w:rFonts w:ascii="Times New Roman" w:hAnsi="Times New Roman" w:cs="Times New Roman"/>
          <w:bCs/>
          <w:sz w:val="28"/>
          <w:szCs w:val="28"/>
        </w:rPr>
        <w:t>1</w:t>
      </w:r>
      <w:r w:rsidRPr="00E816A2">
        <w:rPr>
          <w:rFonts w:ascii="Times New Roman" w:hAnsi="Times New Roman" w:cs="Times New Roman"/>
          <w:bCs/>
          <w:sz w:val="28"/>
          <w:szCs w:val="28"/>
        </w:rPr>
        <w:t>7</w:t>
      </w:r>
      <w:r w:rsidR="00B85851" w:rsidRPr="00E816A2"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proofErr w:type="gramStart"/>
      <w:r w:rsidR="00B85851" w:rsidRPr="00E816A2">
        <w:rPr>
          <w:rFonts w:ascii="Times New Roman" w:hAnsi="Times New Roman" w:cs="Times New Roman"/>
          <w:bCs/>
          <w:sz w:val="28"/>
          <w:szCs w:val="28"/>
        </w:rPr>
        <w:t>обучающи</w:t>
      </w:r>
      <w:r w:rsidRPr="00E816A2">
        <w:rPr>
          <w:rFonts w:ascii="Times New Roman" w:hAnsi="Times New Roman" w:cs="Times New Roman"/>
          <w:bCs/>
          <w:sz w:val="28"/>
          <w:szCs w:val="28"/>
        </w:rPr>
        <w:t>еся</w:t>
      </w:r>
      <w:proofErr w:type="gramEnd"/>
      <w:r w:rsidR="00B85851" w:rsidRPr="00E816A2">
        <w:rPr>
          <w:rFonts w:ascii="Times New Roman" w:hAnsi="Times New Roman" w:cs="Times New Roman"/>
          <w:bCs/>
          <w:sz w:val="28"/>
          <w:szCs w:val="28"/>
        </w:rPr>
        <w:t xml:space="preserve"> объединени</w:t>
      </w:r>
      <w:r w:rsidRPr="00E816A2">
        <w:rPr>
          <w:rFonts w:ascii="Times New Roman" w:hAnsi="Times New Roman" w:cs="Times New Roman"/>
          <w:bCs/>
          <w:sz w:val="28"/>
          <w:szCs w:val="28"/>
        </w:rPr>
        <w:t>й</w:t>
      </w:r>
      <w:r w:rsidR="00B85851" w:rsidRPr="00E816A2">
        <w:rPr>
          <w:rFonts w:ascii="Times New Roman" w:hAnsi="Times New Roman" w:cs="Times New Roman"/>
          <w:bCs/>
          <w:sz w:val="28"/>
          <w:szCs w:val="28"/>
        </w:rPr>
        <w:t xml:space="preserve"> принял</w:t>
      </w:r>
      <w:r w:rsidRPr="00E816A2">
        <w:rPr>
          <w:rFonts w:ascii="Times New Roman" w:hAnsi="Times New Roman" w:cs="Times New Roman"/>
          <w:bCs/>
          <w:sz w:val="28"/>
          <w:szCs w:val="28"/>
        </w:rPr>
        <w:t>и активное</w:t>
      </w:r>
      <w:r w:rsidR="00B85851" w:rsidRPr="00E816A2">
        <w:rPr>
          <w:rFonts w:ascii="Times New Roman" w:hAnsi="Times New Roman" w:cs="Times New Roman"/>
          <w:bCs/>
          <w:sz w:val="28"/>
          <w:szCs w:val="28"/>
        </w:rPr>
        <w:t xml:space="preserve"> участие в том или ином мероприятии.</w:t>
      </w:r>
    </w:p>
    <w:p w:rsidR="00C75C40" w:rsidRPr="00E816A2" w:rsidRDefault="00C75C40" w:rsidP="003D698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ероприятиях проводимые учреждением, участвуют не только обучающиеся ДДТ, но и учащиеся всего района, так за 2016-2017 учебный год всего в мероприятиях участвовало более 2620 человек. </w:t>
      </w:r>
    </w:p>
    <w:p w:rsidR="00DD5801" w:rsidRPr="00AA1543" w:rsidRDefault="00DD580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F5C11" w:rsidRPr="008A7049" w:rsidRDefault="00DE2AA6" w:rsidP="00DD58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049">
        <w:rPr>
          <w:rFonts w:ascii="Times New Roman" w:hAnsi="Times New Roman" w:cs="Times New Roman"/>
          <w:b/>
          <w:bCs/>
          <w:sz w:val="28"/>
          <w:szCs w:val="28"/>
        </w:rPr>
        <w:t>Результативность</w:t>
      </w:r>
      <w:bookmarkStart w:id="30" w:name="_Toc315544910"/>
      <w:bookmarkStart w:id="31" w:name="_Toc327544745"/>
      <w:bookmarkStart w:id="32" w:name="_Toc339807425"/>
      <w:bookmarkEnd w:id="0"/>
      <w:bookmarkEnd w:id="1"/>
      <w:r w:rsidR="00B07999" w:rsidRPr="008A7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049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12105F" w:rsidRPr="008A7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EF6" w:rsidRPr="008A704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A7049" w:rsidRPr="008A7049"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Pr="008A704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A7049" w:rsidRPr="008A70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A704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bookmarkEnd w:id="30"/>
      <w:bookmarkEnd w:id="31"/>
      <w:bookmarkEnd w:id="32"/>
    </w:p>
    <w:p w:rsidR="00DD5801" w:rsidRPr="00AA1543" w:rsidRDefault="00DD5801" w:rsidP="00DD580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tbl>
      <w:tblPr>
        <w:tblW w:w="963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9"/>
        <w:gridCol w:w="2859"/>
        <w:gridCol w:w="14"/>
        <w:gridCol w:w="1780"/>
        <w:gridCol w:w="13"/>
        <w:gridCol w:w="2321"/>
        <w:gridCol w:w="16"/>
        <w:gridCol w:w="11"/>
        <w:gridCol w:w="1714"/>
      </w:tblGrid>
      <w:tr w:rsidR="005342A2" w:rsidRPr="00AA1543" w:rsidTr="005342A2">
        <w:trPr>
          <w:trHeight w:val="537"/>
          <w:jc w:val="center"/>
        </w:trPr>
        <w:tc>
          <w:tcPr>
            <w:tcW w:w="902" w:type="dxa"/>
            <w:gridSpan w:val="2"/>
          </w:tcPr>
          <w:p w:rsidR="00DD5801" w:rsidRPr="008A7049" w:rsidRDefault="00DD5801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73" w:type="dxa"/>
            <w:gridSpan w:val="2"/>
          </w:tcPr>
          <w:p w:rsidR="00DD5801" w:rsidRPr="008A7049" w:rsidRDefault="00DD5801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1793" w:type="dxa"/>
            <w:gridSpan w:val="2"/>
          </w:tcPr>
          <w:p w:rsidR="00DD5801" w:rsidRPr="008A7049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348" w:type="dxa"/>
            <w:gridSpan w:val="3"/>
          </w:tcPr>
          <w:p w:rsidR="00DD5801" w:rsidRPr="008A7049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ФИО ребенка, руководитель </w:t>
            </w:r>
          </w:p>
        </w:tc>
        <w:tc>
          <w:tcPr>
            <w:tcW w:w="1714" w:type="dxa"/>
          </w:tcPr>
          <w:p w:rsidR="00DD5801" w:rsidRPr="008A7049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DD5801" w:rsidRPr="00AA1543" w:rsidTr="00887682">
        <w:trPr>
          <w:trHeight w:val="274"/>
          <w:jc w:val="center"/>
        </w:trPr>
        <w:tc>
          <w:tcPr>
            <w:tcW w:w="9630" w:type="dxa"/>
            <w:gridSpan w:val="10"/>
          </w:tcPr>
          <w:p w:rsidR="00DD5801" w:rsidRPr="008A7049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йонные мероприятия</w:t>
            </w:r>
          </w:p>
        </w:tc>
      </w:tr>
      <w:tr w:rsidR="005342A2" w:rsidRPr="00AA1543" w:rsidTr="005342A2">
        <w:trPr>
          <w:trHeight w:val="984"/>
          <w:jc w:val="center"/>
        </w:trPr>
        <w:tc>
          <w:tcPr>
            <w:tcW w:w="902" w:type="dxa"/>
            <w:gridSpan w:val="2"/>
            <w:vMerge w:val="restart"/>
          </w:tcPr>
          <w:p w:rsidR="00C04585" w:rsidRPr="00AA1543" w:rsidRDefault="00C04585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C04585" w:rsidRPr="008A7049" w:rsidRDefault="00C04585" w:rsidP="008A7049">
            <w:pPr>
              <w:pStyle w:val="aff1"/>
              <w:rPr>
                <w:sz w:val="28"/>
                <w:szCs w:val="28"/>
              </w:rPr>
            </w:pPr>
            <w:r w:rsidRPr="008A7049">
              <w:rPr>
                <w:sz w:val="28"/>
                <w:szCs w:val="28"/>
              </w:rPr>
              <w:t>Районный  конкурс рисунков</w:t>
            </w:r>
          </w:p>
          <w:p w:rsidR="00C04585" w:rsidRPr="008A7049" w:rsidRDefault="00C04585" w:rsidP="008A7049">
            <w:pPr>
              <w:pStyle w:val="aff1"/>
              <w:rPr>
                <w:sz w:val="28"/>
                <w:szCs w:val="28"/>
              </w:rPr>
            </w:pPr>
            <w:r w:rsidRPr="008A7049">
              <w:rPr>
                <w:sz w:val="28"/>
                <w:szCs w:val="28"/>
              </w:rPr>
              <w:t>«Село моё - частица Родины моей»,</w:t>
            </w:r>
          </w:p>
          <w:p w:rsidR="00C04585" w:rsidRPr="008A7049" w:rsidRDefault="00C04585" w:rsidP="008A7049">
            <w:pPr>
              <w:pStyle w:val="aff1"/>
              <w:rPr>
                <w:sz w:val="28"/>
                <w:szCs w:val="28"/>
              </w:rPr>
            </w:pPr>
            <w:r w:rsidRPr="008A7049">
              <w:rPr>
                <w:sz w:val="28"/>
                <w:szCs w:val="28"/>
              </w:rPr>
              <w:t xml:space="preserve"> посвященного 230- </w:t>
            </w:r>
            <w:proofErr w:type="spellStart"/>
            <w:r w:rsidRPr="008A7049">
              <w:rPr>
                <w:sz w:val="28"/>
                <w:szCs w:val="28"/>
              </w:rPr>
              <w:t>летию</w:t>
            </w:r>
            <w:proofErr w:type="spellEnd"/>
            <w:r w:rsidRPr="008A7049">
              <w:rPr>
                <w:sz w:val="28"/>
                <w:szCs w:val="28"/>
              </w:rPr>
              <w:t xml:space="preserve"> села Иглино</w:t>
            </w:r>
          </w:p>
          <w:p w:rsidR="00C04585" w:rsidRPr="00AA1543" w:rsidRDefault="00C04585" w:rsidP="00DD580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 w:val="restart"/>
          </w:tcPr>
          <w:p w:rsidR="00C04585" w:rsidRPr="008A7049" w:rsidRDefault="00C04585" w:rsidP="008A7049">
            <w:pPr>
              <w:pStyle w:val="aff1"/>
              <w:rPr>
                <w:color w:val="FF0000"/>
                <w:sz w:val="28"/>
                <w:szCs w:val="28"/>
                <w:lang w:eastAsia="en-US"/>
              </w:rPr>
            </w:pPr>
            <w:r w:rsidRPr="008A7049">
              <w:rPr>
                <w:sz w:val="28"/>
                <w:szCs w:val="28"/>
              </w:rPr>
              <w:t>27 октября  2016 года</w:t>
            </w:r>
          </w:p>
        </w:tc>
        <w:tc>
          <w:tcPr>
            <w:tcW w:w="2334" w:type="dxa"/>
            <w:gridSpan w:val="2"/>
          </w:tcPr>
          <w:p w:rsidR="00C04585" w:rsidRPr="008A7049" w:rsidRDefault="00C04585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Карунас</w:t>
            </w:r>
            <w:proofErr w:type="spellEnd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 xml:space="preserve"> Дарья, руководитель  Дунович С.А.</w:t>
            </w:r>
          </w:p>
        </w:tc>
        <w:tc>
          <w:tcPr>
            <w:tcW w:w="1741" w:type="dxa"/>
            <w:gridSpan w:val="3"/>
          </w:tcPr>
          <w:p w:rsidR="00C04585" w:rsidRPr="008A7049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342A2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C04585" w:rsidRPr="00AA1543" w:rsidRDefault="00C04585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C04585" w:rsidRPr="00AA1543" w:rsidRDefault="00C04585" w:rsidP="00DD580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C04585" w:rsidRPr="008A7049" w:rsidRDefault="00C04585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Степанкина</w:t>
            </w:r>
            <w:proofErr w:type="spellEnd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 xml:space="preserve"> Пол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Дунович С.А.</w:t>
            </w:r>
          </w:p>
        </w:tc>
        <w:tc>
          <w:tcPr>
            <w:tcW w:w="1741" w:type="dxa"/>
            <w:gridSpan w:val="3"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342A2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C04585" w:rsidRPr="00AA1543" w:rsidRDefault="00C04585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C04585" w:rsidRPr="008A7049" w:rsidRDefault="00C04585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Сырыгина</w:t>
            </w:r>
            <w:proofErr w:type="spellEnd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руководитель  Дунович С.А.</w:t>
            </w:r>
          </w:p>
        </w:tc>
        <w:tc>
          <w:tcPr>
            <w:tcW w:w="1741" w:type="dxa"/>
            <w:gridSpan w:val="3"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342A2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C04585" w:rsidRPr="00AA1543" w:rsidRDefault="00C04585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C04585" w:rsidRPr="008A7049" w:rsidRDefault="00C04585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 w:rsidRPr="008A7049">
              <w:rPr>
                <w:rFonts w:ascii="Times New Roman" w:hAnsi="Times New Roman" w:cs="Times New Roman"/>
                <w:sz w:val="28"/>
                <w:szCs w:val="28"/>
              </w:rPr>
              <w:t xml:space="preserve"> Тимур, руководитель  Семе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1" w:type="dxa"/>
            <w:gridSpan w:val="3"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342A2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C04585" w:rsidRPr="00AA1543" w:rsidRDefault="00C04585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C04585" w:rsidRPr="008A7049" w:rsidRDefault="00C04585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Тагирова Ангелина, руководитель   Михальчук О.О.</w:t>
            </w:r>
          </w:p>
        </w:tc>
        <w:tc>
          <w:tcPr>
            <w:tcW w:w="1741" w:type="dxa"/>
            <w:gridSpan w:val="3"/>
          </w:tcPr>
          <w:p w:rsidR="00C04585" w:rsidRPr="008A7049" w:rsidRDefault="00C04585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04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342A2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C04585" w:rsidRPr="00AA1543" w:rsidRDefault="00C04585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C04585" w:rsidRPr="00AA1543" w:rsidRDefault="00C04585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C04585" w:rsidRPr="008A7049" w:rsidRDefault="00C04585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5">
              <w:rPr>
                <w:rFonts w:ascii="Times New Roman" w:hAnsi="Times New Roman" w:cs="Times New Roman"/>
                <w:sz w:val="28"/>
                <w:szCs w:val="28"/>
              </w:rPr>
              <w:t xml:space="preserve">Щепина Анаста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Семенова Н.Н.</w:t>
            </w:r>
          </w:p>
        </w:tc>
        <w:tc>
          <w:tcPr>
            <w:tcW w:w="1741" w:type="dxa"/>
            <w:gridSpan w:val="3"/>
          </w:tcPr>
          <w:p w:rsidR="00C04585" w:rsidRPr="008A7049" w:rsidRDefault="00C04585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7682" w:rsidRPr="00AA1543" w:rsidTr="005342A2">
        <w:trPr>
          <w:trHeight w:val="360"/>
          <w:jc w:val="center"/>
        </w:trPr>
        <w:tc>
          <w:tcPr>
            <w:tcW w:w="902" w:type="dxa"/>
            <w:gridSpan w:val="2"/>
            <w:vMerge w:val="restart"/>
          </w:tcPr>
          <w:p w:rsidR="00887682" w:rsidRPr="00AA1543" w:rsidRDefault="00887682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887682" w:rsidRPr="00887682" w:rsidRDefault="00887682" w:rsidP="00887682">
            <w:pPr>
              <w:pStyle w:val="af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7682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 xml:space="preserve">ая </w:t>
            </w:r>
            <w:r w:rsidRPr="00887682">
              <w:rPr>
                <w:sz w:val="28"/>
                <w:szCs w:val="28"/>
              </w:rPr>
              <w:t>экологическ</w:t>
            </w:r>
            <w:r>
              <w:rPr>
                <w:sz w:val="28"/>
                <w:szCs w:val="28"/>
              </w:rPr>
              <w:t xml:space="preserve">ая </w:t>
            </w:r>
            <w:r w:rsidRPr="00887682">
              <w:rPr>
                <w:sz w:val="28"/>
                <w:szCs w:val="28"/>
              </w:rPr>
              <w:t xml:space="preserve"> операци</w:t>
            </w:r>
            <w:r>
              <w:rPr>
                <w:sz w:val="28"/>
                <w:szCs w:val="28"/>
              </w:rPr>
              <w:t>я</w:t>
            </w:r>
            <w:r w:rsidRPr="00887682">
              <w:rPr>
                <w:sz w:val="28"/>
                <w:szCs w:val="28"/>
              </w:rPr>
              <w:t xml:space="preserve"> «Зеленый нимб»</w:t>
            </w:r>
          </w:p>
          <w:p w:rsidR="00887682" w:rsidRPr="00887682" w:rsidRDefault="00887682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</w:tcPr>
          <w:p w:rsidR="00887682" w:rsidRPr="00887682" w:rsidRDefault="00887682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87682">
              <w:rPr>
                <w:rFonts w:ascii="Times New Roman" w:hAnsi="Times New Roman"/>
                <w:sz w:val="28"/>
                <w:szCs w:val="28"/>
              </w:rPr>
              <w:t>23 декабря 2016 года</w:t>
            </w:r>
          </w:p>
        </w:tc>
        <w:tc>
          <w:tcPr>
            <w:tcW w:w="2334" w:type="dxa"/>
            <w:gridSpan w:val="2"/>
          </w:tcPr>
          <w:p w:rsidR="00887682" w:rsidRPr="00C04585" w:rsidRDefault="00887682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>Сырыгина</w:t>
            </w:r>
            <w:proofErr w:type="spellEnd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</w:t>
            </w:r>
            <w:proofErr w:type="spellStart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>Карунас</w:t>
            </w:r>
            <w:proofErr w:type="spellEnd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 xml:space="preserve"> Дарья, руководитель Дунович С.А.</w:t>
            </w:r>
          </w:p>
        </w:tc>
        <w:tc>
          <w:tcPr>
            <w:tcW w:w="1741" w:type="dxa"/>
            <w:gridSpan w:val="3"/>
          </w:tcPr>
          <w:p w:rsidR="00887682" w:rsidRPr="00887682" w:rsidRDefault="00887682" w:rsidP="00887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682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  <w:p w:rsidR="00887682" w:rsidRPr="00C04585" w:rsidRDefault="00887682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82" w:rsidRPr="00AA1543" w:rsidTr="005342A2">
        <w:trPr>
          <w:trHeight w:val="390"/>
          <w:jc w:val="center"/>
        </w:trPr>
        <w:tc>
          <w:tcPr>
            <w:tcW w:w="902" w:type="dxa"/>
            <w:gridSpan w:val="2"/>
            <w:vMerge/>
          </w:tcPr>
          <w:p w:rsidR="00887682" w:rsidRPr="00AA1543" w:rsidRDefault="00887682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887682" w:rsidRDefault="00887682" w:rsidP="00887682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887682" w:rsidRPr="00887682" w:rsidRDefault="00887682" w:rsidP="00DD5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887682" w:rsidRPr="00C04585" w:rsidRDefault="00887682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682">
              <w:rPr>
                <w:rFonts w:ascii="Times New Roman" w:hAnsi="Times New Roman" w:cs="Times New Roman"/>
                <w:sz w:val="28"/>
                <w:szCs w:val="28"/>
              </w:rPr>
              <w:t>Кот Арина, руководитель Михальчук О.О.</w:t>
            </w:r>
          </w:p>
        </w:tc>
        <w:tc>
          <w:tcPr>
            <w:tcW w:w="1741" w:type="dxa"/>
            <w:gridSpan w:val="3"/>
          </w:tcPr>
          <w:p w:rsidR="00887682" w:rsidRPr="00887682" w:rsidRDefault="00887682" w:rsidP="00887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68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68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887682" w:rsidRPr="00C04585" w:rsidRDefault="00887682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82" w:rsidRPr="00AA1543" w:rsidTr="005342A2">
        <w:trPr>
          <w:trHeight w:val="435"/>
          <w:jc w:val="center"/>
        </w:trPr>
        <w:tc>
          <w:tcPr>
            <w:tcW w:w="902" w:type="dxa"/>
            <w:gridSpan w:val="2"/>
            <w:vMerge/>
          </w:tcPr>
          <w:p w:rsidR="00887682" w:rsidRPr="00AA1543" w:rsidRDefault="00887682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887682" w:rsidRDefault="00887682" w:rsidP="00887682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887682" w:rsidRPr="00887682" w:rsidRDefault="00887682" w:rsidP="00DD5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887682" w:rsidRPr="00C04585" w:rsidRDefault="00887682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>Хамидулова</w:t>
            </w:r>
            <w:proofErr w:type="spellEnd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Михальчук О.О. </w:t>
            </w:r>
          </w:p>
        </w:tc>
        <w:tc>
          <w:tcPr>
            <w:tcW w:w="1741" w:type="dxa"/>
            <w:gridSpan w:val="3"/>
          </w:tcPr>
          <w:p w:rsidR="00887682" w:rsidRPr="00887682" w:rsidRDefault="00887682" w:rsidP="00887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68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87682" w:rsidRPr="00C04585" w:rsidRDefault="00887682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82" w:rsidRPr="00AA1543" w:rsidTr="005342A2">
        <w:trPr>
          <w:trHeight w:val="240"/>
          <w:jc w:val="center"/>
        </w:trPr>
        <w:tc>
          <w:tcPr>
            <w:tcW w:w="902" w:type="dxa"/>
            <w:gridSpan w:val="2"/>
            <w:vMerge/>
          </w:tcPr>
          <w:p w:rsidR="00887682" w:rsidRPr="00AA1543" w:rsidRDefault="00887682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887682" w:rsidRDefault="00887682" w:rsidP="00887682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887682" w:rsidRPr="00887682" w:rsidRDefault="00887682" w:rsidP="00DD5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887682" w:rsidRPr="00C04585" w:rsidRDefault="00887682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682">
              <w:rPr>
                <w:rFonts w:ascii="Times New Roman" w:hAnsi="Times New Roman" w:cs="Times New Roman"/>
                <w:sz w:val="28"/>
                <w:szCs w:val="28"/>
              </w:rPr>
              <w:t>Коллективная  работа, руководитель Семенова Н.Н.</w:t>
            </w:r>
          </w:p>
        </w:tc>
        <w:tc>
          <w:tcPr>
            <w:tcW w:w="1741" w:type="dxa"/>
            <w:gridSpan w:val="3"/>
          </w:tcPr>
          <w:p w:rsidR="00887682" w:rsidRPr="00887682" w:rsidRDefault="00887682" w:rsidP="00887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68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87682" w:rsidRPr="00C04585" w:rsidRDefault="00887682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82" w:rsidRPr="00AA1543" w:rsidTr="005342A2">
        <w:trPr>
          <w:trHeight w:val="270"/>
          <w:jc w:val="center"/>
        </w:trPr>
        <w:tc>
          <w:tcPr>
            <w:tcW w:w="902" w:type="dxa"/>
            <w:gridSpan w:val="2"/>
            <w:vMerge/>
          </w:tcPr>
          <w:p w:rsidR="00887682" w:rsidRPr="00AA1543" w:rsidRDefault="00887682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887682" w:rsidRDefault="00887682" w:rsidP="00887682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887682" w:rsidRPr="00887682" w:rsidRDefault="00887682" w:rsidP="00DD5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887682" w:rsidRPr="00C04585" w:rsidRDefault="00887682" w:rsidP="008A70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>Степанкина</w:t>
            </w:r>
            <w:proofErr w:type="spellEnd"/>
            <w:r w:rsidRPr="00887682">
              <w:rPr>
                <w:rFonts w:ascii="Times New Roman" w:hAnsi="Times New Roman" w:cs="Times New Roman"/>
                <w:sz w:val="28"/>
                <w:szCs w:val="28"/>
              </w:rPr>
              <w:t xml:space="preserve"> Полина, Тагирова Ангелина, руководитель Дунович С.А.</w:t>
            </w:r>
          </w:p>
        </w:tc>
        <w:tc>
          <w:tcPr>
            <w:tcW w:w="1741" w:type="dxa"/>
            <w:gridSpan w:val="3"/>
          </w:tcPr>
          <w:p w:rsidR="00887682" w:rsidRPr="00887682" w:rsidRDefault="00887682" w:rsidP="00887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68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87682" w:rsidRPr="00C04585" w:rsidRDefault="00887682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DE1" w:rsidRPr="00AA1543" w:rsidTr="005342A2">
        <w:trPr>
          <w:trHeight w:val="426"/>
          <w:jc w:val="center"/>
        </w:trPr>
        <w:tc>
          <w:tcPr>
            <w:tcW w:w="902" w:type="dxa"/>
            <w:gridSpan w:val="2"/>
            <w:vMerge w:val="restart"/>
          </w:tcPr>
          <w:p w:rsidR="00D11DE1" w:rsidRPr="00AA1543" w:rsidRDefault="00D11DE1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D11DE1" w:rsidRPr="00D11DE1" w:rsidRDefault="00D11DE1" w:rsidP="00066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 юных дарований «Весенняя капель»</w:t>
            </w:r>
          </w:p>
        </w:tc>
        <w:tc>
          <w:tcPr>
            <w:tcW w:w="1780" w:type="dxa"/>
            <w:vMerge w:val="restart"/>
          </w:tcPr>
          <w:p w:rsidR="00D11DE1" w:rsidRPr="00D11DE1" w:rsidRDefault="00D11DE1" w:rsidP="000669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  2017 года</w:t>
            </w:r>
          </w:p>
        </w:tc>
        <w:tc>
          <w:tcPr>
            <w:tcW w:w="2334" w:type="dxa"/>
            <w:gridSpan w:val="2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арь Злата, руководитель Дунович А.Л. </w:t>
            </w:r>
          </w:p>
        </w:tc>
        <w:tc>
          <w:tcPr>
            <w:tcW w:w="1741" w:type="dxa"/>
            <w:gridSpan w:val="3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 степени</w:t>
            </w:r>
          </w:p>
        </w:tc>
      </w:tr>
      <w:tr w:rsidR="00D11DE1" w:rsidRPr="00AA1543" w:rsidTr="005342A2">
        <w:trPr>
          <w:trHeight w:val="525"/>
          <w:jc w:val="center"/>
        </w:trPr>
        <w:tc>
          <w:tcPr>
            <w:tcW w:w="902" w:type="dxa"/>
            <w:gridSpan w:val="2"/>
            <w:vMerge/>
          </w:tcPr>
          <w:p w:rsidR="00D11DE1" w:rsidRPr="00AA1543" w:rsidRDefault="00D11DE1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D11DE1" w:rsidRPr="00D11DE1" w:rsidRDefault="00D11DE1" w:rsidP="00066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D11DE1" w:rsidRPr="00D11DE1" w:rsidRDefault="00D11DE1" w:rsidP="00066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а Ангелина, руководитель Дунович А.Л.</w:t>
            </w:r>
          </w:p>
        </w:tc>
        <w:tc>
          <w:tcPr>
            <w:tcW w:w="1741" w:type="dxa"/>
            <w:gridSpan w:val="3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 степени</w:t>
            </w:r>
          </w:p>
        </w:tc>
      </w:tr>
      <w:tr w:rsidR="00D11DE1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D11DE1" w:rsidRPr="00AA1543" w:rsidRDefault="00D11DE1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D11DE1" w:rsidRPr="00AA1543" w:rsidRDefault="00D11DE1" w:rsidP="000669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D11DE1" w:rsidRPr="00AA1543" w:rsidRDefault="00D11DE1" w:rsidP="000669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Кугейко</w:t>
            </w:r>
            <w:proofErr w:type="spellEnd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, руководитель Дунович А.Л. </w:t>
            </w:r>
          </w:p>
        </w:tc>
        <w:tc>
          <w:tcPr>
            <w:tcW w:w="1741" w:type="dxa"/>
            <w:gridSpan w:val="3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степени</w:t>
            </w:r>
          </w:p>
        </w:tc>
      </w:tr>
      <w:tr w:rsidR="00D11DE1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D11DE1" w:rsidRPr="00AA1543" w:rsidRDefault="00D11DE1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D11DE1" w:rsidRPr="00AA1543" w:rsidRDefault="00D11DE1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D11DE1" w:rsidRPr="00AA1543" w:rsidRDefault="00D11DE1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Кислухина</w:t>
            </w:r>
            <w:proofErr w:type="spellEnd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,  руководитель  Дунович А.Л. </w:t>
            </w:r>
          </w:p>
        </w:tc>
        <w:tc>
          <w:tcPr>
            <w:tcW w:w="1741" w:type="dxa"/>
            <w:gridSpan w:val="3"/>
          </w:tcPr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11DE1" w:rsidRPr="00D11DE1" w:rsidRDefault="00D11DE1" w:rsidP="00D1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1E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 w:val="restart"/>
          </w:tcPr>
          <w:p w:rsidR="00263E1E" w:rsidRPr="00AA1543" w:rsidRDefault="00263E1E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263E1E" w:rsidRPr="00263E1E" w:rsidRDefault="00263E1E" w:rsidP="000B371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ая  акция</w:t>
            </w:r>
            <w:r w:rsidRPr="0026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тицы родного края»</w:t>
            </w:r>
          </w:p>
          <w:p w:rsidR="00263E1E" w:rsidRPr="00AA1543" w:rsidRDefault="00263E1E" w:rsidP="00DD58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80" w:type="dxa"/>
            <w:vMerge w:val="restart"/>
          </w:tcPr>
          <w:p w:rsidR="00263E1E" w:rsidRPr="001D7012" w:rsidRDefault="001D7012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70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  марта 2017г.</w:t>
            </w:r>
          </w:p>
        </w:tc>
        <w:tc>
          <w:tcPr>
            <w:tcW w:w="2334" w:type="dxa"/>
            <w:gridSpan w:val="2"/>
          </w:tcPr>
          <w:p w:rsidR="00263E1E" w:rsidRPr="00AA1543" w:rsidRDefault="00263E1E" w:rsidP="00A64C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ллектив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ъединения «Волшебный клубочек»</w:t>
            </w:r>
            <w:r w:rsidR="00812F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 w:rsidRPr="0088457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 Семенова Н.Н.</w:t>
            </w:r>
          </w:p>
        </w:tc>
        <w:tc>
          <w:tcPr>
            <w:tcW w:w="1741" w:type="dxa"/>
            <w:gridSpan w:val="3"/>
          </w:tcPr>
          <w:p w:rsidR="00263E1E" w:rsidRPr="00A64C49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63E1E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263E1E" w:rsidRPr="00AA1543" w:rsidRDefault="00263E1E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263E1E" w:rsidRPr="00AA1543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263E1E" w:rsidRPr="00AA1543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263E1E" w:rsidRPr="00AA1543" w:rsidRDefault="00263E1E" w:rsidP="00A64C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ихайлов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Арин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="00812FC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</w:t>
            </w:r>
            <w:r w:rsidRPr="00BF401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F401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льчук О.О.</w:t>
            </w:r>
          </w:p>
        </w:tc>
        <w:tc>
          <w:tcPr>
            <w:tcW w:w="1741" w:type="dxa"/>
            <w:gridSpan w:val="3"/>
          </w:tcPr>
          <w:p w:rsidR="00263E1E" w:rsidRPr="00A64C49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63E1E" w:rsidRPr="00AA1543" w:rsidTr="005342A2">
        <w:trPr>
          <w:trHeight w:val="537"/>
          <w:jc w:val="center"/>
        </w:trPr>
        <w:tc>
          <w:tcPr>
            <w:tcW w:w="902" w:type="dxa"/>
            <w:gridSpan w:val="2"/>
            <w:vMerge/>
          </w:tcPr>
          <w:p w:rsidR="00263E1E" w:rsidRPr="00AA1543" w:rsidRDefault="00263E1E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263E1E" w:rsidRPr="00AA1543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263E1E" w:rsidRPr="00AA1543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263E1E" w:rsidRDefault="00263E1E" w:rsidP="00A64C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инин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лин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="00812FC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</w:t>
            </w:r>
            <w:r w:rsidRPr="00BF401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F401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льчук О.О.</w:t>
            </w:r>
          </w:p>
        </w:tc>
        <w:tc>
          <w:tcPr>
            <w:tcW w:w="1741" w:type="dxa"/>
            <w:gridSpan w:val="3"/>
          </w:tcPr>
          <w:p w:rsidR="00263E1E" w:rsidRPr="00A64C49" w:rsidRDefault="00263E1E" w:rsidP="00DD5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63E1E" w:rsidRPr="00AA1543" w:rsidTr="005342A2">
        <w:trPr>
          <w:trHeight w:val="286"/>
          <w:jc w:val="center"/>
        </w:trPr>
        <w:tc>
          <w:tcPr>
            <w:tcW w:w="902" w:type="dxa"/>
            <w:gridSpan w:val="2"/>
            <w:vMerge/>
          </w:tcPr>
          <w:p w:rsidR="00263E1E" w:rsidRPr="00AA1543" w:rsidRDefault="00263E1E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263E1E" w:rsidRPr="00AA1543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</w:tcPr>
          <w:p w:rsidR="00263E1E" w:rsidRPr="00AA1543" w:rsidRDefault="00263E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</w:tcPr>
          <w:p w:rsidR="00263E1E" w:rsidRPr="00263E1E" w:rsidRDefault="00263E1E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3E1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епина Анастасия</w:t>
            </w:r>
            <w:r w:rsidR="00812F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 w:rsidRPr="00263E1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12F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руководитель Дунович С.А.</w:t>
            </w:r>
          </w:p>
        </w:tc>
        <w:tc>
          <w:tcPr>
            <w:tcW w:w="1741" w:type="dxa"/>
            <w:gridSpan w:val="3"/>
          </w:tcPr>
          <w:p w:rsidR="00263E1E" w:rsidRPr="00A64C49" w:rsidRDefault="00263E1E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442D3D" w:rsidRPr="00AA1543" w:rsidTr="006B111B">
        <w:trPr>
          <w:trHeight w:val="529"/>
          <w:jc w:val="center"/>
        </w:trPr>
        <w:tc>
          <w:tcPr>
            <w:tcW w:w="902" w:type="dxa"/>
            <w:gridSpan w:val="2"/>
            <w:vMerge w:val="restart"/>
          </w:tcPr>
          <w:p w:rsidR="00442D3D" w:rsidRPr="00AA1543" w:rsidRDefault="00442D3D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442D3D" w:rsidRPr="00812FC1" w:rsidRDefault="00442D3D" w:rsidP="008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FC1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ношеского </w:t>
            </w:r>
          </w:p>
          <w:p w:rsidR="00442D3D" w:rsidRPr="00812FC1" w:rsidRDefault="00442D3D" w:rsidP="008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художественного творчества</w:t>
            </w:r>
          </w:p>
          <w:p w:rsidR="00442D3D" w:rsidRPr="00812FC1" w:rsidRDefault="00442D3D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и и книги», в рамках </w:t>
            </w:r>
            <w:r w:rsidR="00215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экологии</w:t>
            </w:r>
          </w:p>
        </w:tc>
        <w:tc>
          <w:tcPr>
            <w:tcW w:w="1780" w:type="dxa"/>
            <w:vMerge w:val="restart"/>
          </w:tcPr>
          <w:p w:rsidR="00442D3D" w:rsidRPr="00812FC1" w:rsidRDefault="00CD0BD9" w:rsidP="00CD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42D3D"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та 2017 года  </w:t>
            </w:r>
          </w:p>
        </w:tc>
        <w:tc>
          <w:tcPr>
            <w:tcW w:w="2334" w:type="dxa"/>
            <w:gridSpan w:val="2"/>
          </w:tcPr>
          <w:p w:rsidR="00442D3D" w:rsidRPr="00263E1E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Щепина Анастасия, руководитель Дунович С.А. </w:t>
            </w:r>
          </w:p>
        </w:tc>
        <w:tc>
          <w:tcPr>
            <w:tcW w:w="1741" w:type="dxa"/>
            <w:gridSpan w:val="3"/>
          </w:tcPr>
          <w:p w:rsidR="00442D3D" w:rsidRPr="00A64C49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42D3D" w:rsidRPr="00AA1543" w:rsidTr="006B111B">
        <w:trPr>
          <w:trHeight w:val="555"/>
          <w:jc w:val="center"/>
        </w:trPr>
        <w:tc>
          <w:tcPr>
            <w:tcW w:w="902" w:type="dxa"/>
            <w:gridSpan w:val="2"/>
            <w:vMerge/>
          </w:tcPr>
          <w:p w:rsidR="00442D3D" w:rsidRPr="00AA1543" w:rsidRDefault="00442D3D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442D3D" w:rsidRPr="00812FC1" w:rsidRDefault="00442D3D" w:rsidP="00812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442D3D" w:rsidRPr="00812FC1" w:rsidRDefault="00442D3D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442D3D" w:rsidRPr="00263E1E" w:rsidRDefault="00442D3D" w:rsidP="00442D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рун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арья, руководитель Дунович С.А.  </w:t>
            </w:r>
          </w:p>
        </w:tc>
        <w:tc>
          <w:tcPr>
            <w:tcW w:w="1741" w:type="dxa"/>
            <w:gridSpan w:val="3"/>
          </w:tcPr>
          <w:p w:rsidR="00442D3D" w:rsidRPr="00A64C49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42D3D" w:rsidRPr="00AA1543" w:rsidTr="006B111B">
        <w:trPr>
          <w:trHeight w:val="585"/>
          <w:jc w:val="center"/>
        </w:trPr>
        <w:tc>
          <w:tcPr>
            <w:tcW w:w="902" w:type="dxa"/>
            <w:gridSpan w:val="2"/>
            <w:vMerge/>
          </w:tcPr>
          <w:p w:rsidR="00442D3D" w:rsidRPr="00AA1543" w:rsidRDefault="00442D3D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442D3D" w:rsidRPr="00812FC1" w:rsidRDefault="00442D3D" w:rsidP="00812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442D3D" w:rsidRPr="00812FC1" w:rsidRDefault="00442D3D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442D3D" w:rsidRDefault="00D97A13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колов Григорий, </w:t>
            </w:r>
          </w:p>
          <w:p w:rsidR="00442D3D" w:rsidRPr="00263E1E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401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льчук О.О.</w:t>
            </w:r>
          </w:p>
        </w:tc>
        <w:tc>
          <w:tcPr>
            <w:tcW w:w="1741" w:type="dxa"/>
            <w:gridSpan w:val="3"/>
          </w:tcPr>
          <w:p w:rsidR="00442D3D" w:rsidRPr="00A64C49" w:rsidRDefault="00B84A98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2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42D3D" w:rsidRPr="00AA1543" w:rsidTr="00442D3D">
        <w:trPr>
          <w:trHeight w:val="2235"/>
          <w:jc w:val="center"/>
        </w:trPr>
        <w:tc>
          <w:tcPr>
            <w:tcW w:w="902" w:type="dxa"/>
            <w:gridSpan w:val="2"/>
            <w:vMerge/>
          </w:tcPr>
          <w:p w:rsidR="00442D3D" w:rsidRPr="00AA1543" w:rsidRDefault="00442D3D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442D3D" w:rsidRPr="00812FC1" w:rsidRDefault="00442D3D" w:rsidP="00812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442D3D" w:rsidRPr="00812FC1" w:rsidRDefault="00442D3D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442D3D" w:rsidRPr="00263E1E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ллектив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ъединения «Волшебный клубочек»,</w:t>
            </w:r>
            <w:r w:rsidRPr="0088457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 Семенова Н.Н.</w:t>
            </w:r>
          </w:p>
        </w:tc>
        <w:tc>
          <w:tcPr>
            <w:tcW w:w="1741" w:type="dxa"/>
            <w:gridSpan w:val="3"/>
          </w:tcPr>
          <w:p w:rsidR="00442D3D" w:rsidRPr="00A64C49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42D3D" w:rsidRPr="00AA1543" w:rsidTr="005342A2">
        <w:trPr>
          <w:trHeight w:val="326"/>
          <w:jc w:val="center"/>
        </w:trPr>
        <w:tc>
          <w:tcPr>
            <w:tcW w:w="902" w:type="dxa"/>
            <w:gridSpan w:val="2"/>
            <w:vMerge/>
          </w:tcPr>
          <w:p w:rsidR="00442D3D" w:rsidRPr="00AA1543" w:rsidRDefault="00442D3D" w:rsidP="005014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442D3D" w:rsidRPr="00812FC1" w:rsidRDefault="00442D3D" w:rsidP="00812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442D3D" w:rsidRPr="00812FC1" w:rsidRDefault="00442D3D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442D3D" w:rsidRDefault="00D34C04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абиб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</w:p>
          <w:p w:rsidR="00442D3D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.Ш. </w:t>
            </w:r>
          </w:p>
        </w:tc>
        <w:tc>
          <w:tcPr>
            <w:tcW w:w="1741" w:type="dxa"/>
            <w:gridSpan w:val="3"/>
          </w:tcPr>
          <w:p w:rsidR="00442D3D" w:rsidRPr="00A64C49" w:rsidRDefault="00442D3D" w:rsidP="00DD58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11DE1" w:rsidRPr="00AA1543" w:rsidTr="00887682">
        <w:trPr>
          <w:trHeight w:val="251"/>
          <w:jc w:val="center"/>
        </w:trPr>
        <w:tc>
          <w:tcPr>
            <w:tcW w:w="9630" w:type="dxa"/>
            <w:gridSpan w:val="10"/>
          </w:tcPr>
          <w:p w:rsidR="00D11DE1" w:rsidRPr="000B3718" w:rsidRDefault="000B3718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3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спубликанские мероприятия</w:t>
            </w:r>
          </w:p>
        </w:tc>
      </w:tr>
      <w:tr w:rsidR="000B3718" w:rsidRPr="00AA1543" w:rsidTr="005342A2">
        <w:trPr>
          <w:trHeight w:val="852"/>
          <w:jc w:val="center"/>
        </w:trPr>
        <w:tc>
          <w:tcPr>
            <w:tcW w:w="893" w:type="dxa"/>
            <w:vMerge w:val="restart"/>
          </w:tcPr>
          <w:p w:rsidR="000B3718" w:rsidRPr="00747042" w:rsidRDefault="00812FC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7042" w:rsidRPr="007470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8" w:type="dxa"/>
            <w:gridSpan w:val="2"/>
            <w:vMerge w:val="restart"/>
          </w:tcPr>
          <w:p w:rsidR="000B3718" w:rsidRPr="006F461C" w:rsidRDefault="000B3718" w:rsidP="000B37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спубликанского конкурса юных дарований </w:t>
            </w:r>
          </w:p>
          <w:p w:rsidR="000B3718" w:rsidRPr="006F461C" w:rsidRDefault="000B3718" w:rsidP="000B37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енняя капель»</w:t>
            </w:r>
          </w:p>
          <w:p w:rsidR="000B3718" w:rsidRPr="00AA1543" w:rsidRDefault="000B3718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vMerge w:val="restart"/>
          </w:tcPr>
          <w:p w:rsidR="000B3718" w:rsidRPr="000D001C" w:rsidRDefault="000B3718" w:rsidP="000669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08  февраля  2017 года</w:t>
            </w:r>
          </w:p>
        </w:tc>
        <w:tc>
          <w:tcPr>
            <w:tcW w:w="2350" w:type="dxa"/>
            <w:gridSpan w:val="3"/>
          </w:tcPr>
          <w:p w:rsidR="000B3718" w:rsidRPr="000D001C" w:rsidRDefault="000B3718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стова Ангели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5" w:type="dxa"/>
            <w:gridSpan w:val="2"/>
          </w:tcPr>
          <w:p w:rsidR="000B3718" w:rsidRPr="000D001C" w:rsidRDefault="000B3718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 степени</w:t>
            </w:r>
          </w:p>
          <w:p w:rsidR="000B3718" w:rsidRPr="000D001C" w:rsidRDefault="000B3718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3718" w:rsidRPr="00AA1543" w:rsidTr="005342A2">
        <w:trPr>
          <w:trHeight w:val="1065"/>
          <w:jc w:val="center"/>
        </w:trPr>
        <w:tc>
          <w:tcPr>
            <w:tcW w:w="893" w:type="dxa"/>
            <w:vMerge/>
          </w:tcPr>
          <w:p w:rsidR="000B3718" w:rsidRPr="00747042" w:rsidRDefault="000B3718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gridSpan w:val="2"/>
            <w:vMerge/>
          </w:tcPr>
          <w:p w:rsidR="000B3718" w:rsidRDefault="000B3718" w:rsidP="000B37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vMerge/>
          </w:tcPr>
          <w:p w:rsidR="000B3718" w:rsidRPr="000D001C" w:rsidRDefault="000B3718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gridSpan w:val="3"/>
          </w:tcPr>
          <w:p w:rsidR="000B3718" w:rsidRPr="000D001C" w:rsidRDefault="000B3718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Кугейко</w:t>
            </w:r>
            <w:proofErr w:type="spellEnd"/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, руководитель Дунович А. Л.</w:t>
            </w:r>
          </w:p>
        </w:tc>
        <w:tc>
          <w:tcPr>
            <w:tcW w:w="1725" w:type="dxa"/>
            <w:gridSpan w:val="2"/>
          </w:tcPr>
          <w:p w:rsidR="000B3718" w:rsidRPr="000D001C" w:rsidRDefault="000B3718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 степени</w:t>
            </w:r>
          </w:p>
          <w:p w:rsidR="000B3718" w:rsidRPr="000D001C" w:rsidRDefault="000B3718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EF4" w:rsidRPr="00AA1543" w:rsidTr="005342A2">
        <w:trPr>
          <w:trHeight w:val="1065"/>
          <w:jc w:val="center"/>
        </w:trPr>
        <w:tc>
          <w:tcPr>
            <w:tcW w:w="893" w:type="dxa"/>
          </w:tcPr>
          <w:p w:rsidR="00582EF4" w:rsidRPr="00747042" w:rsidRDefault="00812FC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47042" w:rsidRPr="007470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8" w:type="dxa"/>
            <w:gridSpan w:val="2"/>
          </w:tcPr>
          <w:p w:rsidR="00582EF4" w:rsidRPr="006F461C" w:rsidRDefault="00582EF4" w:rsidP="00582E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анский </w:t>
            </w: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 юных дарований </w:t>
            </w:r>
          </w:p>
          <w:p w:rsidR="00582EF4" w:rsidRPr="006F461C" w:rsidRDefault="00582EF4" w:rsidP="00582E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енняя капель»</w:t>
            </w:r>
          </w:p>
          <w:p w:rsidR="00582EF4" w:rsidRDefault="00582EF4" w:rsidP="000B37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</w:tcPr>
          <w:p w:rsidR="00582EF4" w:rsidRDefault="00582EF4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Дюртюли</w:t>
            </w:r>
          </w:p>
          <w:p w:rsidR="00582EF4" w:rsidRPr="000D001C" w:rsidRDefault="00582EF4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-17 марта 2017г. </w:t>
            </w:r>
          </w:p>
        </w:tc>
        <w:tc>
          <w:tcPr>
            <w:tcW w:w="2350" w:type="dxa"/>
            <w:gridSpan w:val="3"/>
          </w:tcPr>
          <w:p w:rsidR="00582EF4" w:rsidRPr="000D001C" w:rsidRDefault="00582EF4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а Ангелина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Дунович А. Л.</w:t>
            </w:r>
          </w:p>
        </w:tc>
        <w:tc>
          <w:tcPr>
            <w:tcW w:w="1725" w:type="dxa"/>
            <w:gridSpan w:val="2"/>
          </w:tcPr>
          <w:p w:rsidR="00582EF4" w:rsidRPr="000D001C" w:rsidRDefault="00582EF4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0B3718" w:rsidRPr="00AA1543" w:rsidTr="00887682">
        <w:trPr>
          <w:trHeight w:val="251"/>
          <w:jc w:val="center"/>
        </w:trPr>
        <w:tc>
          <w:tcPr>
            <w:tcW w:w="9630" w:type="dxa"/>
            <w:gridSpan w:val="10"/>
          </w:tcPr>
          <w:p w:rsidR="000B3718" w:rsidRPr="005342A2" w:rsidRDefault="000B3718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российские  мероприятия</w:t>
            </w:r>
          </w:p>
        </w:tc>
      </w:tr>
      <w:tr w:rsidR="005342A2" w:rsidRPr="00AA1543" w:rsidTr="005342A2">
        <w:trPr>
          <w:trHeight w:val="930"/>
          <w:jc w:val="center"/>
        </w:trPr>
        <w:tc>
          <w:tcPr>
            <w:tcW w:w="902" w:type="dxa"/>
            <w:gridSpan w:val="2"/>
            <w:vMerge w:val="restart"/>
          </w:tcPr>
          <w:p w:rsidR="005342A2" w:rsidRPr="005342A2" w:rsidRDefault="00812FC1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47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3" w:type="dxa"/>
            <w:gridSpan w:val="2"/>
            <w:vMerge w:val="restart"/>
          </w:tcPr>
          <w:p w:rsidR="005342A2" w:rsidRPr="005342A2" w:rsidRDefault="005342A2" w:rsidP="0053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-фестиваль в рамках проекта «На крыльях таланта» </w:t>
            </w:r>
          </w:p>
          <w:p w:rsidR="005342A2" w:rsidRPr="005342A2" w:rsidRDefault="005342A2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gridSpan w:val="2"/>
            <w:vMerge w:val="restart"/>
          </w:tcPr>
          <w:p w:rsidR="005342A2" w:rsidRPr="005342A2" w:rsidRDefault="005342A2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5342A2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342A2">
              <w:rPr>
                <w:sz w:val="28"/>
                <w:szCs w:val="28"/>
                <w:lang w:eastAsia="en-US"/>
              </w:rPr>
              <w:t>Уфа</w:t>
            </w:r>
          </w:p>
          <w:p w:rsidR="005342A2" w:rsidRPr="005342A2" w:rsidRDefault="005342A2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5342A2">
              <w:rPr>
                <w:sz w:val="28"/>
                <w:szCs w:val="28"/>
                <w:lang w:eastAsia="en-US"/>
              </w:rPr>
              <w:t>29.01.2017г.</w:t>
            </w:r>
          </w:p>
        </w:tc>
        <w:tc>
          <w:tcPr>
            <w:tcW w:w="2348" w:type="dxa"/>
            <w:gridSpan w:val="3"/>
          </w:tcPr>
          <w:p w:rsidR="005342A2" w:rsidRPr="005342A2" w:rsidRDefault="005342A2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</w:t>
            </w:r>
          </w:p>
          <w:p w:rsidR="005342A2" w:rsidRPr="005342A2" w:rsidRDefault="005342A2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14" w:type="dxa"/>
          </w:tcPr>
          <w:p w:rsidR="005342A2" w:rsidRPr="000D001C" w:rsidRDefault="005342A2" w:rsidP="000669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I  степени</w:t>
            </w:r>
          </w:p>
          <w:p w:rsidR="005342A2" w:rsidRPr="00AA1543" w:rsidRDefault="005342A2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342A2" w:rsidRPr="00AA1543" w:rsidTr="005342A2">
        <w:trPr>
          <w:trHeight w:val="665"/>
          <w:jc w:val="center"/>
        </w:trPr>
        <w:tc>
          <w:tcPr>
            <w:tcW w:w="902" w:type="dxa"/>
            <w:gridSpan w:val="2"/>
            <w:vMerge/>
          </w:tcPr>
          <w:p w:rsidR="005342A2" w:rsidRPr="005342A2" w:rsidRDefault="005342A2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5342A2" w:rsidRPr="005342A2" w:rsidRDefault="005342A2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gridSpan w:val="2"/>
            <w:vMerge/>
          </w:tcPr>
          <w:p w:rsidR="005342A2" w:rsidRPr="005342A2" w:rsidRDefault="005342A2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gridSpan w:val="3"/>
          </w:tcPr>
          <w:p w:rsidR="005342A2" w:rsidRPr="005342A2" w:rsidRDefault="005342A2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уэт </w:t>
            </w: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и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унович Арина</w:t>
            </w:r>
            <w:proofErr w:type="gram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342A2" w:rsidRPr="005342A2" w:rsidRDefault="005342A2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14" w:type="dxa"/>
          </w:tcPr>
          <w:p w:rsidR="005342A2" w:rsidRPr="000D001C" w:rsidRDefault="005342A2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н-при</w:t>
            </w:r>
          </w:p>
        </w:tc>
      </w:tr>
      <w:tr w:rsidR="00554F93" w:rsidRPr="00AA1543" w:rsidTr="00753B70">
        <w:trPr>
          <w:trHeight w:val="365"/>
          <w:jc w:val="center"/>
        </w:trPr>
        <w:tc>
          <w:tcPr>
            <w:tcW w:w="9630" w:type="dxa"/>
            <w:gridSpan w:val="10"/>
          </w:tcPr>
          <w:p w:rsidR="00554F93" w:rsidRDefault="00554F93" w:rsidP="0055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Международные  </w:t>
            </w:r>
            <w:r w:rsidRPr="005342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554F93" w:rsidRPr="00AA1543" w:rsidTr="00554F93">
        <w:trPr>
          <w:trHeight w:val="1305"/>
          <w:jc w:val="center"/>
        </w:trPr>
        <w:tc>
          <w:tcPr>
            <w:tcW w:w="902" w:type="dxa"/>
            <w:gridSpan w:val="2"/>
            <w:vMerge w:val="restart"/>
          </w:tcPr>
          <w:p w:rsidR="00554F93" w:rsidRPr="005342A2" w:rsidRDefault="00812FC1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47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3" w:type="dxa"/>
            <w:gridSpan w:val="2"/>
            <w:vMerge w:val="restart"/>
          </w:tcPr>
          <w:p w:rsidR="00554F93" w:rsidRPr="00554F93" w:rsidRDefault="00554F93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554F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ый конкурс «Мой путь»</w:t>
            </w:r>
          </w:p>
        </w:tc>
        <w:tc>
          <w:tcPr>
            <w:tcW w:w="1793" w:type="dxa"/>
            <w:gridSpan w:val="2"/>
            <w:vMerge w:val="restart"/>
          </w:tcPr>
          <w:p w:rsidR="00554F93" w:rsidRDefault="00E80256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554F93">
              <w:rPr>
                <w:sz w:val="28"/>
                <w:szCs w:val="28"/>
                <w:lang w:eastAsia="en-US"/>
              </w:rPr>
              <w:t>. Уфа</w:t>
            </w:r>
          </w:p>
          <w:p w:rsidR="00554F93" w:rsidRPr="005342A2" w:rsidRDefault="00554F93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-05.03.17г.</w:t>
            </w:r>
          </w:p>
        </w:tc>
        <w:tc>
          <w:tcPr>
            <w:tcW w:w="2348" w:type="dxa"/>
            <w:gridSpan w:val="3"/>
          </w:tcPr>
          <w:p w:rsidR="00554F93" w:rsidRPr="005342A2" w:rsidRDefault="00554F93" w:rsidP="0055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</w:t>
            </w:r>
          </w:p>
          <w:p w:rsidR="00554F93" w:rsidRPr="005342A2" w:rsidRDefault="00554F93" w:rsidP="0055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14" w:type="dxa"/>
          </w:tcPr>
          <w:p w:rsidR="00554F93" w:rsidRPr="000D001C" w:rsidRDefault="00554F93" w:rsidP="00554F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 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II  степени</w:t>
            </w:r>
          </w:p>
          <w:p w:rsidR="00554F93" w:rsidRDefault="00554F93" w:rsidP="0006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F93" w:rsidRPr="00AA1543" w:rsidTr="00554F93">
        <w:trPr>
          <w:trHeight w:val="1275"/>
          <w:jc w:val="center"/>
        </w:trPr>
        <w:tc>
          <w:tcPr>
            <w:tcW w:w="902" w:type="dxa"/>
            <w:gridSpan w:val="2"/>
            <w:vMerge/>
          </w:tcPr>
          <w:p w:rsidR="00554F93" w:rsidRPr="005342A2" w:rsidRDefault="00554F93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554F93" w:rsidRDefault="00554F93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93" w:type="dxa"/>
            <w:gridSpan w:val="2"/>
            <w:vMerge/>
          </w:tcPr>
          <w:p w:rsidR="00554F93" w:rsidRDefault="00554F93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gridSpan w:val="3"/>
          </w:tcPr>
          <w:p w:rsidR="00554F93" w:rsidRPr="005342A2" w:rsidRDefault="00554F93" w:rsidP="0055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с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катерина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14" w:type="dxa"/>
          </w:tcPr>
          <w:p w:rsidR="00554F93" w:rsidRPr="000D001C" w:rsidRDefault="00554F93" w:rsidP="00554F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I  степени</w:t>
            </w:r>
          </w:p>
          <w:p w:rsidR="00554F93" w:rsidRDefault="00554F93" w:rsidP="00554F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F93" w:rsidRPr="00AA1543" w:rsidTr="005342A2">
        <w:trPr>
          <w:trHeight w:val="320"/>
          <w:jc w:val="center"/>
        </w:trPr>
        <w:tc>
          <w:tcPr>
            <w:tcW w:w="902" w:type="dxa"/>
            <w:gridSpan w:val="2"/>
            <w:vMerge/>
          </w:tcPr>
          <w:p w:rsidR="00554F93" w:rsidRPr="005342A2" w:rsidRDefault="00554F93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554F93" w:rsidRDefault="00554F93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93" w:type="dxa"/>
            <w:gridSpan w:val="2"/>
            <w:vMerge/>
          </w:tcPr>
          <w:p w:rsidR="00554F93" w:rsidRDefault="00554F93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gridSpan w:val="3"/>
          </w:tcPr>
          <w:p w:rsidR="00554F93" w:rsidRDefault="00554F93" w:rsidP="0055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обастова Ангелина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14" w:type="dxa"/>
          </w:tcPr>
          <w:p w:rsidR="00554F93" w:rsidRPr="000D001C" w:rsidRDefault="00554F93" w:rsidP="00554F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I  степени</w:t>
            </w:r>
          </w:p>
          <w:p w:rsidR="00554F93" w:rsidRPr="000D001C" w:rsidRDefault="00554F93" w:rsidP="00554F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042" w:rsidRPr="00AA1543" w:rsidTr="00747042">
        <w:trPr>
          <w:trHeight w:val="1650"/>
          <w:jc w:val="center"/>
        </w:trPr>
        <w:tc>
          <w:tcPr>
            <w:tcW w:w="902" w:type="dxa"/>
            <w:gridSpan w:val="2"/>
            <w:vMerge w:val="restart"/>
          </w:tcPr>
          <w:p w:rsidR="00747042" w:rsidRPr="005342A2" w:rsidRDefault="00812FC1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747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3" w:type="dxa"/>
            <w:gridSpan w:val="2"/>
            <w:vMerge w:val="restart"/>
          </w:tcPr>
          <w:p w:rsidR="00747042" w:rsidRPr="0072524B" w:rsidRDefault="00747042" w:rsidP="004E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-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</w:t>
            </w:r>
          </w:p>
          <w:p w:rsidR="00747042" w:rsidRPr="004E39D0" w:rsidRDefault="00747042" w:rsidP="004E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" НА</w:t>
            </w:r>
            <w:proofErr w:type="gramEnd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КРЫЛЬЯХ ТАЛАНТА!"</w:t>
            </w:r>
          </w:p>
        </w:tc>
        <w:tc>
          <w:tcPr>
            <w:tcW w:w="1793" w:type="dxa"/>
            <w:gridSpan w:val="2"/>
            <w:vMerge w:val="restart"/>
          </w:tcPr>
          <w:p w:rsidR="00747042" w:rsidRPr="004E39D0" w:rsidRDefault="00747042" w:rsidP="004E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г. Казань</w:t>
            </w:r>
          </w:p>
          <w:p w:rsidR="00747042" w:rsidRPr="004E39D0" w:rsidRDefault="00747042" w:rsidP="004E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 – 26 марта 2017 г.</w:t>
            </w:r>
          </w:p>
          <w:p w:rsidR="00747042" w:rsidRDefault="00747042" w:rsidP="000669F4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gridSpan w:val="3"/>
          </w:tcPr>
          <w:p w:rsidR="00747042" w:rsidRPr="005342A2" w:rsidRDefault="00747042" w:rsidP="0074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уэт </w:t>
            </w: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и Дунович Арина, </w:t>
            </w:r>
          </w:p>
          <w:p w:rsidR="00747042" w:rsidRDefault="00747042" w:rsidP="0074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14" w:type="dxa"/>
          </w:tcPr>
          <w:p w:rsidR="00747042" w:rsidRPr="000D001C" w:rsidRDefault="00747042" w:rsidP="007470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 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I  степени</w:t>
            </w:r>
          </w:p>
          <w:p w:rsidR="00747042" w:rsidRPr="000D001C" w:rsidRDefault="00747042" w:rsidP="00554F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042" w:rsidRPr="00AA1543" w:rsidTr="005342A2">
        <w:trPr>
          <w:trHeight w:val="267"/>
          <w:jc w:val="center"/>
        </w:trPr>
        <w:tc>
          <w:tcPr>
            <w:tcW w:w="902" w:type="dxa"/>
            <w:gridSpan w:val="2"/>
            <w:vMerge/>
          </w:tcPr>
          <w:p w:rsidR="00747042" w:rsidRPr="005342A2" w:rsidRDefault="00747042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gridSpan w:val="2"/>
            <w:vMerge/>
          </w:tcPr>
          <w:p w:rsidR="00747042" w:rsidRPr="0072524B" w:rsidRDefault="00747042" w:rsidP="004E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gridSpan w:val="2"/>
            <w:vMerge/>
          </w:tcPr>
          <w:p w:rsidR="00747042" w:rsidRPr="004E39D0" w:rsidRDefault="00747042" w:rsidP="004E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348" w:type="dxa"/>
            <w:gridSpan w:val="3"/>
          </w:tcPr>
          <w:p w:rsidR="00747042" w:rsidRPr="005342A2" w:rsidRDefault="00747042" w:rsidP="0074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</w:t>
            </w:r>
          </w:p>
          <w:p w:rsidR="00747042" w:rsidRPr="005342A2" w:rsidRDefault="00747042" w:rsidP="0074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14" w:type="dxa"/>
          </w:tcPr>
          <w:p w:rsidR="00747042" w:rsidRPr="000D001C" w:rsidRDefault="00747042" w:rsidP="007470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 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I  степени</w:t>
            </w:r>
          </w:p>
          <w:p w:rsidR="00747042" w:rsidRDefault="00747042" w:rsidP="007470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5824" w:rsidRDefault="00015824" w:rsidP="00DD58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53B70" w:rsidRPr="00AA1543" w:rsidRDefault="00753B70" w:rsidP="00DD58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D5801" w:rsidRPr="000B3718" w:rsidRDefault="00DD5801" w:rsidP="003D6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3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педагогических работников в районных, всероссийских конкурсах</w:t>
      </w:r>
      <w:r w:rsidR="00DD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мастер-классов </w:t>
      </w:r>
      <w:r w:rsidRPr="000B3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</w:t>
      </w:r>
      <w:r w:rsidR="000B3718" w:rsidRPr="000B3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-2017</w:t>
      </w:r>
      <w:r w:rsidRPr="000B3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 учебный год  </w:t>
      </w:r>
    </w:p>
    <w:tbl>
      <w:tblPr>
        <w:tblW w:w="100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2897"/>
        <w:gridCol w:w="1791"/>
        <w:gridCol w:w="2358"/>
        <w:gridCol w:w="2214"/>
      </w:tblGrid>
      <w:tr w:rsidR="00DD5801" w:rsidRPr="00AA1543" w:rsidTr="005342A2">
        <w:trPr>
          <w:trHeight w:val="537"/>
          <w:jc w:val="center"/>
        </w:trPr>
        <w:tc>
          <w:tcPr>
            <w:tcW w:w="740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97" w:type="dxa"/>
          </w:tcPr>
          <w:p w:rsidR="00DD5801" w:rsidRPr="00DD3CDE" w:rsidRDefault="00DD5801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1791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358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уководитель </w:t>
            </w:r>
          </w:p>
        </w:tc>
        <w:tc>
          <w:tcPr>
            <w:tcW w:w="2214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5342A2" w:rsidRPr="00AA1543" w:rsidTr="000669F4">
        <w:trPr>
          <w:trHeight w:val="351"/>
          <w:jc w:val="center"/>
        </w:trPr>
        <w:tc>
          <w:tcPr>
            <w:tcW w:w="10000" w:type="dxa"/>
            <w:gridSpan w:val="5"/>
          </w:tcPr>
          <w:p w:rsidR="005342A2" w:rsidRPr="00010C99" w:rsidRDefault="005342A2" w:rsidP="005342A2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0C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анские мероприятия</w:t>
            </w:r>
          </w:p>
        </w:tc>
      </w:tr>
      <w:tr w:rsidR="005342A2" w:rsidRPr="00AA1543" w:rsidTr="005342A2">
        <w:trPr>
          <w:trHeight w:val="351"/>
          <w:jc w:val="center"/>
        </w:trPr>
        <w:tc>
          <w:tcPr>
            <w:tcW w:w="740" w:type="dxa"/>
          </w:tcPr>
          <w:p w:rsidR="005342A2" w:rsidRPr="009379C5" w:rsidRDefault="009379C5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79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7" w:type="dxa"/>
          </w:tcPr>
          <w:p w:rsidR="005342A2" w:rsidRPr="009F2FD0" w:rsidRDefault="005342A2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2F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отр художественной самодеятельности трудовых коллективов «</w:t>
            </w:r>
            <w:proofErr w:type="spellStart"/>
            <w:r w:rsidRPr="009F2F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огоцветие</w:t>
            </w:r>
            <w:proofErr w:type="spellEnd"/>
            <w:r w:rsidRPr="009F2F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лантов» </w:t>
            </w:r>
          </w:p>
        </w:tc>
        <w:tc>
          <w:tcPr>
            <w:tcW w:w="1791" w:type="dxa"/>
          </w:tcPr>
          <w:p w:rsidR="009F2FD0" w:rsidRPr="009F2FD0" w:rsidRDefault="009F2FD0" w:rsidP="009F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FD0">
              <w:rPr>
                <w:rFonts w:ascii="Times New Roman" w:eastAsia="Times New Roman" w:hAnsi="Times New Roman" w:cs="Times New Roman"/>
                <w:sz w:val="28"/>
                <w:szCs w:val="28"/>
              </w:rPr>
              <w:t>22.10.16г.</w:t>
            </w:r>
          </w:p>
          <w:p w:rsidR="009F2FD0" w:rsidRPr="009F2FD0" w:rsidRDefault="009F2FD0" w:rsidP="009F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«Химиков» </w:t>
            </w:r>
          </w:p>
          <w:p w:rsidR="005342A2" w:rsidRPr="00AA1543" w:rsidRDefault="005342A2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</w:tcPr>
          <w:p w:rsidR="005342A2" w:rsidRPr="009F2FD0" w:rsidRDefault="009F2FD0" w:rsidP="00DD580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F2FD0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А.Л.</w:t>
            </w:r>
          </w:p>
        </w:tc>
        <w:tc>
          <w:tcPr>
            <w:tcW w:w="2214" w:type="dxa"/>
          </w:tcPr>
          <w:p w:rsidR="009F2FD0" w:rsidRPr="000D001C" w:rsidRDefault="009F2FD0" w:rsidP="009F2F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 степени</w:t>
            </w:r>
          </w:p>
          <w:p w:rsidR="005342A2" w:rsidRPr="00AA1543" w:rsidRDefault="005342A2" w:rsidP="00DD580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DD5801" w:rsidRPr="00AA1543" w:rsidTr="003D6984">
        <w:trPr>
          <w:trHeight w:val="287"/>
          <w:jc w:val="center"/>
        </w:trPr>
        <w:tc>
          <w:tcPr>
            <w:tcW w:w="10000" w:type="dxa"/>
            <w:gridSpan w:val="5"/>
          </w:tcPr>
          <w:p w:rsidR="00DD5801" w:rsidRDefault="00DD5801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B37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российские  мероприятия</w:t>
            </w:r>
          </w:p>
          <w:p w:rsidR="00DD3CDE" w:rsidRPr="000B3718" w:rsidRDefault="00DD3CD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D5801" w:rsidRPr="00AA1543" w:rsidTr="005342A2">
        <w:trPr>
          <w:trHeight w:val="537"/>
          <w:jc w:val="center"/>
        </w:trPr>
        <w:tc>
          <w:tcPr>
            <w:tcW w:w="740" w:type="dxa"/>
          </w:tcPr>
          <w:p w:rsidR="00DD5801" w:rsidRPr="009379C5" w:rsidRDefault="009379C5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79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7" w:type="dxa"/>
          </w:tcPr>
          <w:p w:rsidR="00DD5801" w:rsidRDefault="005342A2" w:rsidP="0053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-фестиваль </w:t>
            </w:r>
            <w:proofErr w:type="gram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11671" w:rsidRPr="00AA1543" w:rsidRDefault="00811671" w:rsidP="0053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мках</w:t>
            </w:r>
            <w:proofErr w:type="gram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 «На крыльях таланта»</w:t>
            </w:r>
          </w:p>
        </w:tc>
        <w:tc>
          <w:tcPr>
            <w:tcW w:w="1791" w:type="dxa"/>
          </w:tcPr>
          <w:p w:rsidR="005342A2" w:rsidRPr="005342A2" w:rsidRDefault="005342A2" w:rsidP="005342A2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5342A2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342A2">
              <w:rPr>
                <w:sz w:val="28"/>
                <w:szCs w:val="28"/>
                <w:lang w:eastAsia="en-US"/>
              </w:rPr>
              <w:t>Уфа</w:t>
            </w:r>
          </w:p>
          <w:p w:rsidR="005342A2" w:rsidRPr="00AA1543" w:rsidRDefault="005342A2" w:rsidP="005342A2">
            <w:pPr>
              <w:pStyle w:val="af7"/>
              <w:spacing w:before="0" w:after="0"/>
              <w:ind w:left="13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5342A2">
              <w:rPr>
                <w:sz w:val="28"/>
                <w:szCs w:val="28"/>
                <w:lang w:eastAsia="en-US"/>
              </w:rPr>
              <w:t>29.01.2017г.</w:t>
            </w:r>
          </w:p>
        </w:tc>
        <w:tc>
          <w:tcPr>
            <w:tcW w:w="2358" w:type="dxa"/>
          </w:tcPr>
          <w:p w:rsidR="00DD5801" w:rsidRPr="005342A2" w:rsidRDefault="005342A2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</w:tc>
        <w:tc>
          <w:tcPr>
            <w:tcW w:w="2214" w:type="dxa"/>
          </w:tcPr>
          <w:p w:rsidR="00DD5801" w:rsidRPr="005342A2" w:rsidRDefault="005342A2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Лучший руководитель»</w:t>
            </w:r>
          </w:p>
        </w:tc>
      </w:tr>
      <w:tr w:rsidR="00DD3CDE" w:rsidRPr="00AA1543" w:rsidTr="005342A2">
        <w:trPr>
          <w:trHeight w:val="537"/>
          <w:jc w:val="center"/>
        </w:trPr>
        <w:tc>
          <w:tcPr>
            <w:tcW w:w="740" w:type="dxa"/>
          </w:tcPr>
          <w:p w:rsidR="00DD3CDE" w:rsidRPr="009379C5" w:rsidRDefault="009379C5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79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897" w:type="dxa"/>
          </w:tcPr>
          <w:p w:rsidR="00DD3CDE" w:rsidRPr="00811671" w:rsidRDefault="00DD3CDE" w:rsidP="002673C6">
            <w:pPr>
              <w:pStyle w:val="1"/>
              <w:ind w:right="15"/>
              <w:jc w:val="left"/>
              <w:rPr>
                <w:rStyle w:val="j-j5-ji"/>
                <w:rFonts w:ascii="Times New Roman" w:hAnsi="Times New Roman" w:cs="Times New Roman"/>
                <w:bCs/>
                <w:szCs w:val="28"/>
              </w:rPr>
            </w:pPr>
            <w:bookmarkStart w:id="33" w:name="_Toc454969165"/>
            <w:r w:rsidRPr="00811671">
              <w:rPr>
                <w:rStyle w:val="hp"/>
                <w:rFonts w:ascii="Times New Roman" w:hAnsi="Times New Roman" w:cs="Times New Roman"/>
                <w:bCs/>
                <w:szCs w:val="28"/>
              </w:rPr>
              <w:t>Международный конкурс-фестиваль в рамках проекта</w:t>
            </w:r>
            <w:bookmarkEnd w:id="33"/>
          </w:p>
          <w:p w:rsidR="00DD3CDE" w:rsidRPr="009379C5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167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81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71">
              <w:rPr>
                <w:rFonts w:ascii="Times New Roman" w:hAnsi="Times New Roman" w:cs="Times New Roman"/>
                <w:bCs/>
                <w:sz w:val="28"/>
                <w:szCs w:val="28"/>
              </w:rPr>
              <w:t>На крыльях таланта!"</w:t>
            </w:r>
          </w:p>
        </w:tc>
        <w:tc>
          <w:tcPr>
            <w:tcW w:w="1791" w:type="dxa"/>
          </w:tcPr>
          <w:p w:rsidR="00DD3CDE" w:rsidRPr="00811671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811671">
              <w:rPr>
                <w:sz w:val="28"/>
                <w:szCs w:val="28"/>
              </w:rPr>
              <w:t>23 – 26 марта 2017 г.</w:t>
            </w:r>
          </w:p>
          <w:p w:rsidR="00DD3CDE" w:rsidRPr="00811671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811671">
              <w:rPr>
                <w:sz w:val="28"/>
                <w:szCs w:val="28"/>
              </w:rPr>
              <w:t>Казань</w:t>
            </w:r>
          </w:p>
          <w:p w:rsidR="00DD3CDE" w:rsidRPr="00811671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</w:tcPr>
          <w:p w:rsidR="00DD3CDE" w:rsidRPr="005342A2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</w:tc>
        <w:tc>
          <w:tcPr>
            <w:tcW w:w="2214" w:type="dxa"/>
          </w:tcPr>
          <w:p w:rsidR="00DD3CDE" w:rsidRPr="005342A2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Лучший руководитель»</w:t>
            </w:r>
          </w:p>
        </w:tc>
      </w:tr>
      <w:tr w:rsidR="00DD3CDE" w:rsidRPr="00AA1543" w:rsidTr="005342A2">
        <w:trPr>
          <w:trHeight w:val="537"/>
          <w:jc w:val="center"/>
        </w:trPr>
        <w:tc>
          <w:tcPr>
            <w:tcW w:w="740" w:type="dxa"/>
          </w:tcPr>
          <w:p w:rsidR="00DD3CDE" w:rsidRPr="009379C5" w:rsidRDefault="009379C5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79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7" w:type="dxa"/>
          </w:tcPr>
          <w:p w:rsidR="00DD3CDE" w:rsidRPr="00811671" w:rsidRDefault="00DD3CD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тер-класс: «Вокальная импровизация как важнейшая составная часть джазового искусства»</w:t>
            </w:r>
          </w:p>
        </w:tc>
        <w:tc>
          <w:tcPr>
            <w:tcW w:w="1791" w:type="dxa"/>
          </w:tcPr>
          <w:p w:rsidR="00DD3CDE" w:rsidRPr="00811671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811671">
              <w:rPr>
                <w:sz w:val="28"/>
                <w:szCs w:val="28"/>
              </w:rPr>
              <w:t>23 – 26 марта 2017 г.</w:t>
            </w:r>
          </w:p>
          <w:p w:rsidR="00DD3CDE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811671">
              <w:rPr>
                <w:sz w:val="28"/>
                <w:szCs w:val="28"/>
              </w:rPr>
              <w:t>Казань</w:t>
            </w:r>
          </w:p>
          <w:p w:rsidR="00DD3CDE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ч.</w:t>
            </w:r>
          </w:p>
          <w:p w:rsidR="00DD3CDE" w:rsidRPr="00811671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-во</w:t>
            </w:r>
            <w:proofErr w:type="spellEnd"/>
            <w:r>
              <w:rPr>
                <w:sz w:val="28"/>
                <w:szCs w:val="28"/>
              </w:rPr>
              <w:t xml:space="preserve"> №34/105/17</w:t>
            </w:r>
          </w:p>
          <w:p w:rsidR="00DD3CDE" w:rsidRPr="00811671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</w:tcPr>
          <w:p w:rsidR="00DD3CDE" w:rsidRPr="005342A2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</w:tc>
        <w:tc>
          <w:tcPr>
            <w:tcW w:w="2214" w:type="dxa"/>
          </w:tcPr>
          <w:p w:rsidR="00DD3CDE" w:rsidRPr="005342A2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811671" w:rsidRDefault="00811671" w:rsidP="00DD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5801" w:rsidRPr="00E816A2" w:rsidRDefault="00DD5801" w:rsidP="00DD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1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в мероприятиях</w:t>
      </w:r>
    </w:p>
    <w:p w:rsidR="00DD5801" w:rsidRPr="00AA1543" w:rsidRDefault="00DD5801" w:rsidP="00DD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693"/>
      </w:tblGrid>
      <w:tr w:rsidR="00DD5801" w:rsidRPr="00AA1543" w:rsidTr="00DD5801">
        <w:trPr>
          <w:trHeight w:val="537"/>
        </w:trPr>
        <w:tc>
          <w:tcPr>
            <w:tcW w:w="817" w:type="dxa"/>
          </w:tcPr>
          <w:p w:rsidR="00DD5801" w:rsidRPr="00E816A2" w:rsidRDefault="00DD5801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16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79" w:type="dxa"/>
          </w:tcPr>
          <w:p w:rsidR="00DD5801" w:rsidRPr="00E816A2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2693" w:type="dxa"/>
          </w:tcPr>
          <w:p w:rsidR="00DD5801" w:rsidRPr="00E816A2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E816A2" w:rsidRPr="00AA1543" w:rsidTr="00DD5801">
        <w:trPr>
          <w:trHeight w:val="537"/>
        </w:trPr>
        <w:tc>
          <w:tcPr>
            <w:tcW w:w="817" w:type="dxa"/>
          </w:tcPr>
          <w:p w:rsidR="00E816A2" w:rsidRPr="00E816A2" w:rsidRDefault="00E816A2" w:rsidP="005014A3">
            <w:pPr>
              <w:pStyle w:val="af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16A2" w:rsidRPr="00E816A2" w:rsidRDefault="00E816A2" w:rsidP="00E8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16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стен детского сад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E816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Иглино</w:t>
            </w:r>
          </w:p>
        </w:tc>
        <w:tc>
          <w:tcPr>
            <w:tcW w:w="2693" w:type="dxa"/>
          </w:tcPr>
          <w:p w:rsidR="00E816A2" w:rsidRPr="00E816A2" w:rsidRDefault="00E816A2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16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тябрь, 2016г. </w:t>
            </w:r>
          </w:p>
        </w:tc>
      </w:tr>
      <w:tr w:rsidR="00E816A2" w:rsidRPr="00AA1543" w:rsidTr="00DD5801">
        <w:trPr>
          <w:trHeight w:val="537"/>
        </w:trPr>
        <w:tc>
          <w:tcPr>
            <w:tcW w:w="817" w:type="dxa"/>
          </w:tcPr>
          <w:p w:rsidR="00E816A2" w:rsidRPr="00E816A2" w:rsidRDefault="00E816A2" w:rsidP="005014A3">
            <w:pPr>
              <w:pStyle w:val="af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16A2" w:rsidRPr="008A7049" w:rsidRDefault="00E816A2" w:rsidP="00E816A2">
            <w:pPr>
              <w:pStyle w:val="aff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ление выставки посвященной</w:t>
            </w:r>
            <w:r w:rsidRPr="008A7049">
              <w:rPr>
                <w:sz w:val="28"/>
                <w:szCs w:val="28"/>
              </w:rPr>
              <w:t xml:space="preserve"> рисунков</w:t>
            </w:r>
          </w:p>
          <w:p w:rsidR="00E816A2" w:rsidRPr="008A7049" w:rsidRDefault="00E816A2" w:rsidP="00E816A2">
            <w:pPr>
              <w:pStyle w:val="aff1"/>
              <w:rPr>
                <w:sz w:val="28"/>
                <w:szCs w:val="28"/>
              </w:rPr>
            </w:pPr>
            <w:r w:rsidRPr="008A7049">
              <w:rPr>
                <w:sz w:val="28"/>
                <w:szCs w:val="28"/>
              </w:rPr>
              <w:t>«Село моё - частица Родины моей»,</w:t>
            </w:r>
          </w:p>
          <w:p w:rsidR="00E816A2" w:rsidRPr="00E816A2" w:rsidRDefault="00E816A2" w:rsidP="00E816A2">
            <w:pPr>
              <w:pStyle w:val="aff1"/>
              <w:rPr>
                <w:sz w:val="28"/>
                <w:szCs w:val="28"/>
              </w:rPr>
            </w:pPr>
            <w:r w:rsidRPr="008A7049">
              <w:rPr>
                <w:sz w:val="28"/>
                <w:szCs w:val="28"/>
              </w:rPr>
              <w:t xml:space="preserve"> посвященного 230- </w:t>
            </w:r>
            <w:proofErr w:type="spellStart"/>
            <w:r w:rsidRPr="008A7049">
              <w:rPr>
                <w:sz w:val="28"/>
                <w:szCs w:val="28"/>
              </w:rPr>
              <w:t>летию</w:t>
            </w:r>
            <w:proofErr w:type="spellEnd"/>
            <w:r w:rsidRPr="008A7049">
              <w:rPr>
                <w:sz w:val="28"/>
                <w:szCs w:val="28"/>
              </w:rPr>
              <w:t xml:space="preserve"> села Иглино</w:t>
            </w:r>
          </w:p>
        </w:tc>
        <w:tc>
          <w:tcPr>
            <w:tcW w:w="2693" w:type="dxa"/>
          </w:tcPr>
          <w:p w:rsidR="00E816A2" w:rsidRPr="00E816A2" w:rsidRDefault="00E816A2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тябрь, 2016г. </w:t>
            </w:r>
          </w:p>
        </w:tc>
      </w:tr>
      <w:tr w:rsidR="00E816A2" w:rsidRPr="00AA1543" w:rsidTr="00DD5801">
        <w:trPr>
          <w:trHeight w:val="537"/>
        </w:trPr>
        <w:tc>
          <w:tcPr>
            <w:tcW w:w="817" w:type="dxa"/>
          </w:tcPr>
          <w:p w:rsidR="00E816A2" w:rsidRPr="00E816A2" w:rsidRDefault="00E816A2" w:rsidP="005014A3">
            <w:pPr>
              <w:pStyle w:val="af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16A2" w:rsidRPr="00E816A2" w:rsidRDefault="00E816A2" w:rsidP="000669F4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16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стен детского сада №6 с. Иглино</w:t>
            </w:r>
          </w:p>
        </w:tc>
        <w:tc>
          <w:tcPr>
            <w:tcW w:w="2693" w:type="dxa"/>
          </w:tcPr>
          <w:p w:rsidR="00E816A2" w:rsidRPr="00E816A2" w:rsidRDefault="00E816A2" w:rsidP="0006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16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2016г. </w:t>
            </w:r>
          </w:p>
        </w:tc>
      </w:tr>
    </w:tbl>
    <w:p w:rsidR="00DD5801" w:rsidRPr="00AA1543" w:rsidRDefault="00DD5801" w:rsidP="00DD5801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94A6F" w:rsidRPr="00E816A2" w:rsidRDefault="00A256E0" w:rsidP="00894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6A2">
        <w:rPr>
          <w:rFonts w:ascii="Times New Roman" w:hAnsi="Times New Roman"/>
          <w:b/>
          <w:sz w:val="28"/>
          <w:szCs w:val="28"/>
        </w:rPr>
        <w:t>Были организованы и проведены</w:t>
      </w:r>
      <w:r w:rsidR="00894A6F" w:rsidRPr="00E816A2">
        <w:rPr>
          <w:rFonts w:ascii="Times New Roman" w:hAnsi="Times New Roman"/>
          <w:b/>
          <w:sz w:val="28"/>
          <w:szCs w:val="28"/>
        </w:rPr>
        <w:t xml:space="preserve"> районны</w:t>
      </w:r>
      <w:r w:rsidRPr="00E816A2">
        <w:rPr>
          <w:rFonts w:ascii="Times New Roman" w:hAnsi="Times New Roman"/>
          <w:b/>
          <w:sz w:val="28"/>
          <w:szCs w:val="28"/>
        </w:rPr>
        <w:t>е</w:t>
      </w:r>
      <w:r w:rsidR="00894A6F" w:rsidRPr="00E816A2">
        <w:rPr>
          <w:rFonts w:ascii="Times New Roman" w:hAnsi="Times New Roman"/>
          <w:b/>
          <w:sz w:val="28"/>
          <w:szCs w:val="28"/>
        </w:rPr>
        <w:t xml:space="preserve"> </w:t>
      </w:r>
      <w:r w:rsidRPr="00E816A2">
        <w:rPr>
          <w:rFonts w:ascii="Times New Roman" w:hAnsi="Times New Roman"/>
          <w:b/>
          <w:sz w:val="28"/>
          <w:szCs w:val="28"/>
        </w:rPr>
        <w:t>мероприят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983"/>
        <w:gridCol w:w="3365"/>
      </w:tblGrid>
      <w:tr w:rsidR="00E816A2" w:rsidRPr="00E816A2" w:rsidTr="005021B7">
        <w:tc>
          <w:tcPr>
            <w:tcW w:w="534" w:type="dxa"/>
          </w:tcPr>
          <w:p w:rsidR="00E816A2" w:rsidRPr="00E816A2" w:rsidRDefault="00E816A2" w:rsidP="000669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988" w:type="dxa"/>
          </w:tcPr>
          <w:p w:rsidR="00E816A2" w:rsidRPr="00E816A2" w:rsidRDefault="00E816A2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3367" w:type="dxa"/>
          </w:tcPr>
          <w:p w:rsidR="00E816A2" w:rsidRPr="00E816A2" w:rsidRDefault="00E816A2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и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267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 смотр-конкурс танцевальных коллективов ансамблей, танцоров - солистов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267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ДК</w:t>
            </w:r>
          </w:p>
          <w:p w:rsidR="005021B7" w:rsidRPr="00E816A2" w:rsidRDefault="005021B7" w:rsidP="00502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4.2016</w:t>
            </w: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0B76D6" w:rsidRDefault="005021B7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B76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 смотр-конкурс театральных коллективов</w:t>
            </w:r>
          </w:p>
        </w:tc>
        <w:tc>
          <w:tcPr>
            <w:tcW w:w="3367" w:type="dxa"/>
            <w:vAlign w:val="center"/>
          </w:tcPr>
          <w:p w:rsidR="005021B7" w:rsidRPr="000B76D6" w:rsidRDefault="005021B7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B76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ДК</w:t>
            </w:r>
          </w:p>
          <w:p w:rsidR="005021B7" w:rsidRPr="007B2721" w:rsidRDefault="005021B7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B76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4.2016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0B76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0B76D6" w:rsidRDefault="005021B7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B76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 конкурс детских рисунков и фотографий «Великая Отечественная война 1941-1945 г. глазами детей»</w:t>
            </w:r>
          </w:p>
        </w:tc>
        <w:tc>
          <w:tcPr>
            <w:tcW w:w="3367" w:type="dxa"/>
            <w:vAlign w:val="center"/>
          </w:tcPr>
          <w:p w:rsidR="005021B7" w:rsidRPr="000B76D6" w:rsidRDefault="005021B7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B76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ДТ</w:t>
            </w:r>
          </w:p>
          <w:p w:rsidR="005021B7" w:rsidRPr="000B76D6" w:rsidRDefault="005021B7" w:rsidP="002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04.2016 г.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267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 смотр-конкурс</w:t>
            </w:r>
            <w:bookmarkStart w:id="34" w:name="_GoBack"/>
            <w:bookmarkEnd w:id="34"/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лучшую пионерскую дружину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267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ДК</w:t>
            </w:r>
          </w:p>
          <w:p w:rsidR="005021B7" w:rsidRPr="00E816A2" w:rsidRDefault="005021B7" w:rsidP="00502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я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</w:tr>
      <w:tr w:rsidR="005021B7" w:rsidRPr="00E816A2" w:rsidTr="005021B7">
        <w:trPr>
          <w:trHeight w:val="989"/>
        </w:trPr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0669F4">
            <w:pPr>
              <w:pStyle w:val="aff1"/>
              <w:rPr>
                <w:sz w:val="28"/>
                <w:szCs w:val="28"/>
              </w:rPr>
            </w:pPr>
            <w:r w:rsidRPr="00E816A2">
              <w:rPr>
                <w:color w:val="000000"/>
                <w:sz w:val="26"/>
                <w:szCs w:val="26"/>
              </w:rPr>
              <w:t xml:space="preserve">Районный конкурс рисунков </w:t>
            </w:r>
            <w:r w:rsidRPr="00E816A2">
              <w:rPr>
                <w:sz w:val="28"/>
                <w:szCs w:val="28"/>
              </w:rPr>
              <w:t xml:space="preserve">районного конкурса рисунков «Село моё - частица Родины моей», </w:t>
            </w:r>
          </w:p>
          <w:p w:rsidR="005021B7" w:rsidRPr="00E816A2" w:rsidRDefault="005021B7" w:rsidP="000669F4">
            <w:pPr>
              <w:pStyle w:val="aff1"/>
              <w:rPr>
                <w:sz w:val="28"/>
                <w:szCs w:val="28"/>
              </w:rPr>
            </w:pPr>
            <w:r w:rsidRPr="00E816A2">
              <w:rPr>
                <w:sz w:val="28"/>
                <w:szCs w:val="28"/>
              </w:rPr>
              <w:t xml:space="preserve">посвященного 230- </w:t>
            </w:r>
            <w:proofErr w:type="spellStart"/>
            <w:r w:rsidRPr="00E816A2">
              <w:rPr>
                <w:sz w:val="28"/>
                <w:szCs w:val="28"/>
              </w:rPr>
              <w:t>летию</w:t>
            </w:r>
            <w:proofErr w:type="spellEnd"/>
            <w:r w:rsidRPr="00E816A2">
              <w:rPr>
                <w:sz w:val="28"/>
                <w:szCs w:val="28"/>
              </w:rPr>
              <w:t xml:space="preserve"> села Иглино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тября 2016г.</w:t>
            </w:r>
          </w:p>
        </w:tc>
      </w:tr>
      <w:tr w:rsidR="005021B7" w:rsidRPr="00E816A2" w:rsidTr="005021B7">
        <w:trPr>
          <w:trHeight w:val="989"/>
        </w:trPr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0669F4">
            <w:pPr>
              <w:pStyle w:val="aff1"/>
              <w:rPr>
                <w:color w:val="000000"/>
                <w:sz w:val="26"/>
                <w:szCs w:val="26"/>
              </w:rPr>
            </w:pPr>
            <w:r w:rsidRPr="00E816A2">
              <w:rPr>
                <w:color w:val="000000"/>
                <w:sz w:val="26"/>
                <w:szCs w:val="26"/>
              </w:rPr>
              <w:t>Районное мероприятие  по организации встреч детских объединений РДОО «Пионеры Башкортостана» «МОСТЫ ДРУЖБЫ»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ая декада декабря  2016г.</w:t>
            </w:r>
          </w:p>
          <w:p w:rsidR="005021B7" w:rsidRPr="00E816A2" w:rsidRDefault="005021B7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21B7" w:rsidRPr="00E816A2" w:rsidTr="005021B7">
        <w:trPr>
          <w:trHeight w:val="718"/>
        </w:trPr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066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 конкурс чтецов</w:t>
            </w:r>
          </w:p>
          <w:p w:rsidR="005021B7" w:rsidRPr="00E816A2" w:rsidRDefault="005021B7" w:rsidP="00066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одное поэтическое слово»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 декабря </w:t>
            </w: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2016г.</w:t>
            </w:r>
          </w:p>
          <w:p w:rsidR="005021B7" w:rsidRPr="00E816A2" w:rsidRDefault="005021B7" w:rsidP="00066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E816A2">
            <w:pPr>
              <w:pStyle w:val="1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ая экологическая операция</w:t>
            </w:r>
          </w:p>
          <w:p w:rsidR="005021B7" w:rsidRPr="00E816A2" w:rsidRDefault="005021B7" w:rsidP="00E816A2">
            <w:pPr>
              <w:pStyle w:val="1"/>
              <w:jc w:val="left"/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елёный нимб»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ДТ</w:t>
            </w:r>
          </w:p>
          <w:p w:rsidR="005021B7" w:rsidRPr="00E816A2" w:rsidRDefault="005021B7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кабря 2016г.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816A2">
              <w:rPr>
                <w:rStyle w:val="51"/>
                <w:rFonts w:eastAsiaTheme="minorEastAsia" w:cs="Times New Roman"/>
                <w:color w:val="000000"/>
                <w:lang w:eastAsia="en-US"/>
              </w:rPr>
              <w:t>Районный этап республиканского конкурса юных дарований</w:t>
            </w:r>
            <w:r w:rsidRPr="00E816A2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816A2">
              <w:rPr>
                <w:rStyle w:val="51"/>
                <w:rFonts w:eastAsiaTheme="minorEastAsia" w:cs="Times New Roman"/>
                <w:color w:val="000000"/>
                <w:lang w:eastAsia="en-US"/>
              </w:rPr>
              <w:t>«Весенняя капель»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E816A2">
              <w:rPr>
                <w:rFonts w:ascii="Times New Roman" w:eastAsia="Calibri" w:hAnsi="Times New Roman" w:cs="Times New Roman"/>
                <w:color w:val="000000"/>
              </w:rPr>
              <w:t xml:space="preserve"> января 2017г. </w:t>
            </w:r>
          </w:p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816A2">
              <w:rPr>
                <w:rFonts w:ascii="Times New Roman" w:eastAsia="Calibri" w:hAnsi="Times New Roman" w:cs="Times New Roman"/>
                <w:color w:val="000000"/>
              </w:rPr>
              <w:t>РДК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066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ая  акция «Птицы родного края»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16A2">
              <w:rPr>
                <w:rFonts w:ascii="Times New Roman" w:eastAsia="Calibri" w:hAnsi="Times New Roman" w:cs="Times New Roman"/>
                <w:color w:val="000000"/>
              </w:rPr>
              <w:t>ДДТ</w:t>
            </w:r>
          </w:p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E816A2">
              <w:rPr>
                <w:rFonts w:ascii="Times New Roman" w:eastAsia="Calibri" w:hAnsi="Times New Roman" w:cs="Times New Roman"/>
                <w:color w:val="000000"/>
              </w:rPr>
              <w:t xml:space="preserve"> февраля 2017г.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5021B7" w:rsidP="005021B7">
            <w:pPr>
              <w:pStyle w:val="afc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8" w:type="dxa"/>
            <w:vAlign w:val="center"/>
          </w:tcPr>
          <w:p w:rsidR="005021B7" w:rsidRPr="00E816A2" w:rsidRDefault="005021B7" w:rsidP="00267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ный  конкурс </w:t>
            </w:r>
            <w:proofErr w:type="gramStart"/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ого</w:t>
            </w:r>
            <w:proofErr w:type="gramEnd"/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ношеского </w:t>
            </w:r>
          </w:p>
          <w:p w:rsidR="005021B7" w:rsidRPr="00E816A2" w:rsidRDefault="005021B7" w:rsidP="00267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о-художественного творчества</w:t>
            </w:r>
          </w:p>
          <w:p w:rsidR="005021B7" w:rsidRPr="00E816A2" w:rsidRDefault="005021B7" w:rsidP="00267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и и книги»</w:t>
            </w:r>
          </w:p>
        </w:tc>
        <w:tc>
          <w:tcPr>
            <w:tcW w:w="3367" w:type="dxa"/>
            <w:vAlign w:val="center"/>
          </w:tcPr>
          <w:p w:rsidR="005021B7" w:rsidRPr="005021B7" w:rsidRDefault="005021B7" w:rsidP="0026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1B7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</w:p>
          <w:p w:rsidR="005021B7" w:rsidRPr="005021B7" w:rsidRDefault="005021B7" w:rsidP="0026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1B7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  <w:p w:rsidR="005021B7" w:rsidRPr="0000708E" w:rsidRDefault="005021B7" w:rsidP="00267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21B7">
              <w:rPr>
                <w:rFonts w:ascii="Times New Roman" w:hAnsi="Times New Roman" w:cs="Times New Roman"/>
                <w:sz w:val="26"/>
                <w:szCs w:val="26"/>
              </w:rPr>
              <w:t xml:space="preserve"> 2017 г.</w:t>
            </w:r>
          </w:p>
        </w:tc>
      </w:tr>
      <w:tr w:rsidR="005021B7" w:rsidRPr="00E816A2" w:rsidTr="005021B7">
        <w:tc>
          <w:tcPr>
            <w:tcW w:w="9889" w:type="dxa"/>
            <w:gridSpan w:val="3"/>
          </w:tcPr>
          <w:p w:rsidR="005021B7" w:rsidRPr="00E816A2" w:rsidRDefault="005021B7" w:rsidP="00066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16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Республиканские мероприятия </w:t>
            </w:r>
          </w:p>
        </w:tc>
      </w:tr>
      <w:tr w:rsidR="005021B7" w:rsidRPr="00E816A2" w:rsidTr="005021B7">
        <w:tc>
          <w:tcPr>
            <w:tcW w:w="534" w:type="dxa"/>
          </w:tcPr>
          <w:p w:rsidR="005021B7" w:rsidRPr="005021B7" w:rsidRDefault="000802C7" w:rsidP="000802C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988" w:type="dxa"/>
            <w:vAlign w:val="center"/>
          </w:tcPr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left="20"/>
              <w:rPr>
                <w:rStyle w:val="51"/>
                <w:rFonts w:eastAsiaTheme="minorEastAsia" w:cs="Times New Roman"/>
                <w:color w:val="000000"/>
                <w:lang w:eastAsia="en-US"/>
              </w:rPr>
            </w:pPr>
            <w:r w:rsidRPr="00E816A2">
              <w:rPr>
                <w:rStyle w:val="51"/>
                <w:rFonts w:eastAsiaTheme="minorEastAsia" w:cs="Times New Roman"/>
                <w:color w:val="000000"/>
                <w:lang w:eastAsia="en-US"/>
              </w:rPr>
              <w:t>Зональный этап республиканского конкурса «Весенняя капель»</w:t>
            </w:r>
          </w:p>
        </w:tc>
        <w:tc>
          <w:tcPr>
            <w:tcW w:w="3367" w:type="dxa"/>
            <w:vAlign w:val="center"/>
          </w:tcPr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16A2">
              <w:rPr>
                <w:rFonts w:ascii="Times New Roman" w:eastAsia="Calibri" w:hAnsi="Times New Roman" w:cs="Times New Roman"/>
                <w:color w:val="000000"/>
              </w:rPr>
              <w:t>РДК</w:t>
            </w:r>
          </w:p>
          <w:p w:rsidR="005021B7" w:rsidRPr="00E816A2" w:rsidRDefault="005021B7" w:rsidP="000669F4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февраля </w:t>
            </w:r>
            <w:r w:rsidRPr="00E816A2">
              <w:rPr>
                <w:rFonts w:ascii="Times New Roman" w:eastAsia="Calibri" w:hAnsi="Times New Roman" w:cs="Times New Roman"/>
                <w:color w:val="000000"/>
              </w:rPr>
              <w:t xml:space="preserve"> 2017г.</w:t>
            </w:r>
          </w:p>
        </w:tc>
      </w:tr>
    </w:tbl>
    <w:p w:rsidR="00894A6F" w:rsidRPr="00AA1543" w:rsidRDefault="00894A6F" w:rsidP="00894A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94A6F" w:rsidRPr="00AA1543" w:rsidRDefault="00894A6F" w:rsidP="00894A6F">
      <w:pPr>
        <w:rPr>
          <w:rFonts w:ascii="Times New Roman" w:hAnsi="Times New Roman"/>
          <w:color w:val="FF0000"/>
          <w:sz w:val="28"/>
          <w:szCs w:val="28"/>
        </w:rPr>
      </w:pPr>
    </w:p>
    <w:p w:rsidR="00894A6F" w:rsidRPr="00AA1543" w:rsidRDefault="00894A6F" w:rsidP="00192550">
      <w:pPr>
        <w:pStyle w:val="a9"/>
        <w:ind w:left="426" w:firstLine="0"/>
        <w:rPr>
          <w:color w:val="FF0000"/>
          <w:sz w:val="24"/>
          <w:szCs w:val="24"/>
        </w:rPr>
      </w:pPr>
    </w:p>
    <w:p w:rsidR="00894A6F" w:rsidRPr="00AA1543" w:rsidRDefault="00894A6F" w:rsidP="00192550">
      <w:pPr>
        <w:pStyle w:val="a9"/>
        <w:ind w:left="426" w:firstLine="0"/>
        <w:rPr>
          <w:color w:val="FF0000"/>
          <w:sz w:val="24"/>
          <w:szCs w:val="24"/>
        </w:rPr>
      </w:pPr>
    </w:p>
    <w:p w:rsidR="00894A6F" w:rsidRPr="00B07999" w:rsidRDefault="00894A6F" w:rsidP="00192550">
      <w:pPr>
        <w:pStyle w:val="a9"/>
        <w:ind w:left="426" w:firstLine="0"/>
        <w:rPr>
          <w:sz w:val="24"/>
          <w:szCs w:val="24"/>
        </w:rPr>
      </w:pPr>
    </w:p>
    <w:sectPr w:rsidR="00894A6F" w:rsidRPr="00B07999" w:rsidSect="00B85851">
      <w:footerReference w:type="default" r:id="rId13"/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3F" w:rsidRDefault="00BF0E3F" w:rsidP="001934DA">
      <w:pPr>
        <w:spacing w:after="0" w:line="240" w:lineRule="auto"/>
      </w:pPr>
      <w:r>
        <w:separator/>
      </w:r>
    </w:p>
  </w:endnote>
  <w:endnote w:type="continuationSeparator" w:id="0">
    <w:p w:rsidR="00BF0E3F" w:rsidRDefault="00BF0E3F" w:rsidP="0019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3532"/>
      <w:docPartObj>
        <w:docPartGallery w:val="Номера страниц (внизу страницы)"/>
        <w:docPartUnique/>
      </w:docPartObj>
    </w:sdtPr>
    <w:sdtContent>
      <w:p w:rsidR="002673C6" w:rsidRDefault="00A027F6">
        <w:pPr>
          <w:pStyle w:val="af3"/>
          <w:jc w:val="right"/>
        </w:pPr>
        <w:fldSimple w:instr=" PAGE   \* MERGEFORMAT ">
          <w:r w:rsidR="00E92694">
            <w:rPr>
              <w:noProof/>
            </w:rPr>
            <w:t>5</w:t>
          </w:r>
        </w:fldSimple>
      </w:p>
    </w:sdtContent>
  </w:sdt>
  <w:p w:rsidR="002673C6" w:rsidRDefault="002673C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3F" w:rsidRDefault="00BF0E3F" w:rsidP="001934DA">
      <w:pPr>
        <w:spacing w:after="0" w:line="240" w:lineRule="auto"/>
      </w:pPr>
      <w:r>
        <w:separator/>
      </w:r>
    </w:p>
  </w:footnote>
  <w:footnote w:type="continuationSeparator" w:id="0">
    <w:p w:rsidR="00BF0E3F" w:rsidRDefault="00BF0E3F" w:rsidP="0019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50C8"/>
    <w:multiLevelType w:val="hybridMultilevel"/>
    <w:tmpl w:val="B666F54A"/>
    <w:lvl w:ilvl="0" w:tplc="13CA878A">
      <w:start w:val="1"/>
      <w:numFmt w:val="bullet"/>
      <w:lvlText w:val="—"/>
      <w:lvlJc w:val="left"/>
      <w:pPr>
        <w:ind w:left="732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260A0CBE"/>
    <w:multiLevelType w:val="hybridMultilevel"/>
    <w:tmpl w:val="DBEEDF20"/>
    <w:lvl w:ilvl="0" w:tplc="654CB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E07E8"/>
    <w:multiLevelType w:val="hybridMultilevel"/>
    <w:tmpl w:val="8E2E14A2"/>
    <w:lvl w:ilvl="0" w:tplc="65304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i w:val="0"/>
        <w:sz w:val="20"/>
      </w:rPr>
    </w:lvl>
    <w:lvl w:ilvl="1" w:tplc="F5289728">
      <w:start w:val="8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B32735"/>
    <w:multiLevelType w:val="hybridMultilevel"/>
    <w:tmpl w:val="775213D8"/>
    <w:lvl w:ilvl="0" w:tplc="9DF2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44E"/>
    <w:multiLevelType w:val="hybridMultilevel"/>
    <w:tmpl w:val="A2C85E42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95B22"/>
    <w:multiLevelType w:val="hybridMultilevel"/>
    <w:tmpl w:val="051E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375EF"/>
    <w:multiLevelType w:val="hybridMultilevel"/>
    <w:tmpl w:val="235CE7D6"/>
    <w:lvl w:ilvl="0" w:tplc="9A762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16194"/>
    <w:multiLevelType w:val="hybridMultilevel"/>
    <w:tmpl w:val="64C8E7EA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4ED0"/>
    <w:multiLevelType w:val="hybridMultilevel"/>
    <w:tmpl w:val="B41664E4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66EC2948"/>
    <w:multiLevelType w:val="hybridMultilevel"/>
    <w:tmpl w:val="BB52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C17AF"/>
    <w:multiLevelType w:val="hybridMultilevel"/>
    <w:tmpl w:val="429E2D10"/>
    <w:lvl w:ilvl="0" w:tplc="E67E1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A171C4"/>
    <w:multiLevelType w:val="hybridMultilevel"/>
    <w:tmpl w:val="7CCE91CA"/>
    <w:lvl w:ilvl="0" w:tplc="8030220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2">
    <w:nsid w:val="7F843ED7"/>
    <w:multiLevelType w:val="hybridMultilevel"/>
    <w:tmpl w:val="220C78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C11"/>
    <w:rsid w:val="00001119"/>
    <w:rsid w:val="00002FF6"/>
    <w:rsid w:val="00004D52"/>
    <w:rsid w:val="0000708E"/>
    <w:rsid w:val="00010C99"/>
    <w:rsid w:val="00012ED2"/>
    <w:rsid w:val="00012EE8"/>
    <w:rsid w:val="00015824"/>
    <w:rsid w:val="00020A28"/>
    <w:rsid w:val="00026512"/>
    <w:rsid w:val="00027797"/>
    <w:rsid w:val="0003366C"/>
    <w:rsid w:val="000366FC"/>
    <w:rsid w:val="00051A98"/>
    <w:rsid w:val="000540A6"/>
    <w:rsid w:val="0006037D"/>
    <w:rsid w:val="0006366D"/>
    <w:rsid w:val="000669F4"/>
    <w:rsid w:val="000713E7"/>
    <w:rsid w:val="00071885"/>
    <w:rsid w:val="00074593"/>
    <w:rsid w:val="000802C7"/>
    <w:rsid w:val="0009380C"/>
    <w:rsid w:val="000A2D7A"/>
    <w:rsid w:val="000A310F"/>
    <w:rsid w:val="000B3718"/>
    <w:rsid w:val="000C31D9"/>
    <w:rsid w:val="000D001C"/>
    <w:rsid w:val="000D279D"/>
    <w:rsid w:val="000E156E"/>
    <w:rsid w:val="000E4B7A"/>
    <w:rsid w:val="000F6A5C"/>
    <w:rsid w:val="000F717C"/>
    <w:rsid w:val="0010488A"/>
    <w:rsid w:val="0012105F"/>
    <w:rsid w:val="00124080"/>
    <w:rsid w:val="00125059"/>
    <w:rsid w:val="00126EDC"/>
    <w:rsid w:val="001315D9"/>
    <w:rsid w:val="00142E02"/>
    <w:rsid w:val="00145261"/>
    <w:rsid w:val="00146AF2"/>
    <w:rsid w:val="00150672"/>
    <w:rsid w:val="00151870"/>
    <w:rsid w:val="00161CA7"/>
    <w:rsid w:val="0018565F"/>
    <w:rsid w:val="00192102"/>
    <w:rsid w:val="00192550"/>
    <w:rsid w:val="00192AE0"/>
    <w:rsid w:val="001934DA"/>
    <w:rsid w:val="001A14F6"/>
    <w:rsid w:val="001A5DCE"/>
    <w:rsid w:val="001B789C"/>
    <w:rsid w:val="001D7012"/>
    <w:rsid w:val="001F44FF"/>
    <w:rsid w:val="00201945"/>
    <w:rsid w:val="00201FBC"/>
    <w:rsid w:val="00215AC5"/>
    <w:rsid w:val="00223EF8"/>
    <w:rsid w:val="00240B40"/>
    <w:rsid w:val="00262B96"/>
    <w:rsid w:val="00263E1E"/>
    <w:rsid w:val="002673C6"/>
    <w:rsid w:val="00270D2B"/>
    <w:rsid w:val="00271BBB"/>
    <w:rsid w:val="00271F0E"/>
    <w:rsid w:val="00295882"/>
    <w:rsid w:val="0029626B"/>
    <w:rsid w:val="002A07DD"/>
    <w:rsid w:val="002A084B"/>
    <w:rsid w:val="002A48C3"/>
    <w:rsid w:val="002D118E"/>
    <w:rsid w:val="002E4397"/>
    <w:rsid w:val="002E6334"/>
    <w:rsid w:val="002E67BB"/>
    <w:rsid w:val="002F79B9"/>
    <w:rsid w:val="003129EF"/>
    <w:rsid w:val="00327590"/>
    <w:rsid w:val="003321A3"/>
    <w:rsid w:val="003361BC"/>
    <w:rsid w:val="00347C5F"/>
    <w:rsid w:val="00350AF7"/>
    <w:rsid w:val="0035411F"/>
    <w:rsid w:val="00373DF7"/>
    <w:rsid w:val="00384594"/>
    <w:rsid w:val="003A1D2B"/>
    <w:rsid w:val="003B2B55"/>
    <w:rsid w:val="003B7EB6"/>
    <w:rsid w:val="003C0278"/>
    <w:rsid w:val="003C2B36"/>
    <w:rsid w:val="003C3498"/>
    <w:rsid w:val="003C5074"/>
    <w:rsid w:val="003D09DB"/>
    <w:rsid w:val="003D6984"/>
    <w:rsid w:val="003F5085"/>
    <w:rsid w:val="003F5211"/>
    <w:rsid w:val="004053DC"/>
    <w:rsid w:val="00422146"/>
    <w:rsid w:val="00425800"/>
    <w:rsid w:val="00436EB4"/>
    <w:rsid w:val="00437EA4"/>
    <w:rsid w:val="00442D3D"/>
    <w:rsid w:val="004508C0"/>
    <w:rsid w:val="0046200C"/>
    <w:rsid w:val="004663A0"/>
    <w:rsid w:val="00475303"/>
    <w:rsid w:val="0048573A"/>
    <w:rsid w:val="004A1FBB"/>
    <w:rsid w:val="004B5355"/>
    <w:rsid w:val="004C5817"/>
    <w:rsid w:val="004E39D0"/>
    <w:rsid w:val="004E653A"/>
    <w:rsid w:val="004F389F"/>
    <w:rsid w:val="004F5A90"/>
    <w:rsid w:val="005014A3"/>
    <w:rsid w:val="005021B7"/>
    <w:rsid w:val="005110C3"/>
    <w:rsid w:val="00515B79"/>
    <w:rsid w:val="00520C28"/>
    <w:rsid w:val="00522205"/>
    <w:rsid w:val="00530962"/>
    <w:rsid w:val="005342A2"/>
    <w:rsid w:val="00535498"/>
    <w:rsid w:val="005373B4"/>
    <w:rsid w:val="00554E7C"/>
    <w:rsid w:val="00554F93"/>
    <w:rsid w:val="005666CD"/>
    <w:rsid w:val="00566DD9"/>
    <w:rsid w:val="00582EF4"/>
    <w:rsid w:val="005C7E7C"/>
    <w:rsid w:val="005D1DE8"/>
    <w:rsid w:val="005D3381"/>
    <w:rsid w:val="005F1A47"/>
    <w:rsid w:val="005F3E0E"/>
    <w:rsid w:val="005F4274"/>
    <w:rsid w:val="005F4DB5"/>
    <w:rsid w:val="005F5B32"/>
    <w:rsid w:val="006531AE"/>
    <w:rsid w:val="0065523C"/>
    <w:rsid w:val="0065597E"/>
    <w:rsid w:val="00661F3B"/>
    <w:rsid w:val="006641D2"/>
    <w:rsid w:val="00674495"/>
    <w:rsid w:val="00680F3F"/>
    <w:rsid w:val="0068364F"/>
    <w:rsid w:val="00684196"/>
    <w:rsid w:val="0069507F"/>
    <w:rsid w:val="006959B2"/>
    <w:rsid w:val="006A1F41"/>
    <w:rsid w:val="006A3E57"/>
    <w:rsid w:val="006A698B"/>
    <w:rsid w:val="006B010A"/>
    <w:rsid w:val="006B111B"/>
    <w:rsid w:val="006B326B"/>
    <w:rsid w:val="006B39E2"/>
    <w:rsid w:val="006D184F"/>
    <w:rsid w:val="006D4D85"/>
    <w:rsid w:val="006E0F8A"/>
    <w:rsid w:val="006F461C"/>
    <w:rsid w:val="00704F3D"/>
    <w:rsid w:val="0071615E"/>
    <w:rsid w:val="0072524B"/>
    <w:rsid w:val="00725C23"/>
    <w:rsid w:val="00733F27"/>
    <w:rsid w:val="00737179"/>
    <w:rsid w:val="007404B8"/>
    <w:rsid w:val="0074094C"/>
    <w:rsid w:val="00747042"/>
    <w:rsid w:val="00747E51"/>
    <w:rsid w:val="00753B70"/>
    <w:rsid w:val="00761D14"/>
    <w:rsid w:val="00787600"/>
    <w:rsid w:val="00791779"/>
    <w:rsid w:val="007A1898"/>
    <w:rsid w:val="007A39A6"/>
    <w:rsid w:val="007B148D"/>
    <w:rsid w:val="007C2AAA"/>
    <w:rsid w:val="007C479F"/>
    <w:rsid w:val="007C6A80"/>
    <w:rsid w:val="007D3940"/>
    <w:rsid w:val="008006E2"/>
    <w:rsid w:val="008045B6"/>
    <w:rsid w:val="00807D49"/>
    <w:rsid w:val="00811671"/>
    <w:rsid w:val="00812FC1"/>
    <w:rsid w:val="00815D91"/>
    <w:rsid w:val="00820E1D"/>
    <w:rsid w:val="00822B16"/>
    <w:rsid w:val="008256ED"/>
    <w:rsid w:val="0084538A"/>
    <w:rsid w:val="00846961"/>
    <w:rsid w:val="00871A83"/>
    <w:rsid w:val="00875905"/>
    <w:rsid w:val="00876819"/>
    <w:rsid w:val="00877410"/>
    <w:rsid w:val="00887682"/>
    <w:rsid w:val="008944F2"/>
    <w:rsid w:val="008946C3"/>
    <w:rsid w:val="00894A6F"/>
    <w:rsid w:val="008A0025"/>
    <w:rsid w:val="008A4A52"/>
    <w:rsid w:val="008A583C"/>
    <w:rsid w:val="008A7049"/>
    <w:rsid w:val="008B4931"/>
    <w:rsid w:val="008D7EFF"/>
    <w:rsid w:val="008E67F0"/>
    <w:rsid w:val="008F0139"/>
    <w:rsid w:val="008F1ECD"/>
    <w:rsid w:val="008F319B"/>
    <w:rsid w:val="00901039"/>
    <w:rsid w:val="009119FE"/>
    <w:rsid w:val="009179A8"/>
    <w:rsid w:val="00925938"/>
    <w:rsid w:val="00925B87"/>
    <w:rsid w:val="00932E72"/>
    <w:rsid w:val="00936A1A"/>
    <w:rsid w:val="009379C5"/>
    <w:rsid w:val="009574DB"/>
    <w:rsid w:val="009734AB"/>
    <w:rsid w:val="00976A7C"/>
    <w:rsid w:val="009840B0"/>
    <w:rsid w:val="00984C76"/>
    <w:rsid w:val="00992E7B"/>
    <w:rsid w:val="00995715"/>
    <w:rsid w:val="009B2B56"/>
    <w:rsid w:val="009B2DA8"/>
    <w:rsid w:val="009B63DD"/>
    <w:rsid w:val="009B7F1F"/>
    <w:rsid w:val="009C3C87"/>
    <w:rsid w:val="009C56C9"/>
    <w:rsid w:val="009C7BD8"/>
    <w:rsid w:val="009E0471"/>
    <w:rsid w:val="009E3957"/>
    <w:rsid w:val="009E4FDF"/>
    <w:rsid w:val="009F2FD0"/>
    <w:rsid w:val="009F7B06"/>
    <w:rsid w:val="00A027F6"/>
    <w:rsid w:val="00A0649B"/>
    <w:rsid w:val="00A064D7"/>
    <w:rsid w:val="00A10773"/>
    <w:rsid w:val="00A14192"/>
    <w:rsid w:val="00A175EB"/>
    <w:rsid w:val="00A17D42"/>
    <w:rsid w:val="00A237DE"/>
    <w:rsid w:val="00A256E0"/>
    <w:rsid w:val="00A52460"/>
    <w:rsid w:val="00A5771B"/>
    <w:rsid w:val="00A64BB5"/>
    <w:rsid w:val="00A64C49"/>
    <w:rsid w:val="00A65FA4"/>
    <w:rsid w:val="00A75204"/>
    <w:rsid w:val="00A84519"/>
    <w:rsid w:val="00A90203"/>
    <w:rsid w:val="00A92170"/>
    <w:rsid w:val="00A94143"/>
    <w:rsid w:val="00A94B44"/>
    <w:rsid w:val="00A95C8D"/>
    <w:rsid w:val="00A964A2"/>
    <w:rsid w:val="00AA1543"/>
    <w:rsid w:val="00AA23BA"/>
    <w:rsid w:val="00AA6A28"/>
    <w:rsid w:val="00AB1FDD"/>
    <w:rsid w:val="00AB5624"/>
    <w:rsid w:val="00AC526A"/>
    <w:rsid w:val="00AC5D15"/>
    <w:rsid w:val="00AD03BE"/>
    <w:rsid w:val="00AD77A4"/>
    <w:rsid w:val="00AF37BC"/>
    <w:rsid w:val="00B07999"/>
    <w:rsid w:val="00B147F6"/>
    <w:rsid w:val="00B27BB5"/>
    <w:rsid w:val="00B417CB"/>
    <w:rsid w:val="00B44F37"/>
    <w:rsid w:val="00B45C9A"/>
    <w:rsid w:val="00B6024E"/>
    <w:rsid w:val="00B75AF7"/>
    <w:rsid w:val="00B84A98"/>
    <w:rsid w:val="00B85851"/>
    <w:rsid w:val="00B92E49"/>
    <w:rsid w:val="00B975FC"/>
    <w:rsid w:val="00BA1773"/>
    <w:rsid w:val="00BA2FEA"/>
    <w:rsid w:val="00BA3D35"/>
    <w:rsid w:val="00BB64FD"/>
    <w:rsid w:val="00BB653F"/>
    <w:rsid w:val="00BC3460"/>
    <w:rsid w:val="00BC5E65"/>
    <w:rsid w:val="00BC6246"/>
    <w:rsid w:val="00BD1AC2"/>
    <w:rsid w:val="00BD54D1"/>
    <w:rsid w:val="00BD5AD4"/>
    <w:rsid w:val="00BD6EF6"/>
    <w:rsid w:val="00BF0E3F"/>
    <w:rsid w:val="00C04585"/>
    <w:rsid w:val="00C26B1F"/>
    <w:rsid w:val="00C31FB8"/>
    <w:rsid w:val="00C4020C"/>
    <w:rsid w:val="00C54979"/>
    <w:rsid w:val="00C56E68"/>
    <w:rsid w:val="00C6047A"/>
    <w:rsid w:val="00C610F5"/>
    <w:rsid w:val="00C61A7A"/>
    <w:rsid w:val="00C75C40"/>
    <w:rsid w:val="00C76F2C"/>
    <w:rsid w:val="00C814C3"/>
    <w:rsid w:val="00C8191E"/>
    <w:rsid w:val="00C83ECA"/>
    <w:rsid w:val="00C92C4D"/>
    <w:rsid w:val="00CB258C"/>
    <w:rsid w:val="00CD0BD9"/>
    <w:rsid w:val="00CF0CCD"/>
    <w:rsid w:val="00D0145A"/>
    <w:rsid w:val="00D06F43"/>
    <w:rsid w:val="00D11DE1"/>
    <w:rsid w:val="00D21002"/>
    <w:rsid w:val="00D22859"/>
    <w:rsid w:val="00D240C0"/>
    <w:rsid w:val="00D2422F"/>
    <w:rsid w:val="00D267AC"/>
    <w:rsid w:val="00D31C3F"/>
    <w:rsid w:val="00D34C04"/>
    <w:rsid w:val="00D37E21"/>
    <w:rsid w:val="00D51577"/>
    <w:rsid w:val="00D5381B"/>
    <w:rsid w:val="00D54332"/>
    <w:rsid w:val="00D82513"/>
    <w:rsid w:val="00D873E2"/>
    <w:rsid w:val="00D97A13"/>
    <w:rsid w:val="00D97CF3"/>
    <w:rsid w:val="00DA4F67"/>
    <w:rsid w:val="00DC3681"/>
    <w:rsid w:val="00DD0CC4"/>
    <w:rsid w:val="00DD1FAA"/>
    <w:rsid w:val="00DD38DB"/>
    <w:rsid w:val="00DD3CDE"/>
    <w:rsid w:val="00DD5801"/>
    <w:rsid w:val="00DE2AA6"/>
    <w:rsid w:val="00DF232B"/>
    <w:rsid w:val="00E041CC"/>
    <w:rsid w:val="00E23168"/>
    <w:rsid w:val="00E3403B"/>
    <w:rsid w:val="00E420A4"/>
    <w:rsid w:val="00E4585D"/>
    <w:rsid w:val="00E528C2"/>
    <w:rsid w:val="00E60BB0"/>
    <w:rsid w:val="00E70793"/>
    <w:rsid w:val="00E80256"/>
    <w:rsid w:val="00E816A2"/>
    <w:rsid w:val="00E86CDB"/>
    <w:rsid w:val="00E86D7C"/>
    <w:rsid w:val="00E92694"/>
    <w:rsid w:val="00E93873"/>
    <w:rsid w:val="00EA1F88"/>
    <w:rsid w:val="00EB621A"/>
    <w:rsid w:val="00EC3921"/>
    <w:rsid w:val="00ED1D99"/>
    <w:rsid w:val="00EE74AA"/>
    <w:rsid w:val="00EF5C11"/>
    <w:rsid w:val="00EF66A6"/>
    <w:rsid w:val="00F065C1"/>
    <w:rsid w:val="00F24A01"/>
    <w:rsid w:val="00F25C04"/>
    <w:rsid w:val="00F42BA9"/>
    <w:rsid w:val="00F45F45"/>
    <w:rsid w:val="00F74580"/>
    <w:rsid w:val="00F75E1F"/>
    <w:rsid w:val="00F813C7"/>
    <w:rsid w:val="00F87372"/>
    <w:rsid w:val="00F90279"/>
    <w:rsid w:val="00F91CC1"/>
    <w:rsid w:val="00F92627"/>
    <w:rsid w:val="00F95A59"/>
    <w:rsid w:val="00FB1735"/>
    <w:rsid w:val="00FB23D0"/>
    <w:rsid w:val="00FB7D29"/>
    <w:rsid w:val="00FC5CF7"/>
    <w:rsid w:val="00FD6C04"/>
    <w:rsid w:val="00FE7F37"/>
    <w:rsid w:val="00FF0BF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8"/>
  </w:style>
  <w:style w:type="paragraph" w:styleId="1">
    <w:name w:val="heading 1"/>
    <w:basedOn w:val="a"/>
    <w:next w:val="a"/>
    <w:link w:val="10"/>
    <w:qFormat/>
    <w:rsid w:val="00EF5C1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EF5C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F5C11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F5C11"/>
    <w:pPr>
      <w:keepNext/>
      <w:spacing w:after="0" w:line="240" w:lineRule="auto"/>
      <w:ind w:left="1416" w:firstLine="708"/>
      <w:jc w:val="both"/>
      <w:outlineLvl w:val="3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paragraph" w:styleId="5">
    <w:name w:val="heading 5"/>
    <w:basedOn w:val="a"/>
    <w:next w:val="a"/>
    <w:link w:val="50"/>
    <w:qFormat/>
    <w:rsid w:val="00EF5C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5C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8">
    <w:name w:val="heading 8"/>
    <w:basedOn w:val="a"/>
    <w:next w:val="a"/>
    <w:link w:val="80"/>
    <w:qFormat/>
    <w:rsid w:val="00EF5C1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F5C1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C11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rsid w:val="00EF5C1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F5C1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F5C11"/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50">
    <w:name w:val="Заголовок 5 Знак"/>
    <w:basedOn w:val="a0"/>
    <w:link w:val="5"/>
    <w:rsid w:val="00EF5C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5C11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80">
    <w:name w:val="Заголовок 8 Знак"/>
    <w:basedOn w:val="a0"/>
    <w:link w:val="8"/>
    <w:rsid w:val="00EF5C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F5C11"/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EF5C11"/>
    <w:rPr>
      <w:color w:val="0000FF"/>
      <w:u w:val="single"/>
    </w:rPr>
  </w:style>
  <w:style w:type="paragraph" w:styleId="a4">
    <w:name w:val="Balloon Text"/>
    <w:basedOn w:val="a"/>
    <w:link w:val="a5"/>
    <w:semiHidden/>
    <w:rsid w:val="00EF5C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F5C1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EF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F5C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F5C1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EF5C11"/>
    <w:pPr>
      <w:spacing w:after="0" w:line="240" w:lineRule="auto"/>
      <w:ind w:left="709" w:hanging="34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F5C1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link w:val="ac"/>
    <w:qFormat/>
    <w:rsid w:val="00EF5C11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EF5C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5C1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EF5C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F5C11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23">
    <w:name w:val="Body Text 2"/>
    <w:basedOn w:val="a"/>
    <w:link w:val="24"/>
    <w:rsid w:val="00EF5C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F5C11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rsid w:val="00EF5C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EF5C11"/>
    <w:rPr>
      <w:rFonts w:ascii="Times New Roman" w:eastAsia="Times New Roman" w:hAnsi="Times New Roman" w:cs="Times New Roman"/>
      <w:sz w:val="28"/>
      <w:szCs w:val="24"/>
    </w:rPr>
  </w:style>
  <w:style w:type="paragraph" w:customStyle="1" w:styleId="WW-2">
    <w:name w:val="WW-Основной текст с отступом 2"/>
    <w:basedOn w:val="a"/>
    <w:rsid w:val="00EF5C1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W-20">
    <w:name w:val="WW-Основной текст 2"/>
    <w:basedOn w:val="a"/>
    <w:rsid w:val="00EF5C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d">
    <w:name w:val="Title"/>
    <w:basedOn w:val="a"/>
    <w:next w:val="ae"/>
    <w:link w:val="af"/>
    <w:qFormat/>
    <w:rsid w:val="00EF5C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character" w:customStyle="1" w:styleId="af">
    <w:name w:val="Название Знак"/>
    <w:basedOn w:val="a0"/>
    <w:link w:val="ad"/>
    <w:rsid w:val="00EF5C11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EF5C1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e">
    <w:name w:val="Subtitle"/>
    <w:basedOn w:val="a"/>
    <w:link w:val="af0"/>
    <w:qFormat/>
    <w:rsid w:val="00EF5C1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e"/>
    <w:rsid w:val="00EF5C11"/>
    <w:rPr>
      <w:rFonts w:ascii="Arial" w:eastAsia="Times New Roman" w:hAnsi="Arial" w:cs="Arial"/>
      <w:sz w:val="24"/>
      <w:szCs w:val="24"/>
    </w:rPr>
  </w:style>
  <w:style w:type="paragraph" w:customStyle="1" w:styleId="WW-">
    <w:name w:val="WW-Название объекта"/>
    <w:basedOn w:val="a"/>
    <w:rsid w:val="00EF5C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header"/>
    <w:basedOn w:val="a"/>
    <w:link w:val="af2"/>
    <w:rsid w:val="00EF5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F5C11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af3">
    <w:name w:val="footer"/>
    <w:basedOn w:val="a"/>
    <w:link w:val="af4"/>
    <w:uiPriority w:val="99"/>
    <w:rsid w:val="00EF5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EF5C1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EF5C11"/>
  </w:style>
  <w:style w:type="character" w:styleId="af6">
    <w:name w:val="FollowedHyperlink"/>
    <w:basedOn w:val="a0"/>
    <w:rsid w:val="00EF5C11"/>
    <w:rPr>
      <w:color w:val="800080"/>
      <w:u w:val="single"/>
    </w:rPr>
  </w:style>
  <w:style w:type="paragraph" w:styleId="af7">
    <w:name w:val="Normal (Web)"/>
    <w:basedOn w:val="a"/>
    <w:uiPriority w:val="99"/>
    <w:rsid w:val="00EF5C1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basedOn w:val="a0"/>
    <w:qFormat/>
    <w:rsid w:val="00EF5C11"/>
    <w:rPr>
      <w:b/>
      <w:bCs/>
    </w:rPr>
  </w:style>
  <w:style w:type="paragraph" w:customStyle="1" w:styleId="11">
    <w:name w:val="Обычный1"/>
    <w:basedOn w:val="a"/>
    <w:rsid w:val="00EF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rsid w:val="00EF5C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EF5C1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uiPriority w:val="39"/>
    <w:qFormat/>
    <w:rsid w:val="00EF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EF5C1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rsid w:val="00EF5C1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"/>
    <w:basedOn w:val="a"/>
    <w:rsid w:val="00EF5C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rsid w:val="00EF5C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23">
    <w:name w:val="Font Style23"/>
    <w:basedOn w:val="a0"/>
    <w:rsid w:val="00EF5C11"/>
    <w:rPr>
      <w:rFonts w:ascii="Times New Roman" w:hAnsi="Times New Roman" w:cs="Times New Roman"/>
      <w:sz w:val="26"/>
      <w:szCs w:val="26"/>
    </w:rPr>
  </w:style>
  <w:style w:type="paragraph" w:customStyle="1" w:styleId="2TimesNewRoman13">
    <w:name w:val="Стиль Заголовок 2 + Times New Roman 13 пт не полужирный не курсив"/>
    <w:basedOn w:val="1"/>
    <w:link w:val="2TimesNewRoman130"/>
    <w:rsid w:val="00EF5C11"/>
    <w:pPr>
      <w:spacing w:before="240" w:after="60"/>
      <w:jc w:val="left"/>
    </w:pPr>
    <w:rPr>
      <w:i/>
      <w:iCs/>
      <w:sz w:val="26"/>
    </w:rPr>
  </w:style>
  <w:style w:type="character" w:customStyle="1" w:styleId="2TimesNewRoman130">
    <w:name w:val="Стиль Заголовок 2 + Times New Roman 13 пт не полужирный не курсив Знак"/>
    <w:basedOn w:val="10"/>
    <w:link w:val="2TimesNewRoman13"/>
    <w:rsid w:val="00EF5C11"/>
    <w:rPr>
      <w:rFonts w:ascii="Arial" w:eastAsia="Times New Roman" w:hAnsi="Arial" w:cs="Arial"/>
      <w:i/>
      <w:iCs/>
      <w:sz w:val="26"/>
      <w:szCs w:val="24"/>
    </w:rPr>
  </w:style>
  <w:style w:type="paragraph" w:customStyle="1" w:styleId="13">
    <w:name w:val="Стиль1"/>
    <w:basedOn w:val="1"/>
    <w:rsid w:val="00EF5C11"/>
    <w:pPr>
      <w:spacing w:before="240" w:after="60"/>
      <w:jc w:val="left"/>
    </w:pPr>
    <w:rPr>
      <w:rFonts w:ascii="Times New Roman" w:hAnsi="Times New Roman"/>
      <w:b/>
      <w:bCs/>
      <w:kern w:val="32"/>
      <w:szCs w:val="32"/>
    </w:rPr>
  </w:style>
  <w:style w:type="paragraph" w:styleId="afc">
    <w:name w:val="List Paragraph"/>
    <w:basedOn w:val="a"/>
    <w:uiPriority w:val="34"/>
    <w:qFormat/>
    <w:rsid w:val="00EF5C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d">
    <w:name w:val="Emphasis"/>
    <w:basedOn w:val="a0"/>
    <w:qFormat/>
    <w:rsid w:val="00EF5C11"/>
    <w:rPr>
      <w:i/>
      <w:iCs/>
    </w:rPr>
  </w:style>
  <w:style w:type="paragraph" w:customStyle="1" w:styleId="14">
    <w:name w:val="Обычный1"/>
    <w:rsid w:val="00EF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">
    <w:name w:val="Заголовок №3_"/>
    <w:basedOn w:val="a0"/>
    <w:link w:val="37"/>
    <w:uiPriority w:val="99"/>
    <w:locked/>
    <w:rsid w:val="00EF5C11"/>
    <w:rPr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EF5C11"/>
    <w:pPr>
      <w:shd w:val="clear" w:color="auto" w:fill="FFFFFF"/>
      <w:spacing w:after="0" w:line="240" w:lineRule="atLeast"/>
      <w:outlineLvl w:val="2"/>
    </w:pPr>
    <w:rPr>
      <w:b/>
      <w:bCs/>
      <w:sz w:val="26"/>
      <w:szCs w:val="26"/>
    </w:rPr>
  </w:style>
  <w:style w:type="paragraph" w:styleId="afe">
    <w:name w:val="TOC Heading"/>
    <w:basedOn w:val="1"/>
    <w:next w:val="a"/>
    <w:uiPriority w:val="39"/>
    <w:qFormat/>
    <w:rsid w:val="00EF5C11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  <w:lang w:eastAsia="en-US"/>
    </w:rPr>
  </w:style>
  <w:style w:type="table" w:customStyle="1" w:styleId="Calendar1">
    <w:name w:val="Calendar 1"/>
    <w:basedOn w:val="a1"/>
    <w:uiPriority w:val="99"/>
    <w:qFormat/>
    <w:rsid w:val="00EF5C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c">
    <w:name w:val="Без интервала Знак"/>
    <w:basedOn w:val="a0"/>
    <w:link w:val="ab"/>
    <w:rsid w:val="00EF5C11"/>
    <w:rPr>
      <w:rFonts w:ascii="Calibri" w:eastAsia="Times New Roman" w:hAnsi="Calibri" w:cs="Times New Roman"/>
    </w:rPr>
  </w:style>
  <w:style w:type="character" w:customStyle="1" w:styleId="aff">
    <w:name w:val="Основной текст_"/>
    <w:basedOn w:val="a0"/>
    <w:link w:val="81"/>
    <w:rsid w:val="00EF5C11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f"/>
    <w:rsid w:val="00EF5C11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26">
    <w:name w:val="Основной текст2"/>
    <w:basedOn w:val="aff"/>
    <w:rsid w:val="00EF5C11"/>
    <w:rPr>
      <w:sz w:val="26"/>
      <w:szCs w:val="26"/>
      <w:shd w:val="clear" w:color="auto" w:fill="FFFFFF"/>
    </w:rPr>
  </w:style>
  <w:style w:type="character" w:customStyle="1" w:styleId="51">
    <w:name w:val="Основной текст5"/>
    <w:basedOn w:val="aff"/>
    <w:rsid w:val="00EF5C1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Основной текст4"/>
    <w:basedOn w:val="aff"/>
    <w:rsid w:val="00EF5C1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f0">
    <w:name w:val="Основной текст + Полужирный"/>
    <w:basedOn w:val="aff"/>
    <w:rsid w:val="00EF5C1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f"/>
    <w:rsid w:val="00EF5C1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7">
    <w:name w:val="Обычный2"/>
    <w:rsid w:val="00EF5C11"/>
    <w:pPr>
      <w:widowControl w:val="0"/>
      <w:spacing w:before="120"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f1">
    <w:name w:val="???????"/>
    <w:rsid w:val="00EF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">
    <w:name w:val="hp"/>
    <w:rsid w:val="00027797"/>
  </w:style>
  <w:style w:type="character" w:customStyle="1" w:styleId="j-j5-ji">
    <w:name w:val="j-j5-ji"/>
    <w:rsid w:val="00027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работников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3-Высшее</c:v>
                </c:pt>
                <c:pt idx="1">
                  <c:v>2-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0"/>
    </c:view3D>
    <c:plotArea>
      <c:layout>
        <c:manualLayout>
          <c:layoutTarget val="inner"/>
          <c:xMode val="edge"/>
          <c:yMode val="edge"/>
          <c:x val="7.7748162616623831E-2"/>
          <c:y val="0.39463981862948438"/>
          <c:w val="0.68078134290061287"/>
          <c:h val="0.5272182082689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педагогических работников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4-Высшая</c:v>
                </c:pt>
                <c:pt idx="1">
                  <c:v>1-Без катег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045435987168258"/>
          <c:y val="0.24631578286672023"/>
          <c:w val="0.29637691584848508"/>
          <c:h val="0.2321591875547250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 работы</a:t>
            </a:r>
          </a:p>
        </c:rich>
      </c:tx>
    </c:title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1 - менее 2 лет</c:v>
                </c:pt>
                <c:pt idx="1">
                  <c:v>2 - от 5 до 10 лет</c:v>
                </c:pt>
                <c:pt idx="2">
                  <c:v>2 - от 10 до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5493202733866532E-2"/>
          <c:y val="0.22016772120303182"/>
          <c:w val="0.57126745026436909"/>
          <c:h val="0.66600868963850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1 - моложе 25 лет</c:v>
                </c:pt>
                <c:pt idx="1">
                  <c:v>2 - 25-35 лет</c:v>
                </c:pt>
                <c:pt idx="2">
                  <c:v>2 - 35 лет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0595088629468018"/>
          <c:y val="0.25007256593523797"/>
          <c:w val="0.77745456281714653"/>
          <c:h val="0.664445703550750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реализации</c:v>
                </c:pt>
              </c:strCache>
            </c:strRef>
          </c:tx>
          <c:dLbls>
            <c:dLbl>
              <c:idx val="1"/>
              <c:layout>
                <c:manualLayout>
                  <c:x val="-0.22225685331000292"/>
                  <c:y val="7.224690663667041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1 год обучения</c:v>
                </c:pt>
                <c:pt idx="1">
                  <c:v>2 года обучения</c:v>
                </c:pt>
                <c:pt idx="2">
                  <c:v>3 года обучения</c:v>
                </c:pt>
                <c:pt idx="3">
                  <c:v>4 и более  лет обуче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2</c:v>
                </c:pt>
                <c:pt idx="1">
                  <c:v>0.44400000000000001</c:v>
                </c:pt>
                <c:pt idx="2">
                  <c:v>0.222</c:v>
                </c:pt>
                <c:pt idx="3">
                  <c:v>0.2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6F99-E498-4C7A-992C-EE44734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8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7</cp:revision>
  <dcterms:created xsi:type="dcterms:W3CDTF">2012-11-27T08:57:00Z</dcterms:created>
  <dcterms:modified xsi:type="dcterms:W3CDTF">2017-03-29T11:35:00Z</dcterms:modified>
</cp:coreProperties>
</file>